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26EE9" w14:textId="5D31CC51" w:rsidR="00EE4B2B" w:rsidRDefault="00485BB6" w:rsidP="009C4412">
      <w:pPr>
        <w:pStyle w:val="Title"/>
      </w:pPr>
      <w:bookmarkStart w:id="0" w:name="_GoBack"/>
      <w:bookmarkEnd w:id="0"/>
      <w:r>
        <w:softHyphen/>
      </w:r>
    </w:p>
    <w:p w14:paraId="653E0445" w14:textId="1736A522" w:rsidR="004949B5" w:rsidRDefault="004949B5" w:rsidP="00B53F0B">
      <w:pPr>
        <w:pStyle w:val="Title"/>
        <w:jc w:val="center"/>
        <w:rPr>
          <w:b/>
          <w:bCs/>
        </w:rPr>
      </w:pPr>
      <w:r>
        <w:rPr>
          <w:b/>
          <w:bCs/>
        </w:rPr>
        <w:t>Intelligent Cloud Operations</w:t>
      </w:r>
    </w:p>
    <w:p w14:paraId="0C696DE8" w14:textId="5030A4BD" w:rsidR="00C53C02" w:rsidRPr="004949B5" w:rsidRDefault="00B53F0B" w:rsidP="004949B5">
      <w:pPr>
        <w:pStyle w:val="Title"/>
        <w:jc w:val="center"/>
        <w:rPr>
          <w:b/>
          <w:bCs/>
          <w:sz w:val="44"/>
        </w:rPr>
      </w:pPr>
      <w:r w:rsidRPr="004949B5">
        <w:rPr>
          <w:rFonts w:hint="eastAsia"/>
          <w:b/>
          <w:bCs/>
          <w:sz w:val="44"/>
        </w:rPr>
        <w:t>OpenStack</w:t>
      </w:r>
      <w:r w:rsidR="00715D6E" w:rsidRPr="004949B5">
        <w:rPr>
          <w:rFonts w:hint="eastAsia"/>
          <w:b/>
          <w:bCs/>
          <w:sz w:val="44"/>
        </w:rPr>
        <w:t xml:space="preserve"> </w:t>
      </w:r>
      <w:r w:rsidR="004949B5" w:rsidRPr="004949B5">
        <w:rPr>
          <w:b/>
          <w:bCs/>
          <w:sz w:val="44"/>
        </w:rPr>
        <w:t>Cloud Operating System</w:t>
      </w:r>
    </w:p>
    <w:p w14:paraId="30FEB9FB" w14:textId="77777777" w:rsidR="00290433" w:rsidRDefault="00290433" w:rsidP="009C4412"/>
    <w:p w14:paraId="63099046" w14:textId="77777777" w:rsidR="00447A7D" w:rsidRDefault="00447A7D" w:rsidP="009C4412"/>
    <w:p w14:paraId="4DC55EDC" w14:textId="3505A242" w:rsidR="009D3B07" w:rsidRPr="009D3B07" w:rsidRDefault="009D3B07" w:rsidP="009D3B07">
      <w:pPr>
        <w:spacing w:before="0"/>
        <w:jc w:val="center"/>
      </w:pPr>
    </w:p>
    <w:p w14:paraId="57DD0AB6" w14:textId="1FE889F9" w:rsidR="00EC2427" w:rsidRPr="00CC1C91" w:rsidRDefault="00EB23EE" w:rsidP="00336267">
      <w:pPr>
        <w:spacing w:before="0"/>
        <w:jc w:val="center"/>
      </w:pPr>
      <w:r>
        <w:t xml:space="preserve">Large-scale </w:t>
      </w:r>
      <w:proofErr w:type="spellStart"/>
      <w:r>
        <w:t>AIOps</w:t>
      </w:r>
      <w:proofErr w:type="spellEnd"/>
      <w:r>
        <w:t xml:space="preserve"> Lab / </w:t>
      </w:r>
      <w:r w:rsidR="009D3B07">
        <w:t>SRE Dept.</w:t>
      </w:r>
    </w:p>
    <w:p w14:paraId="78F37092" w14:textId="77777777" w:rsidR="009D3B07" w:rsidRDefault="009D3B07" w:rsidP="009D3B07">
      <w:pPr>
        <w:spacing w:before="0"/>
        <w:jc w:val="center"/>
      </w:pPr>
      <w:r w:rsidRPr="009D3B07">
        <w:t xml:space="preserve">Ireland and Munich Research </w:t>
      </w:r>
      <w:proofErr w:type="spellStart"/>
      <w:r w:rsidRPr="009D3B07">
        <w:t>Centers</w:t>
      </w:r>
      <w:proofErr w:type="spellEnd"/>
    </w:p>
    <w:p w14:paraId="0AFFCB24" w14:textId="781A1FE6" w:rsidR="00F655D3" w:rsidRPr="00CC1C91" w:rsidRDefault="00B62A33" w:rsidP="00336267">
      <w:pPr>
        <w:spacing w:before="0"/>
        <w:jc w:val="center"/>
      </w:pPr>
      <w:r>
        <w:t xml:space="preserve">Prof. </w:t>
      </w:r>
      <w:r w:rsidR="00485BB6">
        <w:softHyphen/>
      </w:r>
      <w:r w:rsidR="00F655D3" w:rsidRPr="00CC1C91">
        <w:t>Jorge Cardoso</w:t>
      </w:r>
    </w:p>
    <w:p w14:paraId="0D591E79" w14:textId="39C54341" w:rsidR="00290433" w:rsidRPr="00CC1C91" w:rsidRDefault="00447A7D" w:rsidP="00336267">
      <w:pPr>
        <w:spacing w:before="0"/>
        <w:jc w:val="center"/>
      </w:pPr>
      <w:r w:rsidRPr="00CC1C91">
        <w:t>jorge.cardoso@huawei.com</w:t>
      </w:r>
    </w:p>
    <w:p w14:paraId="41325BD6" w14:textId="77777777" w:rsidR="00F9573C" w:rsidRPr="00CC1C91" w:rsidRDefault="00F9573C" w:rsidP="00F9573C"/>
    <w:p w14:paraId="4288BAC5" w14:textId="68387E4D" w:rsidR="00447A7D" w:rsidRPr="00EE4B2B" w:rsidRDefault="002A0E0D" w:rsidP="001D3226">
      <w:pPr>
        <w:jc w:val="center"/>
      </w:pPr>
      <w:r>
        <w:t>22</w:t>
      </w:r>
      <w:r w:rsidR="001D3226">
        <w:rPr>
          <w:rFonts w:hint="cs"/>
        </w:rPr>
        <w:t>.</w:t>
      </w:r>
      <w:r w:rsidR="00EB23EE">
        <w:t>1</w:t>
      </w:r>
      <w:r w:rsidR="001D3226">
        <w:t>1</w:t>
      </w:r>
      <w:r w:rsidR="00447A7D" w:rsidRPr="00EE4B2B">
        <w:rPr>
          <w:rFonts w:hint="cs"/>
        </w:rPr>
        <w:t>.20</w:t>
      </w:r>
      <w:r w:rsidR="00EB23EE">
        <w:t>20</w:t>
      </w:r>
    </w:p>
    <w:p w14:paraId="43F9F3C3" w14:textId="77777777" w:rsidR="00F9573C" w:rsidRDefault="00F9573C" w:rsidP="00F9573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/>
        </w:rPr>
      </w:pPr>
    </w:p>
    <w:p w14:paraId="5970E964" w14:textId="77777777" w:rsidR="00274378" w:rsidRPr="000001D6" w:rsidRDefault="00274378" w:rsidP="00274378">
      <w:pPr>
        <w:spacing w:before="0"/>
      </w:pPr>
    </w:p>
    <w:sdt>
      <w:sdtPr>
        <w:rPr>
          <w:rFonts w:ascii="Arial" w:eastAsiaTheme="minorHAnsi" w:hAnsi="Arial" w:cs="Times New Roman"/>
          <w:b w:val="0"/>
          <w:bCs w:val="0"/>
          <w:color w:val="auto"/>
          <w:sz w:val="24"/>
          <w:szCs w:val="24"/>
          <w:lang w:val="en-GB"/>
        </w:rPr>
        <w:id w:val="-755590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447F0E" w14:textId="20B8B81C" w:rsidR="00613ABF" w:rsidRDefault="00613ABF">
          <w:pPr>
            <w:pStyle w:val="TOCHeading"/>
          </w:pPr>
          <w:r>
            <w:t>Table of Contents</w:t>
          </w:r>
        </w:p>
        <w:p w14:paraId="26978718" w14:textId="04231AF0" w:rsidR="00314B51" w:rsidRDefault="00613ABF">
          <w:pPr>
            <w:pStyle w:val="TOC1"/>
            <w:tabs>
              <w:tab w:val="left" w:pos="48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</w:instrText>
          </w:r>
          <w:r>
            <w:fldChar w:fldCharType="separate"/>
          </w:r>
          <w:hyperlink w:anchor="_Toc28708023" w:history="1">
            <w:r w:rsidR="00314B51" w:rsidRPr="00656E86">
              <w:rPr>
                <w:rStyle w:val="Hyperlink"/>
                <w:noProof/>
              </w:rPr>
              <w:t>2</w:t>
            </w:r>
            <w:r w:rsidR="00314B51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314B51" w:rsidRPr="00656E86">
              <w:rPr>
                <w:rStyle w:val="Hyperlink"/>
                <w:noProof/>
              </w:rPr>
              <w:t>Setup the Infrastructure</w:t>
            </w:r>
            <w:r w:rsidR="00314B51">
              <w:rPr>
                <w:noProof/>
                <w:webHidden/>
              </w:rPr>
              <w:tab/>
            </w:r>
            <w:r w:rsidR="00314B51">
              <w:rPr>
                <w:noProof/>
                <w:webHidden/>
              </w:rPr>
              <w:fldChar w:fldCharType="begin"/>
            </w:r>
            <w:r w:rsidR="00314B51">
              <w:rPr>
                <w:noProof/>
                <w:webHidden/>
              </w:rPr>
              <w:instrText xml:space="preserve"> PAGEREF _Toc28708023 \h </w:instrText>
            </w:r>
            <w:r w:rsidR="00314B51">
              <w:rPr>
                <w:noProof/>
                <w:webHidden/>
              </w:rPr>
            </w:r>
            <w:r w:rsidR="00314B51">
              <w:rPr>
                <w:noProof/>
                <w:webHidden/>
              </w:rPr>
              <w:fldChar w:fldCharType="separate"/>
            </w:r>
            <w:r w:rsidR="00DB78E5">
              <w:rPr>
                <w:noProof/>
                <w:webHidden/>
              </w:rPr>
              <w:t>2</w:t>
            </w:r>
            <w:r w:rsidR="00314B51">
              <w:rPr>
                <w:noProof/>
                <w:webHidden/>
              </w:rPr>
              <w:fldChar w:fldCharType="end"/>
            </w:r>
          </w:hyperlink>
        </w:p>
        <w:p w14:paraId="1E26662F" w14:textId="46F0BEFD" w:rsidR="00314B51" w:rsidRDefault="00DB78E5">
          <w:pPr>
            <w:pStyle w:val="TOC2"/>
            <w:tabs>
              <w:tab w:val="left" w:pos="960"/>
              <w:tab w:val="right" w:pos="9010"/>
            </w:tabs>
            <w:rPr>
              <w:rFonts w:eastAsiaTheme="minorEastAsia" w:cstheme="minorBidi"/>
              <w:i w:val="0"/>
              <w:iCs w:val="0"/>
              <w:noProof/>
              <w:lang w:val="en-US" w:eastAsia="en-US"/>
            </w:rPr>
          </w:pPr>
          <w:hyperlink w:anchor="_Toc28708024" w:history="1">
            <w:r w:rsidR="00314B51" w:rsidRPr="00656E86">
              <w:rPr>
                <w:rStyle w:val="Hyperlink"/>
                <w:noProof/>
              </w:rPr>
              <w:t>2.1</w:t>
            </w:r>
            <w:r w:rsidR="00314B51">
              <w:rPr>
                <w:rFonts w:eastAsiaTheme="minorEastAsia" w:cstheme="minorBidi"/>
                <w:i w:val="0"/>
                <w:iCs w:val="0"/>
                <w:noProof/>
                <w:lang w:val="en-US" w:eastAsia="en-US"/>
              </w:rPr>
              <w:tab/>
            </w:r>
            <w:r w:rsidR="00314B51" w:rsidRPr="00656E86">
              <w:rPr>
                <w:rStyle w:val="Hyperlink"/>
                <w:noProof/>
              </w:rPr>
              <w:t>Using VirtualBox</w:t>
            </w:r>
            <w:r w:rsidR="00314B51">
              <w:rPr>
                <w:noProof/>
                <w:webHidden/>
              </w:rPr>
              <w:tab/>
            </w:r>
            <w:r w:rsidR="00314B51">
              <w:rPr>
                <w:noProof/>
                <w:webHidden/>
              </w:rPr>
              <w:fldChar w:fldCharType="begin"/>
            </w:r>
            <w:r w:rsidR="00314B51">
              <w:rPr>
                <w:noProof/>
                <w:webHidden/>
              </w:rPr>
              <w:instrText xml:space="preserve"> PAGEREF _Toc28708024 \h </w:instrText>
            </w:r>
            <w:r w:rsidR="00314B51">
              <w:rPr>
                <w:noProof/>
                <w:webHidden/>
              </w:rPr>
            </w:r>
            <w:r w:rsidR="00314B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14B51">
              <w:rPr>
                <w:noProof/>
                <w:webHidden/>
              </w:rPr>
              <w:fldChar w:fldCharType="end"/>
            </w:r>
          </w:hyperlink>
        </w:p>
        <w:p w14:paraId="422AD0F9" w14:textId="3508D13F" w:rsidR="00314B51" w:rsidRDefault="00DB78E5">
          <w:pPr>
            <w:pStyle w:val="TOC2"/>
            <w:tabs>
              <w:tab w:val="left" w:pos="960"/>
              <w:tab w:val="right" w:pos="9010"/>
            </w:tabs>
            <w:rPr>
              <w:rFonts w:eastAsiaTheme="minorEastAsia" w:cstheme="minorBidi"/>
              <w:i w:val="0"/>
              <w:iCs w:val="0"/>
              <w:noProof/>
              <w:lang w:val="en-US" w:eastAsia="en-US"/>
            </w:rPr>
          </w:pPr>
          <w:hyperlink w:anchor="_Toc28708025" w:history="1">
            <w:r w:rsidR="00314B51" w:rsidRPr="00656E86">
              <w:rPr>
                <w:rStyle w:val="Hyperlink"/>
                <w:noProof/>
              </w:rPr>
              <w:t>2.2</w:t>
            </w:r>
            <w:r w:rsidR="00314B51">
              <w:rPr>
                <w:rFonts w:eastAsiaTheme="minorEastAsia" w:cstheme="minorBidi"/>
                <w:i w:val="0"/>
                <w:iCs w:val="0"/>
                <w:noProof/>
                <w:lang w:val="en-US" w:eastAsia="en-US"/>
              </w:rPr>
              <w:tab/>
            </w:r>
            <w:r w:rsidR="00314B51" w:rsidRPr="00656E86">
              <w:rPr>
                <w:rStyle w:val="Hyperlink"/>
                <w:noProof/>
              </w:rPr>
              <w:t>Technical University of Munich (TUM)</w:t>
            </w:r>
            <w:r w:rsidR="00314B51">
              <w:rPr>
                <w:noProof/>
                <w:webHidden/>
              </w:rPr>
              <w:tab/>
            </w:r>
            <w:r w:rsidR="00314B51">
              <w:rPr>
                <w:noProof/>
                <w:webHidden/>
              </w:rPr>
              <w:fldChar w:fldCharType="begin"/>
            </w:r>
            <w:r w:rsidR="00314B51">
              <w:rPr>
                <w:noProof/>
                <w:webHidden/>
              </w:rPr>
              <w:instrText xml:space="preserve"> PAGEREF _Toc28708025 \h </w:instrText>
            </w:r>
            <w:r w:rsidR="00314B51">
              <w:rPr>
                <w:noProof/>
                <w:webHidden/>
              </w:rPr>
            </w:r>
            <w:r w:rsidR="00314B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14B51">
              <w:rPr>
                <w:noProof/>
                <w:webHidden/>
              </w:rPr>
              <w:fldChar w:fldCharType="end"/>
            </w:r>
          </w:hyperlink>
        </w:p>
        <w:p w14:paraId="7F9FA743" w14:textId="5257BBB4" w:rsidR="00314B51" w:rsidRDefault="00DB78E5">
          <w:pPr>
            <w:pStyle w:val="TOC1"/>
            <w:tabs>
              <w:tab w:val="left" w:pos="48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28708026" w:history="1">
            <w:r w:rsidR="00314B51" w:rsidRPr="00656E86">
              <w:rPr>
                <w:rStyle w:val="Hyperlink"/>
                <w:noProof/>
              </w:rPr>
              <w:t>3</w:t>
            </w:r>
            <w:r w:rsidR="00314B51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314B51" w:rsidRPr="00656E86">
              <w:rPr>
                <w:rStyle w:val="Hyperlink"/>
                <w:noProof/>
              </w:rPr>
              <w:t>Install Openstack</w:t>
            </w:r>
            <w:r w:rsidR="00314B51">
              <w:rPr>
                <w:noProof/>
                <w:webHidden/>
              </w:rPr>
              <w:tab/>
            </w:r>
            <w:r w:rsidR="00314B51">
              <w:rPr>
                <w:noProof/>
                <w:webHidden/>
              </w:rPr>
              <w:fldChar w:fldCharType="begin"/>
            </w:r>
            <w:r w:rsidR="00314B51">
              <w:rPr>
                <w:noProof/>
                <w:webHidden/>
              </w:rPr>
              <w:instrText xml:space="preserve"> PAGEREF _Toc28708026 \h </w:instrText>
            </w:r>
            <w:r w:rsidR="00314B51">
              <w:rPr>
                <w:noProof/>
                <w:webHidden/>
              </w:rPr>
            </w:r>
            <w:r w:rsidR="00314B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14B51">
              <w:rPr>
                <w:noProof/>
                <w:webHidden/>
              </w:rPr>
              <w:fldChar w:fldCharType="end"/>
            </w:r>
          </w:hyperlink>
        </w:p>
        <w:p w14:paraId="2AE0A822" w14:textId="552EA7D1" w:rsidR="00314B51" w:rsidRDefault="00DB78E5">
          <w:pPr>
            <w:pStyle w:val="TOC1"/>
            <w:tabs>
              <w:tab w:val="left" w:pos="48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28708027" w:history="1">
            <w:r w:rsidR="00314B51" w:rsidRPr="00656E86">
              <w:rPr>
                <w:rStyle w:val="Hyperlink"/>
                <w:noProof/>
              </w:rPr>
              <w:t>4</w:t>
            </w:r>
            <w:r w:rsidR="00314B51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314B51" w:rsidRPr="00656E86">
              <w:rPr>
                <w:rStyle w:val="Hyperlink"/>
                <w:noProof/>
              </w:rPr>
              <w:t>Prepare the CLI</w:t>
            </w:r>
            <w:r w:rsidR="00314B51">
              <w:rPr>
                <w:noProof/>
                <w:webHidden/>
              </w:rPr>
              <w:tab/>
            </w:r>
            <w:r w:rsidR="00314B51">
              <w:rPr>
                <w:noProof/>
                <w:webHidden/>
              </w:rPr>
              <w:fldChar w:fldCharType="begin"/>
            </w:r>
            <w:r w:rsidR="00314B51">
              <w:rPr>
                <w:noProof/>
                <w:webHidden/>
              </w:rPr>
              <w:instrText xml:space="preserve"> PAGEREF _Toc28708027 \h </w:instrText>
            </w:r>
            <w:r w:rsidR="00314B51">
              <w:rPr>
                <w:noProof/>
                <w:webHidden/>
              </w:rPr>
            </w:r>
            <w:r w:rsidR="00314B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14B51">
              <w:rPr>
                <w:noProof/>
                <w:webHidden/>
              </w:rPr>
              <w:fldChar w:fldCharType="end"/>
            </w:r>
          </w:hyperlink>
        </w:p>
        <w:p w14:paraId="079EDE52" w14:textId="765E3989" w:rsidR="00314B51" w:rsidRDefault="00DB78E5">
          <w:pPr>
            <w:pStyle w:val="TOC1"/>
            <w:tabs>
              <w:tab w:val="left" w:pos="48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28708028" w:history="1">
            <w:r w:rsidR="00314B51" w:rsidRPr="00656E86">
              <w:rPr>
                <w:rStyle w:val="Hyperlink"/>
                <w:noProof/>
              </w:rPr>
              <w:t>5</w:t>
            </w:r>
            <w:r w:rsidR="00314B51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314B51" w:rsidRPr="00656E86">
              <w:rPr>
                <w:rStyle w:val="Hyperlink"/>
                <w:noProof/>
              </w:rPr>
              <w:t>Launch Instances</w:t>
            </w:r>
            <w:r w:rsidR="00314B51">
              <w:rPr>
                <w:noProof/>
                <w:webHidden/>
              </w:rPr>
              <w:tab/>
            </w:r>
            <w:r w:rsidR="00314B51">
              <w:rPr>
                <w:noProof/>
                <w:webHidden/>
              </w:rPr>
              <w:fldChar w:fldCharType="begin"/>
            </w:r>
            <w:r w:rsidR="00314B51">
              <w:rPr>
                <w:noProof/>
                <w:webHidden/>
              </w:rPr>
              <w:instrText xml:space="preserve"> PAGEREF _Toc28708028 \h </w:instrText>
            </w:r>
            <w:r w:rsidR="00314B51">
              <w:rPr>
                <w:noProof/>
                <w:webHidden/>
              </w:rPr>
            </w:r>
            <w:r w:rsidR="00314B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14B51">
              <w:rPr>
                <w:noProof/>
                <w:webHidden/>
              </w:rPr>
              <w:fldChar w:fldCharType="end"/>
            </w:r>
          </w:hyperlink>
        </w:p>
        <w:p w14:paraId="74C3AB94" w14:textId="73411ED4" w:rsidR="00314B51" w:rsidRDefault="00DB78E5">
          <w:pPr>
            <w:pStyle w:val="TOC1"/>
            <w:tabs>
              <w:tab w:val="left" w:pos="48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28708029" w:history="1">
            <w:r w:rsidR="00314B51" w:rsidRPr="00656E86">
              <w:rPr>
                <w:rStyle w:val="Hyperlink"/>
                <w:noProof/>
              </w:rPr>
              <w:t>6</w:t>
            </w:r>
            <w:r w:rsidR="00314B51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314B51" w:rsidRPr="00656E86">
              <w:rPr>
                <w:rStyle w:val="Hyperlink"/>
                <w:noProof/>
              </w:rPr>
              <w:t>Attaching a Volume</w:t>
            </w:r>
            <w:r w:rsidR="00314B51">
              <w:rPr>
                <w:noProof/>
                <w:webHidden/>
              </w:rPr>
              <w:tab/>
            </w:r>
            <w:r w:rsidR="00314B51">
              <w:rPr>
                <w:noProof/>
                <w:webHidden/>
              </w:rPr>
              <w:fldChar w:fldCharType="begin"/>
            </w:r>
            <w:r w:rsidR="00314B51">
              <w:rPr>
                <w:noProof/>
                <w:webHidden/>
              </w:rPr>
              <w:instrText xml:space="preserve"> PAGEREF _Toc28708029 \h </w:instrText>
            </w:r>
            <w:r w:rsidR="00314B51">
              <w:rPr>
                <w:noProof/>
                <w:webHidden/>
              </w:rPr>
            </w:r>
            <w:r w:rsidR="00314B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14B51">
              <w:rPr>
                <w:noProof/>
                <w:webHidden/>
              </w:rPr>
              <w:fldChar w:fldCharType="end"/>
            </w:r>
          </w:hyperlink>
        </w:p>
        <w:p w14:paraId="119A4B06" w14:textId="10569244" w:rsidR="00314B51" w:rsidRDefault="00DB78E5">
          <w:pPr>
            <w:pStyle w:val="TOC1"/>
            <w:tabs>
              <w:tab w:val="left" w:pos="48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28708030" w:history="1">
            <w:r w:rsidR="00314B51" w:rsidRPr="00656E86">
              <w:rPr>
                <w:rStyle w:val="Hyperlink"/>
                <w:noProof/>
              </w:rPr>
              <w:t>7</w:t>
            </w:r>
            <w:r w:rsidR="00314B51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314B51" w:rsidRPr="00656E86">
              <w:rPr>
                <w:rStyle w:val="Hyperlink"/>
                <w:noProof/>
              </w:rPr>
              <w:t>Create a Network</w:t>
            </w:r>
            <w:r w:rsidR="00314B51">
              <w:rPr>
                <w:noProof/>
                <w:webHidden/>
              </w:rPr>
              <w:tab/>
            </w:r>
            <w:r w:rsidR="00314B51">
              <w:rPr>
                <w:noProof/>
                <w:webHidden/>
              </w:rPr>
              <w:fldChar w:fldCharType="begin"/>
            </w:r>
            <w:r w:rsidR="00314B51">
              <w:rPr>
                <w:noProof/>
                <w:webHidden/>
              </w:rPr>
              <w:instrText xml:space="preserve"> PAGEREF _Toc28708030 \h </w:instrText>
            </w:r>
            <w:r w:rsidR="00314B51">
              <w:rPr>
                <w:noProof/>
                <w:webHidden/>
              </w:rPr>
            </w:r>
            <w:r w:rsidR="00314B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14B51">
              <w:rPr>
                <w:noProof/>
                <w:webHidden/>
              </w:rPr>
              <w:fldChar w:fldCharType="end"/>
            </w:r>
          </w:hyperlink>
        </w:p>
        <w:p w14:paraId="673CDB33" w14:textId="06FEA9DB" w:rsidR="00314B51" w:rsidRDefault="00DB78E5">
          <w:pPr>
            <w:pStyle w:val="TOC1"/>
            <w:tabs>
              <w:tab w:val="left" w:pos="48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28708031" w:history="1">
            <w:r w:rsidR="00314B51" w:rsidRPr="00656E86">
              <w:rPr>
                <w:rStyle w:val="Hyperlink"/>
                <w:noProof/>
              </w:rPr>
              <w:t>8</w:t>
            </w:r>
            <w:r w:rsidR="00314B51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314B51" w:rsidRPr="00656E86">
              <w:rPr>
                <w:rStyle w:val="Hyperlink"/>
                <w:noProof/>
              </w:rPr>
              <w:t>Distributed Tracing</w:t>
            </w:r>
            <w:r w:rsidR="00314B51">
              <w:rPr>
                <w:noProof/>
                <w:webHidden/>
              </w:rPr>
              <w:tab/>
            </w:r>
            <w:r w:rsidR="00314B51">
              <w:rPr>
                <w:noProof/>
                <w:webHidden/>
              </w:rPr>
              <w:fldChar w:fldCharType="begin"/>
            </w:r>
            <w:r w:rsidR="00314B51">
              <w:rPr>
                <w:noProof/>
                <w:webHidden/>
              </w:rPr>
              <w:instrText xml:space="preserve"> PAGEREF _Toc28708031 \h </w:instrText>
            </w:r>
            <w:r w:rsidR="00314B51">
              <w:rPr>
                <w:noProof/>
                <w:webHidden/>
              </w:rPr>
            </w:r>
            <w:r w:rsidR="00314B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14B51">
              <w:rPr>
                <w:noProof/>
                <w:webHidden/>
              </w:rPr>
              <w:fldChar w:fldCharType="end"/>
            </w:r>
          </w:hyperlink>
        </w:p>
        <w:p w14:paraId="24B2324F" w14:textId="55D078A3" w:rsidR="00314B51" w:rsidRDefault="00DB78E5">
          <w:pPr>
            <w:pStyle w:val="TOC2"/>
            <w:tabs>
              <w:tab w:val="left" w:pos="960"/>
              <w:tab w:val="right" w:pos="9010"/>
            </w:tabs>
            <w:rPr>
              <w:rFonts w:eastAsiaTheme="minorEastAsia" w:cstheme="minorBidi"/>
              <w:i w:val="0"/>
              <w:iCs w:val="0"/>
              <w:noProof/>
              <w:lang w:val="en-US" w:eastAsia="en-US"/>
            </w:rPr>
          </w:pPr>
          <w:hyperlink w:anchor="_Toc28708032" w:history="1">
            <w:r w:rsidR="00314B51" w:rsidRPr="00656E86">
              <w:rPr>
                <w:rStyle w:val="Hyperlink"/>
                <w:noProof/>
              </w:rPr>
              <w:t>8.1</w:t>
            </w:r>
            <w:r w:rsidR="00314B51">
              <w:rPr>
                <w:rFonts w:eastAsiaTheme="minorEastAsia" w:cstheme="minorBidi"/>
                <w:i w:val="0"/>
                <w:iCs w:val="0"/>
                <w:noProof/>
                <w:lang w:val="en-US" w:eastAsia="en-US"/>
              </w:rPr>
              <w:tab/>
            </w:r>
            <w:r w:rsidR="00314B51" w:rsidRPr="00656E86">
              <w:rPr>
                <w:rStyle w:val="Hyperlink"/>
                <w:noProof/>
              </w:rPr>
              <w:t>Redis</w:t>
            </w:r>
            <w:r w:rsidR="00314B51">
              <w:rPr>
                <w:noProof/>
                <w:webHidden/>
              </w:rPr>
              <w:tab/>
            </w:r>
            <w:r w:rsidR="00314B51">
              <w:rPr>
                <w:noProof/>
                <w:webHidden/>
              </w:rPr>
              <w:fldChar w:fldCharType="begin"/>
            </w:r>
            <w:r w:rsidR="00314B51">
              <w:rPr>
                <w:noProof/>
                <w:webHidden/>
              </w:rPr>
              <w:instrText xml:space="preserve"> PAGEREF _Toc28708032 \h </w:instrText>
            </w:r>
            <w:r w:rsidR="00314B51">
              <w:rPr>
                <w:noProof/>
                <w:webHidden/>
              </w:rPr>
            </w:r>
            <w:r w:rsidR="00314B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14B51">
              <w:rPr>
                <w:noProof/>
                <w:webHidden/>
              </w:rPr>
              <w:fldChar w:fldCharType="end"/>
            </w:r>
          </w:hyperlink>
        </w:p>
        <w:p w14:paraId="6340C110" w14:textId="5221E57B" w:rsidR="00314B51" w:rsidRDefault="00DB78E5">
          <w:pPr>
            <w:pStyle w:val="TOC2"/>
            <w:tabs>
              <w:tab w:val="left" w:pos="960"/>
              <w:tab w:val="right" w:pos="9010"/>
            </w:tabs>
            <w:rPr>
              <w:rFonts w:eastAsiaTheme="minorEastAsia" w:cstheme="minorBidi"/>
              <w:i w:val="0"/>
              <w:iCs w:val="0"/>
              <w:noProof/>
              <w:lang w:val="en-US" w:eastAsia="en-US"/>
            </w:rPr>
          </w:pPr>
          <w:hyperlink w:anchor="_Toc28708033" w:history="1">
            <w:r w:rsidR="00314B51" w:rsidRPr="00656E86">
              <w:rPr>
                <w:rStyle w:val="Hyperlink"/>
                <w:noProof/>
              </w:rPr>
              <w:t>8.2</w:t>
            </w:r>
            <w:r w:rsidR="00314B51">
              <w:rPr>
                <w:rFonts w:eastAsiaTheme="minorEastAsia" w:cstheme="minorBidi"/>
                <w:i w:val="0"/>
                <w:iCs w:val="0"/>
                <w:noProof/>
                <w:lang w:val="en-US" w:eastAsia="en-US"/>
              </w:rPr>
              <w:tab/>
            </w:r>
            <w:r w:rsidR="00314B51" w:rsidRPr="00656E86">
              <w:rPr>
                <w:rStyle w:val="Hyperlink"/>
                <w:noProof/>
              </w:rPr>
              <w:t>Jaeger</w:t>
            </w:r>
            <w:r w:rsidR="00314B51">
              <w:rPr>
                <w:noProof/>
                <w:webHidden/>
              </w:rPr>
              <w:tab/>
            </w:r>
            <w:r w:rsidR="00314B51">
              <w:rPr>
                <w:noProof/>
                <w:webHidden/>
              </w:rPr>
              <w:fldChar w:fldCharType="begin"/>
            </w:r>
            <w:r w:rsidR="00314B51">
              <w:rPr>
                <w:noProof/>
                <w:webHidden/>
              </w:rPr>
              <w:instrText xml:space="preserve"> PAGEREF _Toc28708033 \h </w:instrText>
            </w:r>
            <w:r w:rsidR="00314B51">
              <w:rPr>
                <w:noProof/>
                <w:webHidden/>
              </w:rPr>
            </w:r>
            <w:r w:rsidR="00314B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14B51">
              <w:rPr>
                <w:noProof/>
                <w:webHidden/>
              </w:rPr>
              <w:fldChar w:fldCharType="end"/>
            </w:r>
          </w:hyperlink>
        </w:p>
        <w:p w14:paraId="463B5DC7" w14:textId="788293D9" w:rsidR="00314B51" w:rsidRDefault="00DB78E5">
          <w:pPr>
            <w:pStyle w:val="TOC2"/>
            <w:tabs>
              <w:tab w:val="left" w:pos="960"/>
              <w:tab w:val="right" w:pos="9010"/>
            </w:tabs>
            <w:rPr>
              <w:rFonts w:eastAsiaTheme="minorEastAsia" w:cstheme="minorBidi"/>
              <w:i w:val="0"/>
              <w:iCs w:val="0"/>
              <w:noProof/>
              <w:lang w:val="en-US" w:eastAsia="en-US"/>
            </w:rPr>
          </w:pPr>
          <w:hyperlink w:anchor="_Toc28708034" w:history="1">
            <w:r w:rsidR="00314B51" w:rsidRPr="00656E86">
              <w:rPr>
                <w:rStyle w:val="Hyperlink"/>
                <w:noProof/>
              </w:rPr>
              <w:t>8.3</w:t>
            </w:r>
            <w:r w:rsidR="00314B51">
              <w:rPr>
                <w:rFonts w:eastAsiaTheme="minorEastAsia" w:cstheme="minorBidi"/>
                <w:i w:val="0"/>
                <w:iCs w:val="0"/>
                <w:noProof/>
                <w:lang w:val="en-US" w:eastAsia="en-US"/>
              </w:rPr>
              <w:tab/>
            </w:r>
            <w:r w:rsidR="00314B51" w:rsidRPr="00656E86">
              <w:rPr>
                <w:rStyle w:val="Hyperlink"/>
                <w:noProof/>
              </w:rPr>
              <w:t>Generate traces</w:t>
            </w:r>
            <w:r w:rsidR="00314B51">
              <w:rPr>
                <w:noProof/>
                <w:webHidden/>
              </w:rPr>
              <w:tab/>
            </w:r>
            <w:r w:rsidR="00314B51">
              <w:rPr>
                <w:noProof/>
                <w:webHidden/>
              </w:rPr>
              <w:fldChar w:fldCharType="begin"/>
            </w:r>
            <w:r w:rsidR="00314B51">
              <w:rPr>
                <w:noProof/>
                <w:webHidden/>
              </w:rPr>
              <w:instrText xml:space="preserve"> PAGEREF _Toc28708034 \h </w:instrText>
            </w:r>
            <w:r w:rsidR="00314B51">
              <w:rPr>
                <w:noProof/>
                <w:webHidden/>
              </w:rPr>
            </w:r>
            <w:r w:rsidR="00314B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14B51">
              <w:rPr>
                <w:noProof/>
                <w:webHidden/>
              </w:rPr>
              <w:fldChar w:fldCharType="end"/>
            </w:r>
          </w:hyperlink>
        </w:p>
        <w:p w14:paraId="6E896266" w14:textId="6CFD770D" w:rsidR="00314B51" w:rsidRDefault="00DB78E5">
          <w:pPr>
            <w:pStyle w:val="TOC2"/>
            <w:tabs>
              <w:tab w:val="left" w:pos="960"/>
              <w:tab w:val="right" w:pos="9010"/>
            </w:tabs>
            <w:rPr>
              <w:rFonts w:eastAsiaTheme="minorEastAsia" w:cstheme="minorBidi"/>
              <w:i w:val="0"/>
              <w:iCs w:val="0"/>
              <w:noProof/>
              <w:lang w:val="en-US" w:eastAsia="en-US"/>
            </w:rPr>
          </w:pPr>
          <w:hyperlink w:anchor="_Toc28708035" w:history="1">
            <w:r w:rsidR="00314B51" w:rsidRPr="00656E86">
              <w:rPr>
                <w:rStyle w:val="Hyperlink"/>
                <w:noProof/>
              </w:rPr>
              <w:t>8.4</w:t>
            </w:r>
            <w:r w:rsidR="00314B51">
              <w:rPr>
                <w:rFonts w:eastAsiaTheme="minorEastAsia" w:cstheme="minorBidi"/>
                <w:i w:val="0"/>
                <w:iCs w:val="0"/>
                <w:noProof/>
                <w:lang w:val="en-US" w:eastAsia="en-US"/>
              </w:rPr>
              <w:tab/>
            </w:r>
            <w:r w:rsidR="00314B51" w:rsidRPr="00656E86">
              <w:rPr>
                <w:rStyle w:val="Hyperlink"/>
                <w:noProof/>
              </w:rPr>
              <w:t>Display traces</w:t>
            </w:r>
            <w:r w:rsidR="00314B51">
              <w:rPr>
                <w:noProof/>
                <w:webHidden/>
              </w:rPr>
              <w:tab/>
            </w:r>
            <w:r w:rsidR="00314B51">
              <w:rPr>
                <w:noProof/>
                <w:webHidden/>
              </w:rPr>
              <w:fldChar w:fldCharType="begin"/>
            </w:r>
            <w:r w:rsidR="00314B51">
              <w:rPr>
                <w:noProof/>
                <w:webHidden/>
              </w:rPr>
              <w:instrText xml:space="preserve"> PAGEREF _Toc28708035 \h </w:instrText>
            </w:r>
            <w:r w:rsidR="00314B51">
              <w:rPr>
                <w:noProof/>
                <w:webHidden/>
              </w:rPr>
            </w:r>
            <w:r w:rsidR="00314B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14B51">
              <w:rPr>
                <w:noProof/>
                <w:webHidden/>
              </w:rPr>
              <w:fldChar w:fldCharType="end"/>
            </w:r>
          </w:hyperlink>
        </w:p>
        <w:p w14:paraId="2790CB5B" w14:textId="217970AD" w:rsidR="00314B51" w:rsidRDefault="00DB78E5">
          <w:pPr>
            <w:pStyle w:val="TOC1"/>
            <w:tabs>
              <w:tab w:val="left" w:pos="48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28708036" w:history="1">
            <w:r w:rsidR="00314B51" w:rsidRPr="00656E86">
              <w:rPr>
                <w:rStyle w:val="Hyperlink"/>
                <w:noProof/>
              </w:rPr>
              <w:t>9</w:t>
            </w:r>
            <w:r w:rsidR="00314B51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314B51" w:rsidRPr="00656E86">
              <w:rPr>
                <w:rStyle w:val="Hyperlink"/>
                <w:noProof/>
              </w:rPr>
              <w:t>Jupyter</w:t>
            </w:r>
            <w:r w:rsidR="00314B51">
              <w:rPr>
                <w:noProof/>
                <w:webHidden/>
              </w:rPr>
              <w:tab/>
            </w:r>
            <w:r w:rsidR="00314B51">
              <w:rPr>
                <w:noProof/>
                <w:webHidden/>
              </w:rPr>
              <w:fldChar w:fldCharType="begin"/>
            </w:r>
            <w:r w:rsidR="00314B51">
              <w:rPr>
                <w:noProof/>
                <w:webHidden/>
              </w:rPr>
              <w:instrText xml:space="preserve"> PAGEREF _Toc28708036 \h </w:instrText>
            </w:r>
            <w:r w:rsidR="00314B51">
              <w:rPr>
                <w:noProof/>
                <w:webHidden/>
              </w:rPr>
            </w:r>
            <w:r w:rsidR="00314B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14B51">
              <w:rPr>
                <w:noProof/>
                <w:webHidden/>
              </w:rPr>
              <w:fldChar w:fldCharType="end"/>
            </w:r>
          </w:hyperlink>
        </w:p>
        <w:p w14:paraId="78D635E6" w14:textId="36265817" w:rsidR="00314B51" w:rsidRDefault="00DB78E5">
          <w:pPr>
            <w:pStyle w:val="TOC1"/>
            <w:tabs>
              <w:tab w:val="left" w:pos="48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28708037" w:history="1">
            <w:r w:rsidR="00314B51" w:rsidRPr="00656E86">
              <w:rPr>
                <w:rStyle w:val="Hyperlink"/>
                <w:noProof/>
              </w:rPr>
              <w:t>10</w:t>
            </w:r>
            <w:r w:rsidR="00314B51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314B51" w:rsidRPr="00656E86">
              <w:rPr>
                <w:rStyle w:val="Hyperlink"/>
                <w:noProof/>
              </w:rPr>
              <w:t>Further Reading</w:t>
            </w:r>
            <w:r w:rsidR="00314B51">
              <w:rPr>
                <w:noProof/>
                <w:webHidden/>
              </w:rPr>
              <w:tab/>
            </w:r>
            <w:r w:rsidR="00314B51">
              <w:rPr>
                <w:noProof/>
                <w:webHidden/>
              </w:rPr>
              <w:fldChar w:fldCharType="begin"/>
            </w:r>
            <w:r w:rsidR="00314B51">
              <w:rPr>
                <w:noProof/>
                <w:webHidden/>
              </w:rPr>
              <w:instrText xml:space="preserve"> PAGEREF _Toc28708037 \h </w:instrText>
            </w:r>
            <w:r w:rsidR="00314B51">
              <w:rPr>
                <w:noProof/>
                <w:webHidden/>
              </w:rPr>
            </w:r>
            <w:r w:rsidR="00314B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14B51">
              <w:rPr>
                <w:noProof/>
                <w:webHidden/>
              </w:rPr>
              <w:fldChar w:fldCharType="end"/>
            </w:r>
          </w:hyperlink>
        </w:p>
        <w:p w14:paraId="1FCB0452" w14:textId="49CF8888" w:rsidR="00613ABF" w:rsidRDefault="00613ABF">
          <w:r>
            <w:rPr>
              <w:rFonts w:asciiTheme="minorHAnsi" w:hAnsiTheme="minorHAnsi"/>
              <w:sz w:val="22"/>
              <w:szCs w:val="22"/>
            </w:rPr>
            <w:fldChar w:fldCharType="end"/>
          </w:r>
        </w:p>
      </w:sdtContent>
    </w:sdt>
    <w:p w14:paraId="18DD7547" w14:textId="77777777" w:rsidR="007810F1" w:rsidRDefault="007810F1" w:rsidP="009C4412"/>
    <w:p w14:paraId="1128219E" w14:textId="77777777" w:rsidR="004970F7" w:rsidRDefault="004970F7" w:rsidP="009C44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412408" w14:textId="1014612C" w:rsidR="00532A8B" w:rsidRDefault="00532A8B" w:rsidP="009C4412">
      <w:pPr>
        <w:pStyle w:val="Heading1"/>
      </w:pPr>
      <w:bookmarkStart w:id="1" w:name="_Toc503587416"/>
      <w:bookmarkStart w:id="2" w:name="_Toc28708023"/>
      <w:r>
        <w:lastRenderedPageBreak/>
        <w:t xml:space="preserve">Setup </w:t>
      </w:r>
      <w:r w:rsidR="00AB227B">
        <w:t>the I</w:t>
      </w:r>
      <w:r w:rsidRPr="00A26032">
        <w:t>nfrastructure</w:t>
      </w:r>
      <w:bookmarkEnd w:id="1"/>
      <w:bookmarkEnd w:id="2"/>
    </w:p>
    <w:p w14:paraId="498A20F6" w14:textId="318BBDCB" w:rsidR="00D824C4" w:rsidRDefault="00D824C4" w:rsidP="00D824C4">
      <w:pPr>
        <w:pStyle w:val="Heading2"/>
      </w:pPr>
      <w:bookmarkStart w:id="3" w:name="_Toc28708024"/>
      <w:r>
        <w:t>Using VirtualBox</w:t>
      </w:r>
      <w:bookmarkEnd w:id="3"/>
      <w:r>
        <w:t xml:space="preserve"> </w:t>
      </w:r>
    </w:p>
    <w:p w14:paraId="097AB565" w14:textId="3B4031BB" w:rsidR="00660057" w:rsidRPr="00660057" w:rsidRDefault="00660057" w:rsidP="00660057">
      <w:r>
        <w:t>Download Oracle VM VirtualBox for your platform at:</w:t>
      </w:r>
    </w:p>
    <w:p w14:paraId="4B4FA56D" w14:textId="23FCB4BC" w:rsidR="00D824C4" w:rsidRDefault="00DB78E5" w:rsidP="00660057">
      <w:pPr>
        <w:pStyle w:val="ListParagraph"/>
        <w:numPr>
          <w:ilvl w:val="0"/>
          <w:numId w:val="25"/>
        </w:numPr>
      </w:pPr>
      <w:hyperlink r:id="rId8" w:history="1">
        <w:r w:rsidR="00660057" w:rsidRPr="00AB2795">
          <w:rPr>
            <w:rStyle w:val="Hyperlink"/>
          </w:rPr>
          <w:t>https://www.virtualbox.org/wiki/Downloads</w:t>
        </w:r>
      </w:hyperlink>
    </w:p>
    <w:p w14:paraId="7B54B4E4" w14:textId="07D85EEE" w:rsidR="00660057" w:rsidRDefault="00660057" w:rsidP="00660057">
      <w:r w:rsidRPr="00660057">
        <w:t xml:space="preserve">VirtualBox </w:t>
      </w:r>
      <w:r>
        <w:t xml:space="preserve">enables </w:t>
      </w:r>
      <w:r w:rsidRPr="00660057">
        <w:t>creating, managing and running virtual machines (VMs)</w:t>
      </w:r>
      <w:r>
        <w:t xml:space="preserve"> in your local environment. </w:t>
      </w:r>
    </w:p>
    <w:p w14:paraId="12BE7853" w14:textId="1EF7359D" w:rsidR="00660057" w:rsidRDefault="00660057" w:rsidP="00660057">
      <w:r>
        <w:t xml:space="preserve">Download </w:t>
      </w:r>
      <w:r w:rsidR="00376F06" w:rsidRPr="00376F06">
        <w:t>Ubuntu 18.04.3 Bionic Beaver</w:t>
      </w:r>
      <w:r w:rsidR="00376F06">
        <w:t xml:space="preserve"> f</w:t>
      </w:r>
      <w:r>
        <w:t>r</w:t>
      </w:r>
      <w:r w:rsidR="00376F06">
        <w:t>om:</w:t>
      </w:r>
      <w:r>
        <w:t xml:space="preserve"> </w:t>
      </w:r>
    </w:p>
    <w:p w14:paraId="0D67DA7F" w14:textId="4AC1BBAE" w:rsidR="00376F06" w:rsidRDefault="00DB78E5" w:rsidP="00376F06">
      <w:pPr>
        <w:pStyle w:val="ListParagraph"/>
        <w:numPr>
          <w:ilvl w:val="0"/>
          <w:numId w:val="25"/>
        </w:numPr>
      </w:pPr>
      <w:hyperlink r:id="rId9" w:history="1">
        <w:r w:rsidR="00376F06" w:rsidRPr="00AB2795">
          <w:rPr>
            <w:rStyle w:val="Hyperlink"/>
          </w:rPr>
          <w:t>https://www.osboxes.org/ubuntu/</w:t>
        </w:r>
      </w:hyperlink>
    </w:p>
    <w:p w14:paraId="58A45A83" w14:textId="17F8E00D" w:rsidR="00376F06" w:rsidRDefault="00376F06" w:rsidP="00376F06">
      <w:r>
        <w:t xml:space="preserve">Since the file is large (&gt;1G), it will take </w:t>
      </w:r>
      <w:r w:rsidR="00A6125D">
        <w:t>s</w:t>
      </w:r>
      <w:r>
        <w:t>ome time.</w:t>
      </w:r>
    </w:p>
    <w:p w14:paraId="41B807B2" w14:textId="533F9C61" w:rsidR="00A6125D" w:rsidRPr="00D824C4" w:rsidRDefault="00531A6A" w:rsidP="00376F06">
      <w:r>
        <w:t>Start the Ubuntu VM in VirtualBox.</w:t>
      </w:r>
    </w:p>
    <w:p w14:paraId="233B4752" w14:textId="5F1BB20C" w:rsidR="00D824C4" w:rsidRDefault="00D824C4" w:rsidP="00D824C4">
      <w:pPr>
        <w:pStyle w:val="Heading2"/>
      </w:pPr>
      <w:bookmarkStart w:id="4" w:name="_Toc28708025"/>
      <w:r>
        <w:t>Technical University of Munich (TUM)</w:t>
      </w:r>
      <w:bookmarkEnd w:id="4"/>
    </w:p>
    <w:p w14:paraId="6F847849" w14:textId="1818E843" w:rsidR="00801F51" w:rsidRDefault="00801F51" w:rsidP="009C4412">
      <w:r>
        <w:t>To deploy our OpenStack cloud we will use n</w:t>
      </w:r>
      <w:r w:rsidRPr="00801F51">
        <w:t>ested virtualization</w:t>
      </w:r>
      <w:r>
        <w:t>. We will deploy</w:t>
      </w:r>
      <w:r w:rsidR="007A4FFF">
        <w:t xml:space="preserve"> </w:t>
      </w:r>
      <w:r>
        <w:t xml:space="preserve">OpenStack </w:t>
      </w:r>
      <w:r w:rsidRPr="00801F51">
        <w:t xml:space="preserve">virtualization inside </w:t>
      </w:r>
      <w:r>
        <w:t xml:space="preserve">the </w:t>
      </w:r>
      <w:r w:rsidRPr="00801F51">
        <w:t>already virtualized environment</w:t>
      </w:r>
      <w:r>
        <w:t xml:space="preserve"> </w:t>
      </w:r>
      <w:proofErr w:type="spellStart"/>
      <w:r>
        <w:t>OpenNebula</w:t>
      </w:r>
      <w:proofErr w:type="spellEnd"/>
      <w:r w:rsidRPr="00801F51">
        <w:t xml:space="preserve">. In other words, </w:t>
      </w:r>
      <w:r>
        <w:t xml:space="preserve">we </w:t>
      </w:r>
      <w:r w:rsidRPr="00801F51">
        <w:t>run a hypervisor inside of a virtual machine (VM), which itself runs on a hypervisor.</w:t>
      </w:r>
    </w:p>
    <w:p w14:paraId="02E4D0F8" w14:textId="0EBA3573" w:rsidR="00E66D75" w:rsidRDefault="00E66D75" w:rsidP="009C4412">
      <w:r>
        <w:t xml:space="preserve">Information on how to start a VM in </w:t>
      </w:r>
      <w:proofErr w:type="spellStart"/>
      <w:r>
        <w:t>OpenNebula</w:t>
      </w:r>
      <w:proofErr w:type="spellEnd"/>
      <w:r>
        <w:t xml:space="preserve"> provided by the </w:t>
      </w:r>
      <w:r w:rsidRPr="00E66D75">
        <w:t>LRZ Compute Cloud</w:t>
      </w:r>
      <w:r>
        <w:t xml:space="preserve"> </w:t>
      </w:r>
      <w:r w:rsidR="002A086E">
        <w:t xml:space="preserve">of the </w:t>
      </w:r>
      <w:r w:rsidR="002A086E" w:rsidRPr="002A086E">
        <w:t>Leibniz Supercomputing Centre</w:t>
      </w:r>
      <w:r w:rsidR="002A086E">
        <w:t xml:space="preserve"> </w:t>
      </w:r>
      <w:r>
        <w:t>can be found at:</w:t>
      </w:r>
    </w:p>
    <w:p w14:paraId="22D02888" w14:textId="4259DE2F" w:rsidR="002A086E" w:rsidRDefault="00DB78E5" w:rsidP="00E779A3">
      <w:pPr>
        <w:pStyle w:val="ListParagraph"/>
        <w:numPr>
          <w:ilvl w:val="0"/>
          <w:numId w:val="6"/>
        </w:numPr>
      </w:pPr>
      <w:hyperlink r:id="rId10" w:history="1">
        <w:r w:rsidR="002A086E" w:rsidRPr="00A97044">
          <w:rPr>
            <w:rStyle w:val="Hyperlink"/>
          </w:rPr>
          <w:t>https://www.lrz.de/services/compute/cloud_en/</w:t>
        </w:r>
      </w:hyperlink>
    </w:p>
    <w:p w14:paraId="4D47241D" w14:textId="422F37FD" w:rsidR="002A086E" w:rsidRPr="00801F51" w:rsidRDefault="002A086E" w:rsidP="009C4412">
      <w:r>
        <w:t xml:space="preserve">Create a VM with the following </w:t>
      </w:r>
      <w:r w:rsidRPr="009C4412">
        <w:t>characteristics</w:t>
      </w:r>
      <w:r>
        <w:t>:</w:t>
      </w:r>
    </w:p>
    <w:p w14:paraId="53F68F94" w14:textId="77777777" w:rsidR="00CA3E7F" w:rsidRDefault="00CA3E7F" w:rsidP="009C4412">
      <w:pPr>
        <w:pStyle w:val="ListParagraph"/>
        <w:numPr>
          <w:ilvl w:val="0"/>
          <w:numId w:val="1"/>
        </w:numPr>
      </w:pPr>
      <w:r>
        <w:t xml:space="preserve">Memory size: </w:t>
      </w:r>
      <w:r w:rsidR="002F6A9B">
        <w:t>16 GB</w:t>
      </w:r>
    </w:p>
    <w:p w14:paraId="4C0B9764" w14:textId="77777777" w:rsidR="00CA3E7F" w:rsidRDefault="00CA3E7F" w:rsidP="009C4412">
      <w:pPr>
        <w:pStyle w:val="ListParagraph"/>
        <w:numPr>
          <w:ilvl w:val="0"/>
          <w:numId w:val="1"/>
        </w:numPr>
      </w:pPr>
      <w:r>
        <w:t xml:space="preserve">OS </w:t>
      </w:r>
      <w:r w:rsidR="002F6A9B">
        <w:t>image</w:t>
      </w:r>
      <w:r w:rsidR="008B1A54">
        <w:t>:</w:t>
      </w:r>
      <w:r w:rsidR="002F6A9B">
        <w:t xml:space="preserve"> </w:t>
      </w:r>
      <w:r w:rsidR="002F6A9B" w:rsidRPr="006E18E4">
        <w:t>Ubuntu_20G</w:t>
      </w:r>
    </w:p>
    <w:p w14:paraId="5B6AA454" w14:textId="78BFA44A" w:rsidR="00CA3E7F" w:rsidRDefault="00CA3E7F" w:rsidP="009C4412">
      <w:pPr>
        <w:pStyle w:val="ListParagraph"/>
        <w:numPr>
          <w:ilvl w:val="0"/>
          <w:numId w:val="1"/>
        </w:numPr>
      </w:pPr>
      <w:r>
        <w:t xml:space="preserve">CPU: </w:t>
      </w:r>
      <w:r w:rsidR="008B1A54">
        <w:t>1 vCPU</w:t>
      </w:r>
      <w:r w:rsidR="00E779A3">
        <w:t xml:space="preserve"> (or more)</w:t>
      </w:r>
    </w:p>
    <w:p w14:paraId="63EA00CC" w14:textId="2ADAB2C8" w:rsidR="002F6A9B" w:rsidRDefault="00CA3E7F" w:rsidP="00E779A3">
      <w:pPr>
        <w:pStyle w:val="ListParagraph"/>
        <w:numPr>
          <w:ilvl w:val="0"/>
          <w:numId w:val="1"/>
        </w:numPr>
      </w:pPr>
      <w:r>
        <w:t xml:space="preserve">Network: </w:t>
      </w:r>
      <w:r w:rsidR="00E779A3">
        <w:t>connection</w:t>
      </w:r>
      <w:r w:rsidR="00651B01">
        <w:t xml:space="preserve"> to the Internet</w:t>
      </w:r>
      <w:r>
        <w:t xml:space="preserve"> (optional</w:t>
      </w:r>
      <w:r w:rsidR="00651B01">
        <w:t>)</w:t>
      </w:r>
    </w:p>
    <w:p w14:paraId="37027E19" w14:textId="5206D6FC" w:rsidR="009C25A8" w:rsidRDefault="009C25A8" w:rsidP="009C4412">
      <w:pPr>
        <w:pStyle w:val="ListParagraph"/>
        <w:numPr>
          <w:ilvl w:val="1"/>
          <w:numId w:val="1"/>
        </w:numPr>
      </w:pPr>
      <w:r>
        <w:t>Write down the public IP address</w:t>
      </w:r>
      <w:r w:rsidR="00443F50">
        <w:t>, e.g.</w:t>
      </w:r>
      <w:r w:rsidR="00662ADF">
        <w:t xml:space="preserve">: </w:t>
      </w:r>
      <w:r w:rsidR="008A720B" w:rsidRPr="008A720B">
        <w:t>141.40.254.130</w:t>
      </w:r>
    </w:p>
    <w:p w14:paraId="3F441845" w14:textId="77777777" w:rsidR="00746DDE" w:rsidRDefault="00746DDE" w:rsidP="009C4412">
      <w:pPr>
        <w:pStyle w:val="ListParagraph"/>
        <w:numPr>
          <w:ilvl w:val="0"/>
          <w:numId w:val="1"/>
        </w:numPr>
      </w:pPr>
      <w:r>
        <w:t>Access:</w:t>
      </w:r>
    </w:p>
    <w:p w14:paraId="7B7EBDB7" w14:textId="77777777" w:rsidR="006A51E8" w:rsidRDefault="006A51E8" w:rsidP="009C4412">
      <w:pPr>
        <w:pStyle w:val="ListParagraph"/>
        <w:numPr>
          <w:ilvl w:val="1"/>
          <w:numId w:val="1"/>
        </w:numPr>
      </w:pPr>
      <w:r>
        <w:t xml:space="preserve">Generate </w:t>
      </w:r>
      <w:proofErr w:type="spellStart"/>
      <w:r>
        <w:t>ssh</w:t>
      </w:r>
      <w:proofErr w:type="spellEnd"/>
      <w:r>
        <w:t xml:space="preserve"> key pairs</w:t>
      </w:r>
      <w:r w:rsidRPr="004B0D10">
        <w:t xml:space="preserve"> </w:t>
      </w:r>
    </w:p>
    <w:p w14:paraId="752374B4" w14:textId="012C4BE1" w:rsidR="006A51E8" w:rsidRDefault="006A51E8" w:rsidP="009C4412">
      <w:pPr>
        <w:pStyle w:val="ListParagraph"/>
        <w:numPr>
          <w:ilvl w:val="2"/>
          <w:numId w:val="1"/>
        </w:numPr>
      </w:pPr>
      <w:r>
        <w:t xml:space="preserve">$ </w:t>
      </w:r>
      <w:proofErr w:type="spellStart"/>
      <w:r w:rsidRPr="004B0D10">
        <w:t>ssh</w:t>
      </w:r>
      <w:proofErr w:type="spellEnd"/>
      <w:r w:rsidRPr="004B0D10">
        <w:t xml:space="preserve">-keygen </w:t>
      </w:r>
      <w:r>
        <w:t xml:space="preserve">–t </w:t>
      </w:r>
      <w:proofErr w:type="spellStart"/>
      <w:r>
        <w:t>rsa</w:t>
      </w:r>
      <w:proofErr w:type="spellEnd"/>
      <w:r>
        <w:t xml:space="preserve"> </w:t>
      </w:r>
    </w:p>
    <w:p w14:paraId="3FD0A819" w14:textId="413606F5" w:rsidR="00746DDE" w:rsidRDefault="00FE3978" w:rsidP="009C4412">
      <w:pPr>
        <w:pStyle w:val="ListParagraph"/>
        <w:numPr>
          <w:ilvl w:val="1"/>
          <w:numId w:val="1"/>
        </w:numPr>
      </w:pPr>
      <w:r>
        <w:t>S</w:t>
      </w:r>
      <w:r w:rsidR="00A920E9">
        <w:t>ave the keys</w:t>
      </w:r>
      <w:r w:rsidR="0064473C">
        <w:t xml:space="preserve"> to files</w:t>
      </w:r>
      <w:r w:rsidR="00A920E9">
        <w:t xml:space="preserve">, e.g., as </w:t>
      </w:r>
      <w:proofErr w:type="spellStart"/>
      <w:r w:rsidR="00746DDE">
        <w:t>lrz</w:t>
      </w:r>
      <w:proofErr w:type="spellEnd"/>
      <w:r w:rsidR="00746DDE">
        <w:t xml:space="preserve"> and lrz.pub</w:t>
      </w:r>
    </w:p>
    <w:p w14:paraId="53AE5AE5" w14:textId="230963EC" w:rsidR="00746DDE" w:rsidRPr="002F6A9B" w:rsidRDefault="00746DDE" w:rsidP="009C4412">
      <w:pPr>
        <w:pStyle w:val="ListParagraph"/>
        <w:numPr>
          <w:ilvl w:val="1"/>
          <w:numId w:val="1"/>
        </w:numPr>
      </w:pPr>
      <w:r>
        <w:t xml:space="preserve">Copy the public key lrz.pub </w:t>
      </w:r>
      <w:r w:rsidR="009C25A8">
        <w:t xml:space="preserve">to </w:t>
      </w:r>
      <w:proofErr w:type="spellStart"/>
      <w:r w:rsidR="00E779A3">
        <w:t>OpenNebula</w:t>
      </w:r>
      <w:proofErr w:type="spellEnd"/>
      <w:r w:rsidR="00E779A3">
        <w:t xml:space="preserve"> dashboard </w:t>
      </w:r>
      <w:r w:rsidR="009C25A8" w:rsidRPr="009C25A8">
        <w:t>Context</w:t>
      </w:r>
      <w:r w:rsidR="009C25A8">
        <w:t>\</w:t>
      </w:r>
      <w:r w:rsidR="009C25A8" w:rsidRPr="009C25A8">
        <w:t>SSH contextualization</w:t>
      </w:r>
    </w:p>
    <w:p w14:paraId="3A4B103A" w14:textId="77777777" w:rsidR="00E779A3" w:rsidRDefault="00BD681D" w:rsidP="009C4412">
      <w:pPr>
        <w:pStyle w:val="ListParagraph"/>
        <w:numPr>
          <w:ilvl w:val="0"/>
          <w:numId w:val="1"/>
        </w:numPr>
      </w:pPr>
      <w:r>
        <w:t xml:space="preserve">More information at: </w:t>
      </w:r>
    </w:p>
    <w:p w14:paraId="2883C771" w14:textId="6CBA6373" w:rsidR="002A086E" w:rsidRDefault="002A086E" w:rsidP="00E779A3">
      <w:pPr>
        <w:pStyle w:val="ListParagraph"/>
        <w:numPr>
          <w:ilvl w:val="1"/>
          <w:numId w:val="1"/>
        </w:numPr>
      </w:pPr>
      <w:r w:rsidRPr="002A086E">
        <w:t>https://www.lrz.de/services/compute/cloud_en/cloud-tutorial_en/</w:t>
      </w:r>
    </w:p>
    <w:p w14:paraId="2418070D" w14:textId="5C14AB17" w:rsidR="00D4590F" w:rsidRDefault="00D4590F" w:rsidP="009C4412">
      <w:r>
        <w:t xml:space="preserve">Test </w:t>
      </w:r>
      <w:r w:rsidR="00E94D7F">
        <w:t xml:space="preserve">the </w:t>
      </w:r>
      <w:r>
        <w:t xml:space="preserve">access to </w:t>
      </w:r>
      <w:r w:rsidR="00E94D7F">
        <w:t xml:space="preserve">your </w:t>
      </w:r>
      <w:r>
        <w:t>VM</w:t>
      </w:r>
      <w:r w:rsidR="00E94D7F">
        <w:t>:</w:t>
      </w:r>
    </w:p>
    <w:p w14:paraId="72B8D795" w14:textId="75662E99" w:rsidR="004B0D10" w:rsidRPr="004B0D10" w:rsidRDefault="00F40219" w:rsidP="009C4412">
      <w:pPr>
        <w:pStyle w:val="ListParagraph"/>
        <w:numPr>
          <w:ilvl w:val="0"/>
          <w:numId w:val="2"/>
        </w:numPr>
      </w:pPr>
      <w:proofErr w:type="spellStart"/>
      <w:r w:rsidRPr="00F40219">
        <w:t>ssh</w:t>
      </w:r>
      <w:proofErr w:type="spellEnd"/>
      <w:r w:rsidRPr="00F40219">
        <w:t xml:space="preserve"> -</w:t>
      </w:r>
      <w:proofErr w:type="spellStart"/>
      <w:r w:rsidRPr="00F40219">
        <w:t>i</w:t>
      </w:r>
      <w:proofErr w:type="spellEnd"/>
      <w:r w:rsidRPr="00F40219">
        <w:t xml:space="preserve"> </w:t>
      </w:r>
      <w:proofErr w:type="spellStart"/>
      <w:r w:rsidRPr="00F40219">
        <w:t>lrz</w:t>
      </w:r>
      <w:proofErr w:type="spellEnd"/>
      <w:r w:rsidRPr="00F40219">
        <w:t xml:space="preserve"> -v </w:t>
      </w:r>
      <w:r w:rsidR="005564E8" w:rsidRPr="00501725">
        <w:t>root@141.40.254.130</w:t>
      </w:r>
    </w:p>
    <w:p w14:paraId="73B333A4" w14:textId="4151379A" w:rsidR="007A466F" w:rsidRDefault="001B0E92" w:rsidP="009C4412">
      <w:pPr>
        <w:pStyle w:val="Heading1"/>
      </w:pPr>
      <w:bookmarkStart w:id="5" w:name="_Toc503587417"/>
      <w:bookmarkStart w:id="6" w:name="_Toc28708026"/>
      <w:r>
        <w:lastRenderedPageBreak/>
        <w:t>Ins</w:t>
      </w:r>
      <w:r w:rsidR="00613E6F">
        <w:t xml:space="preserve">tall </w:t>
      </w:r>
      <w:proofErr w:type="spellStart"/>
      <w:r w:rsidR="003D06D6">
        <w:t>O</w:t>
      </w:r>
      <w:r w:rsidR="00F07AC0">
        <w:t>p</w:t>
      </w:r>
      <w:r w:rsidR="003D06D6">
        <w:t>enstack</w:t>
      </w:r>
      <w:bookmarkEnd w:id="5"/>
      <w:bookmarkEnd w:id="6"/>
      <w:proofErr w:type="spellEnd"/>
      <w:r w:rsidR="003D06D6">
        <w:t xml:space="preserve"> </w:t>
      </w:r>
    </w:p>
    <w:p w14:paraId="25D6564E" w14:textId="384679B1" w:rsidR="00283093" w:rsidRDefault="00283093" w:rsidP="0095691B">
      <w:r>
        <w:t xml:space="preserve">We will setup a </w:t>
      </w:r>
      <w:r w:rsidRPr="00283093">
        <w:t>complete non-production OpenStack environment</w:t>
      </w:r>
      <w:r>
        <w:t xml:space="preserve"> using </w:t>
      </w:r>
      <w:proofErr w:type="spellStart"/>
      <w:r w:rsidRPr="00283093">
        <w:t>DevStack</w:t>
      </w:r>
      <w:proofErr w:type="spellEnd"/>
      <w:r w:rsidR="0095691B">
        <w:t xml:space="preserve"> (</w:t>
      </w:r>
      <w:r w:rsidR="006C7B6D">
        <w:t>a</w:t>
      </w:r>
      <w:r w:rsidR="0095691B">
        <w:t xml:space="preserve">nother option would be to use </w:t>
      </w:r>
      <w:proofErr w:type="spellStart"/>
      <w:r w:rsidR="0095691B">
        <w:t>PackStack</w:t>
      </w:r>
      <w:proofErr w:type="spellEnd"/>
      <w:r w:rsidR="0095691B">
        <w:t>)</w:t>
      </w:r>
      <w:r w:rsidR="00015B38">
        <w:t xml:space="preserve">. </w:t>
      </w:r>
      <w:proofErr w:type="spellStart"/>
      <w:r w:rsidRPr="00283093">
        <w:t>DevStack</w:t>
      </w:r>
      <w:proofErr w:type="spellEnd"/>
      <w:r w:rsidRPr="00283093">
        <w:t xml:space="preserve"> </w:t>
      </w:r>
      <w:r>
        <w:t xml:space="preserve">is composed by several </w:t>
      </w:r>
      <w:r w:rsidRPr="00283093">
        <w:t xml:space="preserve">scripts </w:t>
      </w:r>
      <w:r>
        <w:t>to install an</w:t>
      </w:r>
      <w:r w:rsidRPr="00283093">
        <w:t xml:space="preserve"> al</w:t>
      </w:r>
      <w:r>
        <w:t xml:space="preserve">l-in-one OpenStack environment </w:t>
      </w:r>
      <w:r w:rsidR="0095691B">
        <w:t>on a single VM.</w:t>
      </w:r>
    </w:p>
    <w:p w14:paraId="08FDE7BA" w14:textId="3DC38D91" w:rsidR="00D05C2A" w:rsidRDefault="00D05C2A" w:rsidP="009C4412">
      <w:r>
        <w:t xml:space="preserve">It is tested for most </w:t>
      </w:r>
      <w:r w:rsidR="00474884">
        <w:t xml:space="preserve">recent </w:t>
      </w:r>
      <w:r>
        <w:t xml:space="preserve">releases of </w:t>
      </w:r>
      <w:r w:rsidRPr="00D05C2A">
        <w:t>Ubuntu</w:t>
      </w:r>
      <w:r>
        <w:t xml:space="preserve">, </w:t>
      </w:r>
      <w:r w:rsidRPr="00D05C2A">
        <w:t>Fedora</w:t>
      </w:r>
      <w:r>
        <w:t xml:space="preserve"> </w:t>
      </w:r>
      <w:r w:rsidRPr="00D05C2A">
        <w:t>and CentOS/RHEL 7</w:t>
      </w:r>
      <w:r>
        <w:t>.</w:t>
      </w:r>
      <w:r w:rsidR="00474884">
        <w:t xml:space="preserve"> We will use </w:t>
      </w:r>
      <w:r w:rsidR="00474884" w:rsidRPr="00474884">
        <w:t>Ubuntu 1</w:t>
      </w:r>
      <w:r w:rsidR="00531A6A">
        <w:t>8</w:t>
      </w:r>
      <w:r w:rsidR="00474884" w:rsidRPr="00474884">
        <w:t xml:space="preserve">.04 </w:t>
      </w:r>
      <w:r w:rsidR="00474884">
        <w:t xml:space="preserve">since it is </w:t>
      </w:r>
      <w:r w:rsidR="00474884" w:rsidRPr="00474884">
        <w:t>the most tested</w:t>
      </w:r>
      <w:r w:rsidR="00474884">
        <w:t>.</w:t>
      </w:r>
    </w:p>
    <w:p w14:paraId="504C0536" w14:textId="441EC1F0" w:rsidR="005B4A79" w:rsidRPr="00283093" w:rsidRDefault="005B4A79" w:rsidP="00323FCB">
      <w:r w:rsidRPr="005B4A79">
        <w:t xml:space="preserve">The services </w:t>
      </w:r>
      <w:r w:rsidR="00BC7142">
        <w:t xml:space="preserve">installed and </w:t>
      </w:r>
      <w:r w:rsidRPr="005B4A79">
        <w:t>confi</w:t>
      </w:r>
      <w:r w:rsidR="00680BFA">
        <w:t xml:space="preserve">gured by </w:t>
      </w:r>
      <w:proofErr w:type="spellStart"/>
      <w:r w:rsidR="00680BFA">
        <w:t>DevStack</w:t>
      </w:r>
      <w:proofErr w:type="spellEnd"/>
      <w:r w:rsidR="00680BFA">
        <w:t xml:space="preserve"> are k</w:t>
      </w:r>
      <w:r w:rsidR="00864541">
        <w:t>eystone</w:t>
      </w:r>
      <w:r w:rsidR="00680BFA">
        <w:t>, glance, cinder, n</w:t>
      </w:r>
      <w:r w:rsidRPr="005B4A79">
        <w:t xml:space="preserve">ova, </w:t>
      </w:r>
      <w:r w:rsidR="00680BFA">
        <w:t>n</w:t>
      </w:r>
      <w:r w:rsidR="00864541">
        <w:t>eutron</w:t>
      </w:r>
      <w:r w:rsidRPr="005B4A79">
        <w:t xml:space="preserve">, </w:t>
      </w:r>
      <w:r w:rsidR="00323FCB">
        <w:t xml:space="preserve">and </w:t>
      </w:r>
      <w:r w:rsidR="00680BFA">
        <w:t>h</w:t>
      </w:r>
      <w:r w:rsidRPr="005B4A79">
        <w:t>orizon. </w:t>
      </w:r>
    </w:p>
    <w:p w14:paraId="3B32771E" w14:textId="77777777" w:rsidR="002B27E7" w:rsidRDefault="00B77F6E" w:rsidP="00B77F6E">
      <w:r>
        <w:t xml:space="preserve">The detailed instructions to follow are available </w:t>
      </w:r>
      <w:r w:rsidR="001B0E92">
        <w:t>at</w:t>
      </w:r>
      <w:r w:rsidR="002B27E7">
        <w:t>:</w:t>
      </w:r>
    </w:p>
    <w:p w14:paraId="6FBD5EEC" w14:textId="072EE049" w:rsidR="003D06D6" w:rsidRDefault="00DB78E5" w:rsidP="002B27E7">
      <w:pPr>
        <w:pStyle w:val="ListParagraph"/>
        <w:numPr>
          <w:ilvl w:val="0"/>
          <w:numId w:val="2"/>
        </w:numPr>
      </w:pPr>
      <w:hyperlink r:id="rId11" w:history="1">
        <w:r w:rsidR="001B0E92" w:rsidRPr="003226A7">
          <w:rPr>
            <w:rStyle w:val="Hyperlink"/>
          </w:rPr>
          <w:t>https://docs.openstack.org/devstack/latest/</w:t>
        </w:r>
      </w:hyperlink>
    </w:p>
    <w:p w14:paraId="72DC6BBA" w14:textId="77777777" w:rsidR="005A591D" w:rsidRDefault="00015B38" w:rsidP="00015B38">
      <w:r>
        <w:t xml:space="preserve">While the instructions are available in the previous link, we will repeat them here for completeness reasons. </w:t>
      </w:r>
    </w:p>
    <w:p w14:paraId="2106A6CC" w14:textId="0D1DAA52" w:rsidR="00283093" w:rsidRPr="00AE6710" w:rsidRDefault="00922A8C" w:rsidP="00015B38">
      <w:r>
        <w:t xml:space="preserve">We will add a </w:t>
      </w:r>
      <w:r w:rsidRPr="00922A8C">
        <w:t xml:space="preserve">non-root user, with </w:t>
      </w:r>
      <w:proofErr w:type="spellStart"/>
      <w:r w:rsidRPr="00922A8C">
        <w:t>sudo</w:t>
      </w:r>
      <w:proofErr w:type="spellEnd"/>
      <w:r w:rsidRPr="00922A8C">
        <w:t xml:space="preserve"> enabled, to run the install </w:t>
      </w:r>
      <w:r>
        <w:t>scripts:</w:t>
      </w:r>
    </w:p>
    <w:p w14:paraId="651A0116" w14:textId="3D4AB9A4" w:rsidR="006D1FDE" w:rsidRPr="006D1FDE" w:rsidRDefault="006D1FDE" w:rsidP="00FF41B6">
      <w:pPr>
        <w:pStyle w:val="ListParagraph"/>
        <w:numPr>
          <w:ilvl w:val="0"/>
          <w:numId w:val="26"/>
        </w:numPr>
      </w:pPr>
      <w:proofErr w:type="spellStart"/>
      <w:r w:rsidRPr="006D1FDE">
        <w:t>sudo</w:t>
      </w:r>
      <w:proofErr w:type="spellEnd"/>
      <w:r w:rsidRPr="006D1FDE">
        <w:t xml:space="preserve"> </w:t>
      </w:r>
      <w:proofErr w:type="spellStart"/>
      <w:r w:rsidRPr="006D1FDE">
        <w:t>useradd</w:t>
      </w:r>
      <w:proofErr w:type="spellEnd"/>
      <w:r w:rsidRPr="006D1FDE">
        <w:t xml:space="preserve"> -s /bin/bash -d /opt/stack -m stack</w:t>
      </w:r>
    </w:p>
    <w:p w14:paraId="439342A7" w14:textId="76C0B033" w:rsidR="006D1FDE" w:rsidRPr="006D1FDE" w:rsidRDefault="006D1FDE" w:rsidP="00FF41B6">
      <w:pPr>
        <w:pStyle w:val="ListParagraph"/>
        <w:numPr>
          <w:ilvl w:val="0"/>
          <w:numId w:val="26"/>
        </w:numPr>
      </w:pPr>
      <w:r w:rsidRPr="006D1FDE">
        <w:t xml:space="preserve">echo "stack ALL=(ALL) NOPASSWD: ALL" | </w:t>
      </w:r>
      <w:proofErr w:type="spellStart"/>
      <w:r w:rsidRPr="006D1FDE">
        <w:t>sudo</w:t>
      </w:r>
      <w:proofErr w:type="spellEnd"/>
      <w:r w:rsidRPr="006D1FDE">
        <w:t xml:space="preserve"> tee /etc/</w:t>
      </w:r>
      <w:proofErr w:type="spellStart"/>
      <w:r w:rsidRPr="006D1FDE">
        <w:t>sudoers.d</w:t>
      </w:r>
      <w:proofErr w:type="spellEnd"/>
      <w:r w:rsidRPr="006D1FDE">
        <w:t>/stack</w:t>
      </w:r>
    </w:p>
    <w:p w14:paraId="0370D2DE" w14:textId="59349CBF" w:rsidR="006D1FDE" w:rsidRPr="006D1FDE" w:rsidRDefault="006D1FDE" w:rsidP="00FF41B6">
      <w:pPr>
        <w:pStyle w:val="ListParagraph"/>
        <w:numPr>
          <w:ilvl w:val="0"/>
          <w:numId w:val="26"/>
        </w:numPr>
      </w:pPr>
      <w:proofErr w:type="spellStart"/>
      <w:r w:rsidRPr="006D1FDE">
        <w:t>sudo</w:t>
      </w:r>
      <w:proofErr w:type="spellEnd"/>
      <w:r w:rsidRPr="006D1FDE">
        <w:t xml:space="preserve"> </w:t>
      </w:r>
      <w:proofErr w:type="spellStart"/>
      <w:r w:rsidRPr="006D1FDE">
        <w:t>su</w:t>
      </w:r>
      <w:proofErr w:type="spellEnd"/>
      <w:r w:rsidRPr="006D1FDE">
        <w:t xml:space="preserve"> - stack</w:t>
      </w:r>
    </w:p>
    <w:p w14:paraId="314A6CA9" w14:textId="18E06E67" w:rsidR="003F013C" w:rsidRPr="003F013C" w:rsidRDefault="003F013C" w:rsidP="009C4412">
      <w:proofErr w:type="spellStart"/>
      <w:r w:rsidRPr="003F013C">
        <w:t>DevStack</w:t>
      </w:r>
      <w:proofErr w:type="spellEnd"/>
      <w:r w:rsidRPr="003F013C">
        <w:t xml:space="preserve"> can be easily downloaded from git: </w:t>
      </w:r>
    </w:p>
    <w:p w14:paraId="66326B0B" w14:textId="666D54D8" w:rsidR="006D1FDE" w:rsidRPr="006D1FDE" w:rsidRDefault="006D1FDE" w:rsidP="00FF41B6">
      <w:pPr>
        <w:pStyle w:val="ListParagraph"/>
        <w:numPr>
          <w:ilvl w:val="0"/>
          <w:numId w:val="26"/>
        </w:numPr>
      </w:pPr>
      <w:r w:rsidRPr="006D1FDE">
        <w:t>git clone https://git.openstack.org/openstack-dev/devstack</w:t>
      </w:r>
    </w:p>
    <w:p w14:paraId="3741741E" w14:textId="0B5CDCFB" w:rsidR="006D1FDE" w:rsidRDefault="006D1FDE" w:rsidP="00FF41B6">
      <w:pPr>
        <w:pStyle w:val="ListParagraph"/>
        <w:numPr>
          <w:ilvl w:val="0"/>
          <w:numId w:val="26"/>
        </w:numPr>
      </w:pPr>
      <w:r w:rsidRPr="006D1FDE">
        <w:t xml:space="preserve">cd </w:t>
      </w:r>
      <w:proofErr w:type="spellStart"/>
      <w:r w:rsidRPr="006D1FDE">
        <w:t>devstack</w:t>
      </w:r>
      <w:proofErr w:type="spellEnd"/>
    </w:p>
    <w:p w14:paraId="1D9C899D" w14:textId="0C75CA5D" w:rsidR="00925FDC" w:rsidRDefault="00925FDC" w:rsidP="009C4412">
      <w:r>
        <w:t xml:space="preserve">The configuration of </w:t>
      </w:r>
      <w:proofErr w:type="spellStart"/>
      <w:r w:rsidRPr="00925FDC">
        <w:t>DevStack</w:t>
      </w:r>
      <w:proofErr w:type="spellEnd"/>
      <w:r w:rsidRPr="00925FDC">
        <w:t xml:space="preserve"> is </w:t>
      </w:r>
      <w:r>
        <w:t xml:space="preserve">done using the </w:t>
      </w:r>
      <w:r w:rsidRPr="00925FDC">
        <w:t>file </w:t>
      </w:r>
      <w:proofErr w:type="spellStart"/>
      <w:r w:rsidRPr="00925FDC">
        <w:t>local.conf</w:t>
      </w:r>
      <w:proofErr w:type="spellEnd"/>
      <w:r w:rsidRPr="00925FDC">
        <w:t>.</w:t>
      </w:r>
      <w:r>
        <w:t xml:space="preserve"> Create the file </w:t>
      </w:r>
      <w:proofErr w:type="spellStart"/>
      <w:r>
        <w:t>local.conf</w:t>
      </w:r>
      <w:proofErr w:type="spellEnd"/>
      <w:r>
        <w:t xml:space="preserve"> and write the password</w:t>
      </w:r>
      <w:r w:rsidR="009658A9">
        <w:t>s</w:t>
      </w:r>
      <w:r>
        <w:t xml:space="preserve"> to be used for the deployment:</w:t>
      </w:r>
    </w:p>
    <w:p w14:paraId="4B91590D" w14:textId="3D7906AF" w:rsidR="004530A0" w:rsidRDefault="004530A0" w:rsidP="008D625B">
      <w:pPr>
        <w:pStyle w:val="ListParagraph"/>
        <w:numPr>
          <w:ilvl w:val="0"/>
          <w:numId w:val="26"/>
        </w:numPr>
      </w:pPr>
      <w:r>
        <w:t xml:space="preserve">vi </w:t>
      </w:r>
      <w:proofErr w:type="spellStart"/>
      <w:r>
        <w:t>local.conf</w:t>
      </w:r>
      <w:proofErr w:type="spellEnd"/>
    </w:p>
    <w:p w14:paraId="63E82A57" w14:textId="77777777" w:rsidR="00925FDC" w:rsidRPr="00925FDC" w:rsidRDefault="00925FDC" w:rsidP="00546EED">
      <w:pPr>
        <w:spacing w:before="0"/>
        <w:ind w:left="1077"/>
      </w:pPr>
      <w:r w:rsidRPr="00925FDC">
        <w:t>[[</w:t>
      </w:r>
      <w:proofErr w:type="spellStart"/>
      <w:r w:rsidRPr="00925FDC">
        <w:t>local|localrc</w:t>
      </w:r>
      <w:proofErr w:type="spellEnd"/>
      <w:r w:rsidRPr="00925FDC">
        <w:t>]]</w:t>
      </w:r>
    </w:p>
    <w:p w14:paraId="5CAD2F69" w14:textId="32B057ED" w:rsidR="00925FDC" w:rsidRPr="00925FDC" w:rsidRDefault="00925FDC" w:rsidP="00546EED">
      <w:pPr>
        <w:spacing w:before="0"/>
        <w:ind w:left="1077"/>
      </w:pPr>
      <w:r w:rsidRPr="00925FDC">
        <w:t>ADMIN_PASSWORD=</w:t>
      </w:r>
      <w:proofErr w:type="spellStart"/>
      <w:r w:rsidR="005A591D">
        <w:t>my_</w:t>
      </w:r>
      <w:r w:rsidRPr="00925FDC">
        <w:t>secret</w:t>
      </w:r>
      <w:r w:rsidR="005A591D">
        <w:t>_password</w:t>
      </w:r>
      <w:proofErr w:type="spellEnd"/>
    </w:p>
    <w:p w14:paraId="7B00A6E2" w14:textId="77777777" w:rsidR="00925FDC" w:rsidRPr="00925FDC" w:rsidRDefault="00925FDC" w:rsidP="00546EED">
      <w:pPr>
        <w:spacing w:before="0"/>
        <w:ind w:left="1077"/>
      </w:pPr>
      <w:r w:rsidRPr="00925FDC">
        <w:t>DATABASE_PASSWORD=$ADMIN_PASSWORD</w:t>
      </w:r>
    </w:p>
    <w:p w14:paraId="630F20D7" w14:textId="77777777" w:rsidR="00925FDC" w:rsidRPr="00925FDC" w:rsidRDefault="00925FDC" w:rsidP="00546EED">
      <w:pPr>
        <w:spacing w:before="0"/>
        <w:ind w:left="1077"/>
      </w:pPr>
      <w:r w:rsidRPr="00925FDC">
        <w:t>RABBIT_PASSWORD=$ADMIN_PASSWORD</w:t>
      </w:r>
    </w:p>
    <w:p w14:paraId="566BB1F2" w14:textId="77777777" w:rsidR="00925FDC" w:rsidRDefault="00925FDC" w:rsidP="00546EED">
      <w:pPr>
        <w:spacing w:before="0"/>
        <w:ind w:left="1077"/>
      </w:pPr>
      <w:r w:rsidRPr="00925FDC">
        <w:t>SERVICE_PASSWORD=$ADMIN_PASSWORD</w:t>
      </w:r>
    </w:p>
    <w:p w14:paraId="541DB9F1" w14:textId="7549B4C0" w:rsidR="000B667B" w:rsidRDefault="000B667B" w:rsidP="000B667B">
      <w:r>
        <w:t xml:space="preserve">To enable tracing using </w:t>
      </w:r>
      <w:proofErr w:type="spellStart"/>
      <w:r>
        <w:t>OSprofiler</w:t>
      </w:r>
      <w:proofErr w:type="spellEnd"/>
      <w:r>
        <w:t xml:space="preserve"> and Redis add the following line to </w:t>
      </w:r>
      <w:proofErr w:type="spellStart"/>
      <w:r>
        <w:t>local.conf</w:t>
      </w:r>
      <w:proofErr w:type="spellEnd"/>
      <w:r>
        <w:t>:</w:t>
      </w:r>
    </w:p>
    <w:p w14:paraId="1327014C" w14:textId="489BDD13" w:rsidR="000B667B" w:rsidRDefault="000B667B" w:rsidP="008D625B">
      <w:pPr>
        <w:pStyle w:val="ListParagraph"/>
        <w:numPr>
          <w:ilvl w:val="0"/>
          <w:numId w:val="26"/>
        </w:numPr>
      </w:pPr>
      <w:r>
        <w:t xml:space="preserve">vi </w:t>
      </w:r>
      <w:proofErr w:type="spellStart"/>
      <w:r>
        <w:t>local.conf</w:t>
      </w:r>
      <w:proofErr w:type="spellEnd"/>
    </w:p>
    <w:p w14:paraId="6F3A8BCC" w14:textId="77777777" w:rsidR="00546EED" w:rsidRDefault="00546EED" w:rsidP="00546EED">
      <w:pPr>
        <w:spacing w:before="0"/>
        <w:ind w:left="1077"/>
      </w:pPr>
      <w:proofErr w:type="spellStart"/>
      <w:r>
        <w:t>enable_plugin</w:t>
      </w:r>
      <w:proofErr w:type="spellEnd"/>
      <w:r>
        <w:t xml:space="preserve"> </w:t>
      </w:r>
      <w:proofErr w:type="spellStart"/>
      <w:r>
        <w:t>osprofiler</w:t>
      </w:r>
      <w:proofErr w:type="spellEnd"/>
      <w:r>
        <w:t xml:space="preserve"> https://git.openstack.org/openstack/osprofiler master</w:t>
      </w:r>
    </w:p>
    <w:p w14:paraId="126D3C4A" w14:textId="161FFDC5" w:rsidR="00546EED" w:rsidRPr="00925FDC" w:rsidRDefault="00546EED" w:rsidP="00546EED">
      <w:pPr>
        <w:spacing w:before="0"/>
        <w:ind w:left="1077"/>
      </w:pPr>
      <w:r>
        <w:t>OSPROFILER_COLLECTOR=</w:t>
      </w:r>
      <w:proofErr w:type="spellStart"/>
      <w:r>
        <w:t>redis</w:t>
      </w:r>
      <w:proofErr w:type="spellEnd"/>
    </w:p>
    <w:p w14:paraId="4DC50310" w14:textId="17CF3085" w:rsidR="000B667B" w:rsidRDefault="000B667B" w:rsidP="000B667B">
      <w:r>
        <w:t xml:space="preserve">To enable tracing using </w:t>
      </w:r>
      <w:proofErr w:type="spellStart"/>
      <w:r>
        <w:t>OSprofiler</w:t>
      </w:r>
      <w:proofErr w:type="spellEnd"/>
      <w:r>
        <w:t xml:space="preserve"> and </w:t>
      </w:r>
      <w:r w:rsidRPr="000B667B">
        <w:t xml:space="preserve">Jaeger </w:t>
      </w:r>
      <w:r>
        <w:t xml:space="preserve">add the following line to </w:t>
      </w:r>
      <w:proofErr w:type="spellStart"/>
      <w:r>
        <w:t>local.conf</w:t>
      </w:r>
      <w:proofErr w:type="spellEnd"/>
      <w:r>
        <w:t>:</w:t>
      </w:r>
    </w:p>
    <w:p w14:paraId="1A136231" w14:textId="1E7D06C2" w:rsidR="000B667B" w:rsidRDefault="000B667B" w:rsidP="008D625B">
      <w:pPr>
        <w:pStyle w:val="ListParagraph"/>
        <w:numPr>
          <w:ilvl w:val="0"/>
          <w:numId w:val="26"/>
        </w:numPr>
      </w:pPr>
      <w:r>
        <w:t xml:space="preserve">vi </w:t>
      </w:r>
      <w:proofErr w:type="spellStart"/>
      <w:r>
        <w:t>local.conf</w:t>
      </w:r>
      <w:proofErr w:type="spellEnd"/>
    </w:p>
    <w:p w14:paraId="1995971F" w14:textId="77777777" w:rsidR="000B667B" w:rsidRDefault="000B667B" w:rsidP="000B667B">
      <w:pPr>
        <w:spacing w:before="0"/>
        <w:ind w:left="1077"/>
      </w:pPr>
      <w:proofErr w:type="spellStart"/>
      <w:r>
        <w:t>enable_plugin</w:t>
      </w:r>
      <w:proofErr w:type="spellEnd"/>
      <w:r>
        <w:t xml:space="preserve"> </w:t>
      </w:r>
      <w:proofErr w:type="spellStart"/>
      <w:r>
        <w:t>osprofiler</w:t>
      </w:r>
      <w:proofErr w:type="spellEnd"/>
      <w:r>
        <w:t xml:space="preserve"> https://git.openstack.org/openstack/osprofiler refs/changes/67/611067/4</w:t>
      </w:r>
    </w:p>
    <w:p w14:paraId="1AD3414D" w14:textId="77777777" w:rsidR="000B667B" w:rsidRDefault="000B667B" w:rsidP="000B667B">
      <w:pPr>
        <w:spacing w:before="0"/>
        <w:ind w:left="1077"/>
      </w:pPr>
      <w:r>
        <w:t>OSPROFILER_BRANCH=refs/changes/67/611067/4</w:t>
      </w:r>
    </w:p>
    <w:p w14:paraId="357CF3ED" w14:textId="77777777" w:rsidR="000B667B" w:rsidRDefault="000B667B" w:rsidP="000B667B">
      <w:pPr>
        <w:spacing w:before="0"/>
        <w:ind w:left="1077"/>
      </w:pPr>
      <w:r>
        <w:t>OSPROFILER_COLLECTOR=jaeger</w:t>
      </w:r>
    </w:p>
    <w:p w14:paraId="0C034381" w14:textId="6773E7EA" w:rsidR="007A1B90" w:rsidRPr="007A1B90" w:rsidRDefault="007A1B90" w:rsidP="00DE11D6">
      <w:r>
        <w:lastRenderedPageBreak/>
        <w:t>Start the install</w:t>
      </w:r>
      <w:r w:rsidR="00680BFA">
        <w:t xml:space="preserve">ation process. This will take </w:t>
      </w:r>
      <w:r>
        <w:t>15-</w:t>
      </w:r>
      <w:r w:rsidRPr="007A1B90">
        <w:t>20 minutes</w:t>
      </w:r>
      <w:r>
        <w:t xml:space="preserve"> </w:t>
      </w:r>
      <w:r w:rsidRPr="007A1B90">
        <w:t xml:space="preserve">depending on </w:t>
      </w:r>
      <w:r>
        <w:t xml:space="preserve">your internet connection </w:t>
      </w:r>
      <w:r w:rsidRPr="007A1B90">
        <w:t>speed</w:t>
      </w:r>
      <w:r w:rsidR="0030349E">
        <w:t xml:space="preserve"> since m</w:t>
      </w:r>
      <w:r w:rsidRPr="007A1B90">
        <w:t xml:space="preserve">any git trees and packages </w:t>
      </w:r>
      <w:r w:rsidR="0030349E">
        <w:t xml:space="preserve">need to be download </w:t>
      </w:r>
      <w:r w:rsidR="00DE11D6">
        <w:t>during the</w:t>
      </w:r>
      <w:r w:rsidRPr="007A1B90">
        <w:t xml:space="preserve"> </w:t>
      </w:r>
      <w:r w:rsidR="00DE11D6">
        <w:t>installation</w:t>
      </w:r>
      <w:r w:rsidRPr="007A1B90">
        <w:t>.</w:t>
      </w:r>
    </w:p>
    <w:p w14:paraId="1BA122B3" w14:textId="1A36C065" w:rsidR="002E346B" w:rsidRDefault="00094E39" w:rsidP="008D625B">
      <w:pPr>
        <w:pStyle w:val="ListParagraph"/>
        <w:numPr>
          <w:ilvl w:val="0"/>
          <w:numId w:val="26"/>
        </w:numPr>
      </w:pPr>
      <w:r w:rsidRPr="00094E39">
        <w:t>./stack.sh</w:t>
      </w:r>
    </w:p>
    <w:p w14:paraId="28805D6C" w14:textId="52DB5F1D" w:rsidR="002E346B" w:rsidRPr="002E346B" w:rsidRDefault="002E346B" w:rsidP="002E346B">
      <w:r w:rsidRPr="002E346B">
        <w:t xml:space="preserve">You can check the status of the OpenStack services running </w:t>
      </w:r>
      <w:r w:rsidR="00527D2F">
        <w:t xml:space="preserve">(e.g., glance, </w:t>
      </w:r>
      <w:r w:rsidR="00F07C37">
        <w:t xml:space="preserve">cinder, </w:t>
      </w:r>
      <w:r w:rsidR="00527D2F">
        <w:t xml:space="preserve">neutron, nova, </w:t>
      </w:r>
      <w:r w:rsidR="00F07C37">
        <w:t>and keystone</w:t>
      </w:r>
      <w:r w:rsidR="00527D2F">
        <w:t xml:space="preserve">) </w:t>
      </w:r>
      <w:r w:rsidRPr="002E346B">
        <w:t>using the status command:</w:t>
      </w:r>
    </w:p>
    <w:p w14:paraId="2117907B" w14:textId="417FA48E" w:rsidR="00EF00D6" w:rsidRPr="00EF00D6" w:rsidRDefault="00EF00D6" w:rsidP="008D625B">
      <w:pPr>
        <w:pStyle w:val="ListParagraph"/>
        <w:numPr>
          <w:ilvl w:val="0"/>
          <w:numId w:val="26"/>
        </w:numPr>
      </w:pPr>
      <w:proofErr w:type="spellStart"/>
      <w:r w:rsidRPr="00EF00D6">
        <w:t>sudo</w:t>
      </w:r>
      <w:proofErr w:type="spellEnd"/>
      <w:r w:rsidRPr="00EF00D6">
        <w:t xml:space="preserve"> </w:t>
      </w:r>
      <w:proofErr w:type="spellStart"/>
      <w:r w:rsidRPr="00EF00D6">
        <w:t>systemctl</w:t>
      </w:r>
      <w:proofErr w:type="spellEnd"/>
      <w:r w:rsidRPr="00EF00D6">
        <w:t xml:space="preserve"> status "</w:t>
      </w:r>
      <w:proofErr w:type="spellStart"/>
      <w:r w:rsidRPr="00EF00D6">
        <w:t>devstack</w:t>
      </w:r>
      <w:proofErr w:type="spellEnd"/>
      <w:r w:rsidRPr="00EF00D6">
        <w:t>@*"</w:t>
      </w:r>
    </w:p>
    <w:p w14:paraId="4BBFA332" w14:textId="35B52D4C" w:rsidR="00914299" w:rsidRDefault="00914299" w:rsidP="00F07C37">
      <w:r>
        <w:t xml:space="preserve">You can also inspect the code </w:t>
      </w:r>
      <w:r w:rsidR="00F07C37">
        <w:t>of</w:t>
      </w:r>
      <w:r>
        <w:t xml:space="preserve"> </w:t>
      </w:r>
      <w:r w:rsidRPr="002E346B">
        <w:t>OpenStack services</w:t>
      </w:r>
      <w:r w:rsidR="00F07C37">
        <w:t>, it is stored</w:t>
      </w:r>
      <w:r>
        <w:t xml:space="preserve"> in the following directory:</w:t>
      </w:r>
    </w:p>
    <w:p w14:paraId="20B22678" w14:textId="58D8A876" w:rsidR="008D3EE5" w:rsidRDefault="00E62A5E" w:rsidP="008D625B">
      <w:pPr>
        <w:pStyle w:val="ListParagraph"/>
        <w:numPr>
          <w:ilvl w:val="0"/>
          <w:numId w:val="26"/>
        </w:numPr>
      </w:pPr>
      <w:r w:rsidRPr="00E62A5E">
        <w:t xml:space="preserve">ls </w:t>
      </w:r>
      <w:r w:rsidR="000B6CF5">
        <w:t>-</w:t>
      </w:r>
      <w:r w:rsidRPr="00E62A5E">
        <w:t>al /opt/stack/</w:t>
      </w:r>
    </w:p>
    <w:p w14:paraId="4037E511" w14:textId="5D511604" w:rsidR="008D3EE5" w:rsidRPr="008D3EE5" w:rsidRDefault="008D3EE5" w:rsidP="00F07C37">
      <w:r w:rsidRPr="008D3EE5">
        <w:t xml:space="preserve">You can access </w:t>
      </w:r>
      <w:r w:rsidR="007F5852">
        <w:t>the H</w:t>
      </w:r>
      <w:r w:rsidRPr="008D3EE5">
        <w:t xml:space="preserve">orizon </w:t>
      </w:r>
      <w:r w:rsidR="007F5852">
        <w:t xml:space="preserve">dashboard and use </w:t>
      </w:r>
      <w:r w:rsidRPr="008D3EE5">
        <w:t>the web interface to</w:t>
      </w:r>
      <w:r w:rsidR="007F5852">
        <w:t xml:space="preserve"> </w:t>
      </w:r>
      <w:r w:rsidR="00F07C37">
        <w:t>manage virtual machines</w:t>
      </w:r>
      <w:r w:rsidRPr="008D3EE5">
        <w:t>, networks, volumes, and images</w:t>
      </w:r>
      <w:r w:rsidR="007F5852">
        <w:t>:</w:t>
      </w:r>
    </w:p>
    <w:p w14:paraId="14C576C1" w14:textId="1B4FC226" w:rsidR="001653BB" w:rsidRPr="001653BB" w:rsidRDefault="001653BB" w:rsidP="00CB2093">
      <w:pPr>
        <w:pStyle w:val="ListParagraph"/>
        <w:numPr>
          <w:ilvl w:val="0"/>
          <w:numId w:val="3"/>
        </w:numPr>
      </w:pPr>
      <w:r w:rsidRPr="006118BA">
        <w:t>http://</w:t>
      </w:r>
      <w:r w:rsidR="005564E8" w:rsidRPr="006118BA">
        <w:t>141.40.254.130</w:t>
      </w:r>
      <w:r w:rsidRPr="006118BA">
        <w:t>/</w:t>
      </w:r>
      <w:r w:rsidRPr="001653BB">
        <w:t> </w:t>
      </w:r>
    </w:p>
    <w:p w14:paraId="56734187" w14:textId="55D3FAB4" w:rsidR="008A25B7" w:rsidRPr="00CF5C3C" w:rsidRDefault="008A25B7" w:rsidP="00CB2093">
      <w:pPr>
        <w:pStyle w:val="ListParagraph"/>
        <w:numPr>
          <w:ilvl w:val="0"/>
          <w:numId w:val="3"/>
        </w:numPr>
      </w:pPr>
      <w:r w:rsidRPr="00CF5C3C">
        <w:t>User Name: admin</w:t>
      </w:r>
    </w:p>
    <w:p w14:paraId="679C9647" w14:textId="6F3B797F" w:rsidR="001B0E92" w:rsidRDefault="008A25B7" w:rsidP="00CB2093">
      <w:pPr>
        <w:pStyle w:val="ListParagraph"/>
        <w:numPr>
          <w:ilvl w:val="0"/>
          <w:numId w:val="3"/>
        </w:numPr>
      </w:pPr>
      <w:r>
        <w:t xml:space="preserve">Password: admin (specified in the file </w:t>
      </w:r>
      <w:proofErr w:type="spellStart"/>
      <w:r w:rsidRPr="008A25B7">
        <w:t>local.conf</w:t>
      </w:r>
      <w:proofErr w:type="spellEnd"/>
      <w:r>
        <w:t>)</w:t>
      </w:r>
    </w:p>
    <w:p w14:paraId="3CD72A18" w14:textId="70CE167B" w:rsidR="00613ABF" w:rsidRDefault="00613ABF" w:rsidP="00613ABF">
      <w:r>
        <w:t>To quickly understand how to use the UI</w:t>
      </w:r>
      <w:r w:rsidR="000E1FAA">
        <w:t xml:space="preserve"> to launch an instance</w:t>
      </w:r>
      <w:r>
        <w:t>, read the documentation available at:</w:t>
      </w:r>
    </w:p>
    <w:p w14:paraId="75D1B899" w14:textId="027B105C" w:rsidR="00613ABF" w:rsidRDefault="00DB78E5" w:rsidP="00314E9C">
      <w:pPr>
        <w:numPr>
          <w:ilvl w:val="0"/>
          <w:numId w:val="4"/>
        </w:numPr>
      </w:pPr>
      <w:hyperlink r:id="rId12" w:history="1">
        <w:r w:rsidR="000140FF" w:rsidRPr="00354AC6">
          <w:rPr>
            <w:rStyle w:val="Hyperlink"/>
          </w:rPr>
          <w:t>https://docs.openstack.org/horizon/latest/user/launch-instances.html</w:t>
        </w:r>
      </w:hyperlink>
    </w:p>
    <w:p w14:paraId="16E7B8A2" w14:textId="77777777" w:rsidR="000140FF" w:rsidRDefault="000140FF" w:rsidP="000140FF">
      <w:r>
        <w:t xml:space="preserve">To shutdown </w:t>
      </w:r>
      <w:proofErr w:type="spellStart"/>
      <w:r>
        <w:t>DevStack</w:t>
      </w:r>
      <w:proofErr w:type="spellEnd"/>
      <w:r>
        <w:t>, run:</w:t>
      </w:r>
    </w:p>
    <w:p w14:paraId="15A94735" w14:textId="77777777" w:rsidR="000140FF" w:rsidRDefault="000140FF" w:rsidP="008D625B">
      <w:pPr>
        <w:pStyle w:val="ListParagraph"/>
        <w:numPr>
          <w:ilvl w:val="0"/>
          <w:numId w:val="26"/>
        </w:numPr>
      </w:pPr>
      <w:r>
        <w:t xml:space="preserve">./unstack.sh </w:t>
      </w:r>
    </w:p>
    <w:p w14:paraId="51B37901" w14:textId="1A1D799F" w:rsidR="000140FF" w:rsidRDefault="000140FF" w:rsidP="008D625B">
      <w:pPr>
        <w:pStyle w:val="ListParagraph"/>
        <w:numPr>
          <w:ilvl w:val="0"/>
          <w:numId w:val="26"/>
        </w:numPr>
      </w:pPr>
      <w:r>
        <w:t>./clean.sh</w:t>
      </w:r>
    </w:p>
    <w:p w14:paraId="3FBC37C2" w14:textId="5ADA4DC4" w:rsidR="00095E13" w:rsidRDefault="00BB6CDA" w:rsidP="000D4B51">
      <w:pPr>
        <w:pStyle w:val="Heading1"/>
      </w:pPr>
      <w:bookmarkStart w:id="7" w:name="_Toc503587419"/>
      <w:bookmarkStart w:id="8" w:name="_Toc28708027"/>
      <w:r>
        <w:t xml:space="preserve">Prepare the </w:t>
      </w:r>
      <w:r w:rsidR="000D4B51">
        <w:t>CLI</w:t>
      </w:r>
      <w:bookmarkEnd w:id="7"/>
      <w:bookmarkEnd w:id="8"/>
    </w:p>
    <w:p w14:paraId="1118B46D" w14:textId="0E6B9C39" w:rsidR="001C6AB3" w:rsidRDefault="0080640C" w:rsidP="00574CA3">
      <w:r>
        <w:t>C</w:t>
      </w:r>
      <w:r w:rsidRPr="001C6AB3">
        <w:t>urrently</w:t>
      </w:r>
      <w:r>
        <w:t>, t</w:t>
      </w:r>
      <w:r w:rsidR="001C6AB3" w:rsidRPr="001C6AB3">
        <w:t xml:space="preserve">here are two types of Command Line Interface </w:t>
      </w:r>
      <w:r w:rsidR="001C6AB3">
        <w:t xml:space="preserve">(CLI) </w:t>
      </w:r>
      <w:r w:rsidR="00574CA3">
        <w:t>available:</w:t>
      </w:r>
    </w:p>
    <w:p w14:paraId="00EB2F50" w14:textId="4B696667" w:rsidR="001C6AB3" w:rsidRPr="001C6AB3" w:rsidRDefault="00B33E39" w:rsidP="007718BF">
      <w:pPr>
        <w:pStyle w:val="ListParagraph"/>
        <w:numPr>
          <w:ilvl w:val="0"/>
          <w:numId w:val="4"/>
        </w:numPr>
      </w:pPr>
      <w:r>
        <w:t>Integr</w:t>
      </w:r>
      <w:r w:rsidR="007718BF">
        <w:t xml:space="preserve">ated </w:t>
      </w:r>
      <w:proofErr w:type="spellStart"/>
      <w:r w:rsidR="007718BF">
        <w:t>openstack</w:t>
      </w:r>
      <w:proofErr w:type="spellEnd"/>
      <w:r w:rsidR="007718BF">
        <w:t xml:space="preserve"> CLI</w:t>
      </w:r>
    </w:p>
    <w:p w14:paraId="5982C650" w14:textId="75A41449" w:rsidR="001C6AB3" w:rsidRPr="001C6AB3" w:rsidRDefault="001C6AB3" w:rsidP="007718BF">
      <w:pPr>
        <w:pStyle w:val="ListParagraph"/>
        <w:numPr>
          <w:ilvl w:val="0"/>
          <w:numId w:val="4"/>
        </w:numPr>
      </w:pPr>
      <w:r w:rsidRPr="001C6AB3">
        <w:t xml:space="preserve">Native Client </w:t>
      </w:r>
      <w:r w:rsidR="006D5CAF">
        <w:t xml:space="preserve">CLI for each </w:t>
      </w:r>
      <w:proofErr w:type="spellStart"/>
      <w:r w:rsidR="006D5CAF">
        <w:t>openstack</w:t>
      </w:r>
      <w:proofErr w:type="spellEnd"/>
      <w:r w:rsidR="006D5CAF">
        <w:t xml:space="preserve"> project</w:t>
      </w:r>
    </w:p>
    <w:p w14:paraId="06724C68" w14:textId="04F7174D" w:rsidR="0056374A" w:rsidRPr="0056374A" w:rsidRDefault="0056374A" w:rsidP="00D15E21">
      <w:r>
        <w:t xml:space="preserve">We will use the integrated </w:t>
      </w:r>
      <w:r w:rsidRPr="0056374A">
        <w:t>CLI</w:t>
      </w:r>
      <w:r w:rsidR="00D15E21">
        <w:t xml:space="preserve">, </w:t>
      </w:r>
      <w:r w:rsidR="00B14206">
        <w:t>set up the environment variables</w:t>
      </w:r>
      <w:r w:rsidR="0098038D">
        <w:t xml:space="preserve"> to access OpenStack</w:t>
      </w:r>
      <w:r w:rsidR="00D15E21">
        <w:t>, and take the role of admin</w:t>
      </w:r>
      <w:r w:rsidR="009C0F5F">
        <w:t xml:space="preserve"> by sourcing the </w:t>
      </w:r>
      <w:proofErr w:type="spellStart"/>
      <w:r w:rsidR="009C0F5F">
        <w:t>openrc</w:t>
      </w:r>
      <w:proofErr w:type="spellEnd"/>
      <w:r w:rsidR="009C0F5F">
        <w:t xml:space="preserve"> </w:t>
      </w:r>
      <w:r w:rsidR="006D5CAF">
        <w:t xml:space="preserve">file </w:t>
      </w:r>
      <w:r w:rsidR="009C0F5F">
        <w:t xml:space="preserve">with the </w:t>
      </w:r>
      <w:r w:rsidR="00905E5E">
        <w:t>parameters</w:t>
      </w:r>
      <w:r w:rsidR="009C0F5F">
        <w:t xml:space="preserve"> admin and admin</w:t>
      </w:r>
      <w:r w:rsidR="00B14206">
        <w:t>:</w:t>
      </w:r>
    </w:p>
    <w:p w14:paraId="7E84B802" w14:textId="0AC39EA5" w:rsidR="00314E9C" w:rsidRDefault="00314E9C" w:rsidP="008D625B">
      <w:pPr>
        <w:pStyle w:val="ListParagraph"/>
        <w:numPr>
          <w:ilvl w:val="0"/>
          <w:numId w:val="26"/>
        </w:numPr>
      </w:pPr>
      <w:r>
        <w:t xml:space="preserve">cd </w:t>
      </w:r>
      <w:r w:rsidRPr="00095E13">
        <w:t>/opt/stack/</w:t>
      </w:r>
      <w:proofErr w:type="spellStart"/>
      <w:r w:rsidRPr="00095E13">
        <w:t>devstack</w:t>
      </w:r>
      <w:proofErr w:type="spellEnd"/>
    </w:p>
    <w:p w14:paraId="021A530F" w14:textId="0DA9E960" w:rsidR="00314E9C" w:rsidRPr="001B42EE" w:rsidRDefault="00314E9C" w:rsidP="008D625B">
      <w:pPr>
        <w:pStyle w:val="ListParagraph"/>
        <w:numPr>
          <w:ilvl w:val="0"/>
          <w:numId w:val="26"/>
        </w:numPr>
      </w:pPr>
      <w:r w:rsidRPr="001B42EE">
        <w:t xml:space="preserve">source </w:t>
      </w:r>
      <w:proofErr w:type="spellStart"/>
      <w:r w:rsidRPr="001B42EE">
        <w:t>openrc</w:t>
      </w:r>
      <w:proofErr w:type="spellEnd"/>
      <w:r w:rsidRPr="001B42EE">
        <w:t xml:space="preserve"> admin </w:t>
      </w:r>
      <w:proofErr w:type="spellStart"/>
      <w:r w:rsidRPr="001B42EE">
        <w:t>admin</w:t>
      </w:r>
      <w:proofErr w:type="spellEnd"/>
    </w:p>
    <w:p w14:paraId="2747CE73" w14:textId="328377F8" w:rsidR="00D15E21" w:rsidRDefault="003E6B32" w:rsidP="000D66D6">
      <w:r>
        <w:t>As a first exe</w:t>
      </w:r>
      <w:r w:rsidR="000D66D6">
        <w:t>rcise</w:t>
      </w:r>
      <w:r>
        <w:t xml:space="preserve">, let us show the list of </w:t>
      </w:r>
      <w:r w:rsidR="006E4246">
        <w:t>hypervisors</w:t>
      </w:r>
      <w:r>
        <w:t xml:space="preserve"> </w:t>
      </w:r>
      <w:r w:rsidR="007341B2">
        <w:t>(</w:t>
      </w:r>
      <w:r w:rsidR="00F42CA5" w:rsidRPr="007341B2">
        <w:t>compute nodes</w:t>
      </w:r>
      <w:r w:rsidR="007341B2">
        <w:t xml:space="preserve">) </w:t>
      </w:r>
      <w:r>
        <w:t>available in our deployment</w:t>
      </w:r>
      <w:r w:rsidR="003C1C4C">
        <w:t xml:space="preserve"> and display the</w:t>
      </w:r>
      <w:r w:rsidR="000D66D6">
        <w:t>ir</w:t>
      </w:r>
      <w:r w:rsidR="003C1C4C">
        <w:t xml:space="preserve"> </w:t>
      </w:r>
      <w:r w:rsidR="00C03CC6">
        <w:t>characteristic</w:t>
      </w:r>
      <w:r w:rsidR="000D66D6">
        <w:t>s</w:t>
      </w:r>
      <w:r w:rsidR="003C1C4C">
        <w:t xml:space="preserve"> </w:t>
      </w:r>
      <w:r w:rsidR="00E52916">
        <w:t>(</w:t>
      </w:r>
      <w:r w:rsidR="00A81E11">
        <w:t>CPU</w:t>
      </w:r>
      <w:r w:rsidR="00E52916">
        <w:t xml:space="preserve"> and MEM)</w:t>
      </w:r>
      <w:r>
        <w:t>:</w:t>
      </w:r>
    </w:p>
    <w:p w14:paraId="27CD69AF" w14:textId="4A6ABBA6" w:rsidR="00314E9C" w:rsidRPr="001B42EE" w:rsidRDefault="00314E9C" w:rsidP="008D625B">
      <w:pPr>
        <w:pStyle w:val="ListParagraph"/>
        <w:numPr>
          <w:ilvl w:val="0"/>
          <w:numId w:val="26"/>
        </w:numPr>
      </w:pPr>
      <w:proofErr w:type="spellStart"/>
      <w:r w:rsidRPr="001B42EE">
        <w:t>openstack</w:t>
      </w:r>
      <w:proofErr w:type="spellEnd"/>
      <w:r w:rsidRPr="001B42EE">
        <w:t xml:space="preserve"> hypervisor list</w:t>
      </w:r>
    </w:p>
    <w:p w14:paraId="7EAE7D10" w14:textId="7BADBCD9" w:rsidR="00314E9C" w:rsidRDefault="00314E9C" w:rsidP="008D625B">
      <w:pPr>
        <w:pStyle w:val="ListParagraph"/>
        <w:numPr>
          <w:ilvl w:val="0"/>
          <w:numId w:val="26"/>
        </w:numPr>
      </w:pPr>
      <w:proofErr w:type="spellStart"/>
      <w:r w:rsidRPr="00D35735">
        <w:t>openstack</w:t>
      </w:r>
      <w:proofErr w:type="spellEnd"/>
      <w:r w:rsidRPr="00D35735">
        <w:t xml:space="preserve"> host show vm-141-40-254-130</w:t>
      </w:r>
    </w:p>
    <w:p w14:paraId="677E88BC" w14:textId="5332C01A" w:rsidR="00D47431" w:rsidRDefault="00D47431" w:rsidP="008D625B">
      <w:pPr>
        <w:pStyle w:val="ListParagraph"/>
        <w:numPr>
          <w:ilvl w:val="0"/>
          <w:numId w:val="26"/>
        </w:numPr>
      </w:pPr>
      <w:proofErr w:type="spellStart"/>
      <w:r w:rsidRPr="00D47431">
        <w:t>openstack</w:t>
      </w:r>
      <w:proofErr w:type="spellEnd"/>
      <w:r w:rsidRPr="00D47431">
        <w:t xml:space="preserve"> hypervisor show vm-141-40-254-130</w:t>
      </w:r>
    </w:p>
    <w:p w14:paraId="59851655" w14:textId="4334521E" w:rsidR="00787040" w:rsidRPr="00D35735" w:rsidRDefault="00787040" w:rsidP="00185544">
      <w:r>
        <w:t>Take the role of the demo user</w:t>
      </w:r>
      <w:r w:rsidR="00185544">
        <w:t xml:space="preserve"> by souring </w:t>
      </w:r>
      <w:proofErr w:type="spellStart"/>
      <w:r w:rsidR="00185544">
        <w:t>openrc</w:t>
      </w:r>
      <w:proofErr w:type="spellEnd"/>
      <w:r w:rsidR="00185544">
        <w:t xml:space="preserve"> with the demo user</w:t>
      </w:r>
      <w:r>
        <w:t>:</w:t>
      </w:r>
    </w:p>
    <w:p w14:paraId="76FAFEF2" w14:textId="5D00753E" w:rsidR="00F01F78" w:rsidRDefault="00314E9C" w:rsidP="008D625B">
      <w:pPr>
        <w:pStyle w:val="ListParagraph"/>
        <w:numPr>
          <w:ilvl w:val="0"/>
          <w:numId w:val="26"/>
        </w:numPr>
      </w:pPr>
      <w:r w:rsidRPr="00095E13">
        <w:t xml:space="preserve">source </w:t>
      </w:r>
      <w:proofErr w:type="spellStart"/>
      <w:r w:rsidRPr="00095E13">
        <w:t>openrc</w:t>
      </w:r>
      <w:proofErr w:type="spellEnd"/>
      <w:r w:rsidRPr="00095E13">
        <w:t xml:space="preserve"> demo </w:t>
      </w:r>
      <w:proofErr w:type="spellStart"/>
      <w:r w:rsidRPr="00095E13">
        <w:t>demo</w:t>
      </w:r>
      <w:proofErr w:type="spellEnd"/>
    </w:p>
    <w:p w14:paraId="35C06803" w14:textId="6120B71C" w:rsidR="000D4B51" w:rsidRDefault="000D4B51" w:rsidP="000D4B51">
      <w:pPr>
        <w:pStyle w:val="Heading1"/>
      </w:pPr>
      <w:bookmarkStart w:id="9" w:name="_Toc28708028"/>
      <w:r>
        <w:lastRenderedPageBreak/>
        <w:t>Launch I</w:t>
      </w:r>
      <w:r w:rsidRPr="00F01F78">
        <w:t>nstances</w:t>
      </w:r>
      <w:bookmarkEnd w:id="9"/>
    </w:p>
    <w:p w14:paraId="0AC9CD85" w14:textId="60415665" w:rsidR="003945CB" w:rsidRDefault="003945CB" w:rsidP="002E0EF9">
      <w:pPr>
        <w:tabs>
          <w:tab w:val="num" w:pos="720"/>
        </w:tabs>
      </w:pPr>
      <w:r w:rsidRPr="00AB0CB6">
        <w:t xml:space="preserve">A </w:t>
      </w:r>
      <w:r>
        <w:t xml:space="preserve">VM </w:t>
      </w:r>
      <w:r w:rsidRPr="00AB0CB6">
        <w:t xml:space="preserve">is a </w:t>
      </w:r>
      <w:r w:rsidR="002E0EF9">
        <w:t xml:space="preserve">structure which </w:t>
      </w:r>
      <w:r>
        <w:t>bring</w:t>
      </w:r>
      <w:r w:rsidR="0090661F">
        <w:t>s</w:t>
      </w:r>
      <w:r>
        <w:t xml:space="preserve"> </w:t>
      </w:r>
      <w:r w:rsidRPr="00AB0CB6">
        <w:t xml:space="preserve">together resources from </w:t>
      </w:r>
      <w:r>
        <w:t xml:space="preserve">several </w:t>
      </w:r>
      <w:r w:rsidR="0090661F">
        <w:t xml:space="preserve">OpenStack </w:t>
      </w:r>
      <w:r w:rsidRPr="00AB0CB6">
        <w:t>services</w:t>
      </w:r>
      <w:r>
        <w:t xml:space="preserve">: </w:t>
      </w:r>
    </w:p>
    <w:p w14:paraId="75C8F2F6" w14:textId="0207CEB5" w:rsidR="003945CB" w:rsidRDefault="00FB7C38" w:rsidP="003945CB">
      <w:pPr>
        <w:pStyle w:val="ListParagraph"/>
        <w:numPr>
          <w:ilvl w:val="0"/>
          <w:numId w:val="13"/>
        </w:numPr>
      </w:pPr>
      <w:r>
        <w:t>K</w:t>
      </w:r>
      <w:r w:rsidR="003945CB" w:rsidRPr="00AB0CB6">
        <w:t>ey</w:t>
      </w:r>
      <w:r w:rsidR="003945CB">
        <w:t>pair</w:t>
      </w:r>
      <w:r w:rsidR="002A58A9">
        <w:t>s</w:t>
      </w:r>
      <w:r>
        <w:t xml:space="preserve"> </w:t>
      </w:r>
      <w:r w:rsidR="00E067FF">
        <w:t>from Nova</w:t>
      </w:r>
    </w:p>
    <w:p w14:paraId="7BBAAC10" w14:textId="2C5467EE" w:rsidR="00E067FF" w:rsidRDefault="00E067FF" w:rsidP="00E067FF">
      <w:pPr>
        <w:pStyle w:val="ListParagraph"/>
        <w:numPr>
          <w:ilvl w:val="1"/>
          <w:numId w:val="13"/>
        </w:numPr>
      </w:pPr>
      <w:r w:rsidRPr="00E067FF">
        <w:t>https://docs.openstack.org/python-openstackclient/pike/cli/command-objects/keypair.html</w:t>
      </w:r>
    </w:p>
    <w:p w14:paraId="1C29E2FC" w14:textId="00919767" w:rsidR="003945CB" w:rsidRDefault="00020AE5" w:rsidP="003945CB">
      <w:pPr>
        <w:pStyle w:val="ListParagraph"/>
        <w:numPr>
          <w:ilvl w:val="0"/>
          <w:numId w:val="13"/>
        </w:numPr>
      </w:pPr>
      <w:r>
        <w:t>S</w:t>
      </w:r>
      <w:r w:rsidR="003945CB" w:rsidRPr="00AB0CB6">
        <w:t xml:space="preserve">ecurity </w:t>
      </w:r>
      <w:r w:rsidR="003945CB">
        <w:t>g</w:t>
      </w:r>
      <w:r w:rsidR="003945CB" w:rsidRPr="00AB0CB6">
        <w:t>roup</w:t>
      </w:r>
      <w:r w:rsidR="002A58A9">
        <w:t>s</w:t>
      </w:r>
      <w:r w:rsidR="00FB7C38">
        <w:t xml:space="preserve"> from Nova</w:t>
      </w:r>
    </w:p>
    <w:p w14:paraId="29A6ACC3" w14:textId="146D0F06" w:rsidR="003F299E" w:rsidRDefault="003F299E" w:rsidP="003F299E">
      <w:pPr>
        <w:pStyle w:val="ListParagraph"/>
        <w:numPr>
          <w:ilvl w:val="1"/>
          <w:numId w:val="13"/>
        </w:numPr>
      </w:pPr>
      <w:r w:rsidRPr="003F299E">
        <w:t>https://docs.openstack.org/nova/latest/admin/security-groups.html#list-and-view-current-security-groups</w:t>
      </w:r>
    </w:p>
    <w:p w14:paraId="046AE304" w14:textId="6C69ECE3" w:rsidR="003945CB" w:rsidRDefault="00020AE5" w:rsidP="003945CB">
      <w:pPr>
        <w:pStyle w:val="ListParagraph"/>
        <w:numPr>
          <w:ilvl w:val="0"/>
          <w:numId w:val="13"/>
        </w:numPr>
        <w:tabs>
          <w:tab w:val="num" w:pos="720"/>
        </w:tabs>
      </w:pPr>
      <w:proofErr w:type="spellStart"/>
      <w:r>
        <w:t>F</w:t>
      </w:r>
      <w:r w:rsidR="00FB7C38">
        <w:t>lavor</w:t>
      </w:r>
      <w:r w:rsidR="002A58A9">
        <w:t>s</w:t>
      </w:r>
      <w:proofErr w:type="spellEnd"/>
      <w:r w:rsidR="00FB7C38">
        <w:t xml:space="preserve"> from </w:t>
      </w:r>
      <w:r w:rsidR="00531580">
        <w:t>Nova</w:t>
      </w:r>
    </w:p>
    <w:p w14:paraId="2918CB8A" w14:textId="21BF6AE1" w:rsidR="003309CB" w:rsidRPr="00AB0CB6" w:rsidRDefault="00531580" w:rsidP="00531580">
      <w:pPr>
        <w:pStyle w:val="ListParagraph"/>
        <w:numPr>
          <w:ilvl w:val="1"/>
          <w:numId w:val="13"/>
        </w:numPr>
      </w:pPr>
      <w:r w:rsidRPr="00531580">
        <w:t>https://docs.openstack.org/nova/pike/admin/flavors2.html</w:t>
      </w:r>
    </w:p>
    <w:p w14:paraId="1393D504" w14:textId="2E3FCFEF" w:rsidR="003945CB" w:rsidRDefault="00020AE5" w:rsidP="003945CB">
      <w:pPr>
        <w:pStyle w:val="ListParagraph"/>
        <w:numPr>
          <w:ilvl w:val="0"/>
          <w:numId w:val="13"/>
        </w:numPr>
      </w:pPr>
      <w:r>
        <w:t>I</w:t>
      </w:r>
      <w:r w:rsidR="003945CB" w:rsidRPr="00AB0CB6">
        <w:t>mage</w:t>
      </w:r>
      <w:r w:rsidR="00FB7C38">
        <w:t xml:space="preserve">s from Glance </w:t>
      </w:r>
    </w:p>
    <w:p w14:paraId="1EBDC7F9" w14:textId="1D4CC1CE" w:rsidR="000A7541" w:rsidRPr="00AB0CB6" w:rsidRDefault="000A7541" w:rsidP="000A7541">
      <w:pPr>
        <w:pStyle w:val="ListParagraph"/>
        <w:numPr>
          <w:ilvl w:val="1"/>
          <w:numId w:val="13"/>
        </w:numPr>
      </w:pPr>
      <w:r w:rsidRPr="000A7541">
        <w:t>https://docs.openstack.org/glance/latest/admin/manage-images.html</w:t>
      </w:r>
    </w:p>
    <w:p w14:paraId="391DCFAA" w14:textId="065CD4B6" w:rsidR="003945CB" w:rsidRDefault="00020AE5" w:rsidP="003945CB">
      <w:pPr>
        <w:pStyle w:val="ListParagraph"/>
        <w:numPr>
          <w:ilvl w:val="0"/>
          <w:numId w:val="13"/>
        </w:numPr>
      </w:pPr>
      <w:r>
        <w:t>N</w:t>
      </w:r>
      <w:r w:rsidR="003945CB" w:rsidRPr="00AB0CB6">
        <w:t>etwork</w:t>
      </w:r>
      <w:r>
        <w:t>s from Neutron</w:t>
      </w:r>
    </w:p>
    <w:p w14:paraId="45F0D091" w14:textId="72B71F85" w:rsidR="002D45C8" w:rsidRPr="00AB0CB6" w:rsidRDefault="002D45C8" w:rsidP="002D45C8">
      <w:pPr>
        <w:pStyle w:val="ListParagraph"/>
        <w:numPr>
          <w:ilvl w:val="1"/>
          <w:numId w:val="13"/>
        </w:numPr>
      </w:pPr>
      <w:r w:rsidRPr="002D45C8">
        <w:t>https://docs.openstack.org/python-openstackclient/latest/cli/command-objects/network.html</w:t>
      </w:r>
    </w:p>
    <w:p w14:paraId="375673AE" w14:textId="77777777" w:rsidR="005135FA" w:rsidRDefault="00D104A3" w:rsidP="002A58A9">
      <w:r>
        <w:t>Since m</w:t>
      </w:r>
      <w:r w:rsidRPr="009341F2">
        <w:t xml:space="preserve">ost cloud images support public key authentication </w:t>
      </w:r>
      <w:r>
        <w:t xml:space="preserve">instead of </w:t>
      </w:r>
      <w:r w:rsidRPr="009341F2">
        <w:t>password authentication</w:t>
      </w:r>
      <w:r>
        <w:t xml:space="preserve">, we will create </w:t>
      </w:r>
      <w:r w:rsidRPr="009341F2">
        <w:t xml:space="preserve">a </w:t>
      </w:r>
      <w:r w:rsidR="002A58A9">
        <w:t xml:space="preserve">pair </w:t>
      </w:r>
      <w:r w:rsidRPr="009341F2">
        <w:t>public</w:t>
      </w:r>
      <w:r w:rsidR="002A58A9">
        <w:t>-private</w:t>
      </w:r>
      <w:r w:rsidRPr="009341F2">
        <w:t xml:space="preserve"> </w:t>
      </w:r>
      <w:r w:rsidR="002A58A9">
        <w:t>SSH keys</w:t>
      </w:r>
      <w:r w:rsidR="00E9398D" w:rsidRPr="00E9398D">
        <w:t xml:space="preserve"> </w:t>
      </w:r>
      <w:r>
        <w:t xml:space="preserve">to access the VM </w:t>
      </w:r>
      <w:r w:rsidR="002A58A9">
        <w:t>to</w:t>
      </w:r>
      <w:r>
        <w:t xml:space="preserve"> </w:t>
      </w:r>
      <w:r w:rsidR="000C3520">
        <w:t>l</w:t>
      </w:r>
      <w:r>
        <w:t>aunch</w:t>
      </w:r>
      <w:r w:rsidRPr="009341F2">
        <w:t>.</w:t>
      </w:r>
      <w:r w:rsidR="00E9398D">
        <w:t xml:space="preserve"> </w:t>
      </w:r>
      <w:r w:rsidR="00E9398D" w:rsidRPr="00E9398D">
        <w:t xml:space="preserve">OpenStack </w:t>
      </w:r>
      <w:r w:rsidR="002A58A9">
        <w:t>will inject</w:t>
      </w:r>
      <w:r w:rsidR="00E9398D">
        <w:t xml:space="preserve"> </w:t>
      </w:r>
      <w:r w:rsidR="002A58A9">
        <w:t>the</w:t>
      </w:r>
      <w:r w:rsidR="00E9398D">
        <w:t xml:space="preserve"> </w:t>
      </w:r>
      <w:r w:rsidR="00E9398D" w:rsidRPr="00E9398D">
        <w:t>public key into the instance at boot</w:t>
      </w:r>
      <w:r w:rsidR="00E9398D">
        <w:t xml:space="preserve"> time</w:t>
      </w:r>
      <w:r w:rsidR="005135FA">
        <w:t>.</w:t>
      </w:r>
    </w:p>
    <w:p w14:paraId="0225AD4C" w14:textId="5291991A" w:rsidR="00D104A3" w:rsidRDefault="00D104A3" w:rsidP="002A58A9">
      <w:r>
        <w:t>Create a</w:t>
      </w:r>
      <w:r w:rsidR="005135FA">
        <w:t>n</w:t>
      </w:r>
      <w:r>
        <w:t xml:space="preserve"> </w:t>
      </w:r>
      <w:r w:rsidR="005135FA">
        <w:t xml:space="preserve">SSH </w:t>
      </w:r>
      <w:r>
        <w:t>key-pair:</w:t>
      </w:r>
    </w:p>
    <w:p w14:paraId="2CD43039" w14:textId="759EB685" w:rsidR="00077BE2" w:rsidRDefault="00C70EDC" w:rsidP="008D625B">
      <w:pPr>
        <w:pStyle w:val="ListParagraph"/>
        <w:numPr>
          <w:ilvl w:val="0"/>
          <w:numId w:val="26"/>
        </w:numPr>
      </w:pPr>
      <w:proofErr w:type="spellStart"/>
      <w:r>
        <w:t>ssh</w:t>
      </w:r>
      <w:proofErr w:type="spellEnd"/>
      <w:r>
        <w:t>-keygen</w:t>
      </w:r>
    </w:p>
    <w:p w14:paraId="5A60F3A0" w14:textId="6E8B6817" w:rsidR="00284E77" w:rsidRDefault="00A243B0" w:rsidP="004216F1">
      <w:pPr>
        <w:pStyle w:val="ListParagraph"/>
        <w:numPr>
          <w:ilvl w:val="1"/>
          <w:numId w:val="4"/>
        </w:numPr>
      </w:pPr>
      <w:r>
        <w:t xml:space="preserve">Use the </w:t>
      </w:r>
      <w:r w:rsidR="004216F1" w:rsidRPr="004216F1">
        <w:t>file</w:t>
      </w:r>
      <w:r w:rsidR="004216F1">
        <w:t xml:space="preserve"> </w:t>
      </w:r>
      <w:r>
        <w:t>name</w:t>
      </w:r>
      <w:r w:rsidR="004216F1">
        <w:t>:</w:t>
      </w:r>
      <w:r w:rsidR="00552252">
        <w:t xml:space="preserve"> </w:t>
      </w:r>
      <w:proofErr w:type="spellStart"/>
      <w:r w:rsidR="00E5758F">
        <w:t>os_key</w:t>
      </w:r>
      <w:proofErr w:type="spellEnd"/>
      <w:r w:rsidR="009D5C39">
        <w:t xml:space="preserve"> </w:t>
      </w:r>
    </w:p>
    <w:p w14:paraId="728C612E" w14:textId="7D8F434B" w:rsidR="00A243B0" w:rsidRPr="00077BE2" w:rsidRDefault="005135FA" w:rsidP="005454A6">
      <w:pPr>
        <w:pStyle w:val="ListParagraph"/>
        <w:numPr>
          <w:ilvl w:val="1"/>
          <w:numId w:val="4"/>
        </w:numPr>
      </w:pPr>
      <w:r>
        <w:t>P</w:t>
      </w:r>
      <w:r w:rsidR="009D5C39" w:rsidRPr="009D5C39">
        <w:t>assphrase</w:t>
      </w:r>
      <w:r w:rsidR="004216F1">
        <w:t>: (empty)</w:t>
      </w:r>
    </w:p>
    <w:p w14:paraId="380809EB" w14:textId="14D19E14" w:rsidR="003A7208" w:rsidRPr="003A7208" w:rsidRDefault="003A7208" w:rsidP="003A7208">
      <w:r>
        <w:t>A</w:t>
      </w:r>
      <w:r w:rsidRPr="003A7208">
        <w:t xml:space="preserve">dd </w:t>
      </w:r>
      <w:r>
        <w:t xml:space="preserve">the </w:t>
      </w:r>
      <w:r w:rsidRPr="003A7208">
        <w:t>public key</w:t>
      </w:r>
      <w:r>
        <w:t xml:space="preserve"> to OpenStack</w:t>
      </w:r>
      <w:r w:rsidRPr="003A7208">
        <w:t>:</w:t>
      </w:r>
    </w:p>
    <w:p w14:paraId="634AB5AC" w14:textId="64CCF4D7" w:rsidR="00077BE2" w:rsidRPr="00077BE2" w:rsidRDefault="00077BE2" w:rsidP="008D625B">
      <w:pPr>
        <w:pStyle w:val="ListParagraph"/>
        <w:numPr>
          <w:ilvl w:val="0"/>
          <w:numId w:val="26"/>
        </w:numPr>
      </w:pPr>
      <w:proofErr w:type="spellStart"/>
      <w:r w:rsidRPr="00077BE2">
        <w:t>openstack</w:t>
      </w:r>
      <w:proofErr w:type="spellEnd"/>
      <w:r w:rsidRPr="00077BE2">
        <w:t xml:space="preserve"> keypair create --public-key ~/.</w:t>
      </w:r>
      <w:proofErr w:type="spellStart"/>
      <w:r w:rsidRPr="00077BE2">
        <w:t>ssh</w:t>
      </w:r>
      <w:proofErr w:type="spellEnd"/>
      <w:r w:rsidRPr="00077BE2">
        <w:t>/</w:t>
      </w:r>
      <w:r w:rsidR="009424BF">
        <w:t>os_key</w:t>
      </w:r>
      <w:r w:rsidRPr="00077BE2">
        <w:t xml:space="preserve">.pub </w:t>
      </w:r>
      <w:proofErr w:type="spellStart"/>
      <w:r w:rsidR="002A7423">
        <w:t>os_key</w:t>
      </w:r>
      <w:proofErr w:type="spellEnd"/>
    </w:p>
    <w:p w14:paraId="2DC9E501" w14:textId="13063B23" w:rsidR="008360B6" w:rsidRPr="008360B6" w:rsidRDefault="008360B6" w:rsidP="008360B6">
      <w:r w:rsidRPr="008360B6">
        <w:t xml:space="preserve">Verify </w:t>
      </w:r>
      <w:r>
        <w:t xml:space="preserve">that the key was successfully added by listing the </w:t>
      </w:r>
      <w:r w:rsidR="004D122A" w:rsidRPr="008360B6">
        <w:t>key registered</w:t>
      </w:r>
      <w:r w:rsidRPr="008360B6">
        <w:t>:</w:t>
      </w:r>
    </w:p>
    <w:p w14:paraId="4E94FD99" w14:textId="25D9C4EF" w:rsidR="004D122A" w:rsidRPr="004D122A" w:rsidRDefault="004D122A" w:rsidP="008D625B">
      <w:pPr>
        <w:pStyle w:val="ListParagraph"/>
        <w:numPr>
          <w:ilvl w:val="0"/>
          <w:numId w:val="26"/>
        </w:numPr>
      </w:pPr>
      <w:proofErr w:type="spellStart"/>
      <w:r w:rsidRPr="004D122A">
        <w:t>openstack</w:t>
      </w:r>
      <w:proofErr w:type="spellEnd"/>
      <w:r w:rsidRPr="004D122A">
        <w:t xml:space="preserve"> keypair list</w:t>
      </w:r>
    </w:p>
    <w:p w14:paraId="2A163423" w14:textId="292D3569" w:rsidR="000230E1" w:rsidRDefault="00DC1270" w:rsidP="005135FA">
      <w:r>
        <w:t>VM i</w:t>
      </w:r>
      <w:r w:rsidRPr="00C125A7">
        <w:t xml:space="preserve">nstances </w:t>
      </w:r>
      <w:r>
        <w:t xml:space="preserve">have a </w:t>
      </w:r>
      <w:r w:rsidRPr="00C125A7">
        <w:t>firewall</w:t>
      </w:r>
      <w:r>
        <w:t xml:space="preserve"> </w:t>
      </w:r>
      <w:r w:rsidR="004D0582">
        <w:t>controlled by a security group,</w:t>
      </w:r>
      <w:r w:rsidR="00514EEB" w:rsidRPr="00514EEB">
        <w:t xml:space="preserve"> a container for a group of access rules that let specific network</w:t>
      </w:r>
      <w:r w:rsidR="004D0582">
        <w:t>s</w:t>
      </w:r>
      <w:r w:rsidR="00514EEB" w:rsidRPr="00514EEB">
        <w:t xml:space="preserve"> from specific places through the firewall</w:t>
      </w:r>
      <w:r w:rsidR="00514EEB">
        <w:t xml:space="preserve">. </w:t>
      </w:r>
      <w:r>
        <w:t xml:space="preserve">By </w:t>
      </w:r>
      <w:r w:rsidRPr="00DC1270">
        <w:t>default</w:t>
      </w:r>
      <w:r>
        <w:t>, the</w:t>
      </w:r>
      <w:r w:rsidRPr="00DC1270">
        <w:t> security group applies to all instances and includes firewall rules that deny remote access to instances</w:t>
      </w:r>
      <w:r w:rsidR="00300A8B">
        <w:t>.</w:t>
      </w:r>
      <w:r w:rsidR="000230E1">
        <w:t xml:space="preserve"> </w:t>
      </w:r>
      <w:r w:rsidR="009A1AC2">
        <w:t xml:space="preserve">We will a </w:t>
      </w:r>
      <w:r w:rsidRPr="00DC1270">
        <w:t xml:space="preserve">create </w:t>
      </w:r>
      <w:r w:rsidR="009A1AC2">
        <w:t xml:space="preserve">a new </w:t>
      </w:r>
      <w:r w:rsidR="005135FA">
        <w:t>security group</w:t>
      </w:r>
      <w:r w:rsidRPr="00DC1270">
        <w:t xml:space="preserve"> </w:t>
      </w:r>
      <w:r w:rsidR="00677D7B">
        <w:t xml:space="preserve">named </w:t>
      </w:r>
      <w:proofErr w:type="spellStart"/>
      <w:r w:rsidR="00677D7B">
        <w:t>os_sg</w:t>
      </w:r>
      <w:proofErr w:type="spellEnd"/>
      <w:r w:rsidR="00677D7B">
        <w:t xml:space="preserve"> </w:t>
      </w:r>
      <w:r w:rsidR="009A1AC2">
        <w:t xml:space="preserve">and </w:t>
      </w:r>
      <w:r w:rsidRPr="00DC1270">
        <w:t xml:space="preserve">apply </w:t>
      </w:r>
      <w:r w:rsidR="009A1AC2">
        <w:t xml:space="preserve">it to the instance </w:t>
      </w:r>
      <w:r w:rsidR="005135FA">
        <w:t>to</w:t>
      </w:r>
      <w:r w:rsidR="009A1AC2">
        <w:t xml:space="preserve"> launch.</w:t>
      </w:r>
      <w:r w:rsidR="000230E1">
        <w:t xml:space="preserve"> </w:t>
      </w:r>
    </w:p>
    <w:p w14:paraId="4CB54D15" w14:textId="2E64BCB9" w:rsidR="000230E1" w:rsidRDefault="000230E1" w:rsidP="008D625B">
      <w:pPr>
        <w:pStyle w:val="ListParagraph"/>
        <w:numPr>
          <w:ilvl w:val="0"/>
          <w:numId w:val="26"/>
        </w:numPr>
      </w:pPr>
      <w:proofErr w:type="spellStart"/>
      <w:r w:rsidRPr="008E4C34">
        <w:t>openstack</w:t>
      </w:r>
      <w:proofErr w:type="spellEnd"/>
      <w:r w:rsidRPr="008E4C34">
        <w:t xml:space="preserve"> security group create </w:t>
      </w:r>
      <w:proofErr w:type="spellStart"/>
      <w:r>
        <w:t>os_</w:t>
      </w:r>
      <w:r w:rsidRPr="008E4C34">
        <w:t>sg</w:t>
      </w:r>
      <w:proofErr w:type="spellEnd"/>
    </w:p>
    <w:p w14:paraId="625AF385" w14:textId="69A8CC03" w:rsidR="000230E1" w:rsidRPr="008E4C34" w:rsidRDefault="000230E1" w:rsidP="008D625B">
      <w:pPr>
        <w:pStyle w:val="ListParagraph"/>
        <w:numPr>
          <w:ilvl w:val="0"/>
          <w:numId w:val="26"/>
        </w:numPr>
      </w:pPr>
      <w:proofErr w:type="spellStart"/>
      <w:r w:rsidRPr="003B3AD4">
        <w:t>openstack</w:t>
      </w:r>
      <w:proofErr w:type="spellEnd"/>
      <w:r w:rsidRPr="003B3AD4">
        <w:t xml:space="preserve"> security group</w:t>
      </w:r>
      <w:r w:rsidR="00E90AF3">
        <w:t xml:space="preserve"> list</w:t>
      </w:r>
    </w:p>
    <w:p w14:paraId="3377A0AD" w14:textId="137B1034" w:rsidR="00C125A7" w:rsidRPr="00C125A7" w:rsidRDefault="005135FA" w:rsidP="005135FA">
      <w:r>
        <w:t>To</w:t>
      </w:r>
      <w:r w:rsidR="000E480D">
        <w:t xml:space="preserve"> allow </w:t>
      </w:r>
      <w:r w:rsidR="00C125A7" w:rsidRPr="00C125A7">
        <w:t>ICMP (ping) and secure shell (SSH)</w:t>
      </w:r>
      <w:r w:rsidR="000E480D">
        <w:t xml:space="preserve"> access to the VM</w:t>
      </w:r>
      <w:r>
        <w:t>,</w:t>
      </w:r>
      <w:r w:rsidR="006869B2">
        <w:t xml:space="preserve"> create two security rules</w:t>
      </w:r>
      <w:r w:rsidR="000E480D">
        <w:t>:</w:t>
      </w:r>
    </w:p>
    <w:p w14:paraId="629DFD39" w14:textId="0BA781E2" w:rsidR="001B760A" w:rsidRPr="001B760A" w:rsidRDefault="001B760A" w:rsidP="008D625B">
      <w:pPr>
        <w:pStyle w:val="ListParagraph"/>
        <w:numPr>
          <w:ilvl w:val="0"/>
          <w:numId w:val="26"/>
        </w:numPr>
      </w:pPr>
      <w:proofErr w:type="spellStart"/>
      <w:r w:rsidRPr="001B760A">
        <w:t>openstack</w:t>
      </w:r>
      <w:proofErr w:type="spellEnd"/>
      <w:r w:rsidRPr="001B760A">
        <w:t xml:space="preserve"> security group rule create --proto </w:t>
      </w:r>
      <w:proofErr w:type="spellStart"/>
      <w:r w:rsidRPr="001B760A">
        <w:t>icmp</w:t>
      </w:r>
      <w:proofErr w:type="spellEnd"/>
      <w:r w:rsidRPr="001B760A">
        <w:t xml:space="preserve"> </w:t>
      </w:r>
      <w:proofErr w:type="spellStart"/>
      <w:r w:rsidR="00C7074F">
        <w:t>os_</w:t>
      </w:r>
      <w:r w:rsidR="00C7074F" w:rsidRPr="008E4C34">
        <w:t>sg</w:t>
      </w:r>
      <w:proofErr w:type="spellEnd"/>
    </w:p>
    <w:p w14:paraId="2DEA49A0" w14:textId="342E7911" w:rsidR="00C46933" w:rsidRDefault="00C46933" w:rsidP="008D625B">
      <w:pPr>
        <w:pStyle w:val="ListParagraph"/>
        <w:numPr>
          <w:ilvl w:val="0"/>
          <w:numId w:val="26"/>
        </w:numPr>
      </w:pPr>
      <w:proofErr w:type="spellStart"/>
      <w:r w:rsidRPr="00C46933">
        <w:t>openstack</w:t>
      </w:r>
      <w:proofErr w:type="spellEnd"/>
      <w:r w:rsidRPr="00C46933">
        <w:t xml:space="preserve"> security group rule create </w:t>
      </w:r>
      <w:proofErr w:type="spellStart"/>
      <w:r w:rsidRPr="00C46933">
        <w:t>os_sg</w:t>
      </w:r>
      <w:proofErr w:type="spellEnd"/>
      <w:r w:rsidRPr="00C46933">
        <w:t xml:space="preserve"> --protocol </w:t>
      </w:r>
      <w:proofErr w:type="spellStart"/>
      <w:r w:rsidRPr="00C46933">
        <w:t>tcp</w:t>
      </w:r>
      <w:proofErr w:type="spellEnd"/>
      <w:r w:rsidRPr="00C46933">
        <w:t xml:space="preserve"> --</w:t>
      </w:r>
      <w:proofErr w:type="spellStart"/>
      <w:r w:rsidRPr="00C46933">
        <w:t>dst</w:t>
      </w:r>
      <w:proofErr w:type="spellEnd"/>
      <w:r w:rsidRPr="00C46933">
        <w:t>-port 22:22 --remote-</w:t>
      </w:r>
      <w:proofErr w:type="spellStart"/>
      <w:r w:rsidRPr="00C46933">
        <w:t>ip</w:t>
      </w:r>
      <w:proofErr w:type="spellEnd"/>
      <w:r w:rsidRPr="00C46933">
        <w:t xml:space="preserve"> 0.0.0.0/0</w:t>
      </w:r>
    </w:p>
    <w:p w14:paraId="4AF9E271" w14:textId="75E76354" w:rsidR="00F84492" w:rsidRDefault="005A4704" w:rsidP="008D625B">
      <w:pPr>
        <w:pStyle w:val="ListParagraph"/>
        <w:numPr>
          <w:ilvl w:val="0"/>
          <w:numId w:val="26"/>
        </w:numPr>
      </w:pPr>
      <w:proofErr w:type="spellStart"/>
      <w:r w:rsidRPr="005A4704">
        <w:t>openstack</w:t>
      </w:r>
      <w:proofErr w:type="spellEnd"/>
      <w:r w:rsidRPr="005A4704">
        <w:t xml:space="preserve"> security group rule list </w:t>
      </w:r>
      <w:proofErr w:type="spellStart"/>
      <w:r w:rsidRPr="005A4704">
        <w:t>os_sg</w:t>
      </w:r>
      <w:proofErr w:type="spellEnd"/>
    </w:p>
    <w:p w14:paraId="6F70E955" w14:textId="694E4DBF" w:rsidR="00F84492" w:rsidRDefault="007A466F" w:rsidP="005B3945">
      <w:proofErr w:type="spellStart"/>
      <w:r>
        <w:lastRenderedPageBreak/>
        <w:t>F</w:t>
      </w:r>
      <w:r w:rsidRPr="007A466F">
        <w:t>lavors</w:t>
      </w:r>
      <w:proofErr w:type="spellEnd"/>
      <w:r w:rsidRPr="007A466F">
        <w:t xml:space="preserve"> define the compute, memory, and storage </w:t>
      </w:r>
      <w:r w:rsidR="005135FA">
        <w:t xml:space="preserve">needed by </w:t>
      </w:r>
      <w:r w:rsidRPr="007A466F">
        <w:t xml:space="preserve">instances. </w:t>
      </w:r>
      <w:r w:rsidR="005B3945">
        <w:t xml:space="preserve">They represent </w:t>
      </w:r>
      <w:r w:rsidRPr="007A466F">
        <w:t xml:space="preserve">an available hardware configuration for a </w:t>
      </w:r>
      <w:r w:rsidR="00175290">
        <w:t>VM</w:t>
      </w:r>
      <w:r w:rsidRPr="007A466F">
        <w:t xml:space="preserve">. </w:t>
      </w:r>
      <w:r w:rsidR="00CE1249">
        <w:t>We can find the list of flavours available using the following command:</w:t>
      </w:r>
    </w:p>
    <w:p w14:paraId="38E3EEE8" w14:textId="48DA8BC5" w:rsidR="00A54C07" w:rsidRDefault="00A54C07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</w:t>
      </w:r>
      <w:proofErr w:type="spellStart"/>
      <w:r>
        <w:t>flavor</w:t>
      </w:r>
      <w:proofErr w:type="spellEnd"/>
      <w:r>
        <w:t xml:space="preserve"> list</w:t>
      </w:r>
    </w:p>
    <w:p w14:paraId="25C80B14" w14:textId="1942F114" w:rsidR="00CD25B0" w:rsidRDefault="00CD25B0" w:rsidP="001057C7">
      <w:pPr>
        <w:pStyle w:val="ListParagraph"/>
        <w:numPr>
          <w:ilvl w:val="1"/>
          <w:numId w:val="4"/>
        </w:numPr>
      </w:pPr>
      <w:r>
        <w:t xml:space="preserve">Select </w:t>
      </w:r>
      <w:r w:rsidR="001057C7">
        <w:t xml:space="preserve">the </w:t>
      </w:r>
      <w:proofErr w:type="spellStart"/>
      <w:r>
        <w:t>flavor</w:t>
      </w:r>
      <w:proofErr w:type="spellEnd"/>
      <w:r>
        <w:t xml:space="preserve"> </w:t>
      </w:r>
      <w:r w:rsidRPr="00CD25B0">
        <w:t>m1.tiny</w:t>
      </w:r>
    </w:p>
    <w:p w14:paraId="7522F905" w14:textId="0B81CE1E" w:rsidR="0017320C" w:rsidRPr="0017320C" w:rsidRDefault="0017320C" w:rsidP="00627D09">
      <w:r w:rsidRPr="0017320C">
        <w:t xml:space="preserve">An </w:t>
      </w:r>
      <w:r>
        <w:t>i</w:t>
      </w:r>
      <w:r w:rsidRPr="0017320C">
        <w:t xml:space="preserve">mage is a bootable disk that can be used to create a </w:t>
      </w:r>
      <w:r>
        <w:t>VM</w:t>
      </w:r>
      <w:r w:rsidRPr="0017320C">
        <w:t xml:space="preserve">. </w:t>
      </w:r>
      <w:r>
        <w:t xml:space="preserve">It </w:t>
      </w:r>
      <w:r w:rsidRPr="0017320C">
        <w:t>typically include</w:t>
      </w:r>
      <w:r>
        <w:t>s</w:t>
      </w:r>
      <w:r w:rsidRPr="0017320C">
        <w:t xml:space="preserve"> </w:t>
      </w:r>
      <w:proofErr w:type="gramStart"/>
      <w:r w:rsidRPr="0017320C">
        <w:t>a</w:t>
      </w:r>
      <w:proofErr w:type="gramEnd"/>
      <w:r w:rsidRPr="0017320C">
        <w:t xml:space="preserve"> </w:t>
      </w:r>
      <w:r>
        <w:t xml:space="preserve">OS </w:t>
      </w:r>
      <w:r w:rsidRPr="0017320C">
        <w:t>kernel</w:t>
      </w:r>
      <w:r>
        <w:t xml:space="preserve"> (Linux, Windows)</w:t>
      </w:r>
      <w:r w:rsidRPr="0017320C">
        <w:t xml:space="preserve">, libraries, utilities and configurations. Images are managed </w:t>
      </w:r>
      <w:r>
        <w:t xml:space="preserve">by the </w:t>
      </w:r>
      <w:r w:rsidRPr="0017320C">
        <w:t>Glance service. To find an image</w:t>
      </w:r>
      <w:r w:rsidR="00942322">
        <w:t xml:space="preserve"> use the command</w:t>
      </w:r>
      <w:r w:rsidRPr="0017320C">
        <w:t>:</w:t>
      </w:r>
    </w:p>
    <w:p w14:paraId="0F390A56" w14:textId="0330E0F5" w:rsidR="0017320C" w:rsidRDefault="0017320C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image list</w:t>
      </w:r>
    </w:p>
    <w:p w14:paraId="3E6BACBE" w14:textId="6DDECAE1" w:rsidR="00BE7AD3" w:rsidRDefault="0017320C" w:rsidP="00293B2C">
      <w:pPr>
        <w:pStyle w:val="ListParagraph"/>
        <w:numPr>
          <w:ilvl w:val="1"/>
          <w:numId w:val="4"/>
        </w:numPr>
      </w:pPr>
      <w:r>
        <w:t xml:space="preserve">Select image </w:t>
      </w:r>
      <w:r w:rsidRPr="00CF1308">
        <w:t>cirros-0.3.5-x86_64-disk </w:t>
      </w:r>
    </w:p>
    <w:p w14:paraId="31222904" w14:textId="06C2A004" w:rsidR="00BE7AD3" w:rsidRPr="001057C7" w:rsidRDefault="00595DC9" w:rsidP="0066029F">
      <w:r>
        <w:t>Select a private network.</w:t>
      </w:r>
      <w:r w:rsidRPr="00595DC9">
        <w:t xml:space="preserve"> </w:t>
      </w:r>
      <w:r>
        <w:t>Every VM is connected to a private network which enable</w:t>
      </w:r>
      <w:r w:rsidR="0066029F">
        <w:t>s</w:t>
      </w:r>
      <w:r>
        <w:t xml:space="preserve"> to communicate with </w:t>
      </w:r>
      <w:r w:rsidR="0066029F">
        <w:t>other VMs</w:t>
      </w:r>
      <w:r>
        <w:t xml:space="preserve"> and connect to the Internet through a router. Nonetheless, it is not possible for computers located outside the network (e.g., in the Internet) to initialize </w:t>
      </w:r>
      <w:r w:rsidR="0066029F">
        <w:t>a connection to those instances</w:t>
      </w:r>
      <w:r w:rsidR="00BE7AD3" w:rsidRPr="001057C7">
        <w:t>:</w:t>
      </w:r>
    </w:p>
    <w:p w14:paraId="0E335552" w14:textId="0532C90F" w:rsidR="00A54C07" w:rsidRDefault="00A54C07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network list</w:t>
      </w:r>
    </w:p>
    <w:p w14:paraId="6D9FC7FC" w14:textId="73817BC3" w:rsidR="00CD25B0" w:rsidRDefault="0021713C" w:rsidP="00AE5F25">
      <w:pPr>
        <w:pStyle w:val="ListParagraph"/>
        <w:numPr>
          <w:ilvl w:val="1"/>
          <w:numId w:val="4"/>
        </w:numPr>
      </w:pPr>
      <w:r>
        <w:t xml:space="preserve">Select </w:t>
      </w:r>
      <w:r w:rsidR="0066029F">
        <w:t xml:space="preserve">a </w:t>
      </w:r>
      <w:r w:rsidR="001B5790">
        <w:t xml:space="preserve">private </w:t>
      </w:r>
      <w:r>
        <w:t>network</w:t>
      </w:r>
      <w:r w:rsidR="00AE5F25">
        <w:t>, e.g.,</w:t>
      </w:r>
      <w:r>
        <w:t xml:space="preserve"> </w:t>
      </w:r>
      <w:r w:rsidRPr="00AB2286">
        <w:t>9c5ae54a-5486-4e29-bb55-d4425c9837fa</w:t>
      </w:r>
    </w:p>
    <w:p w14:paraId="79D99B72" w14:textId="2640760F" w:rsidR="0094596B" w:rsidRDefault="0066029F" w:rsidP="0066029F">
      <w:r>
        <w:t>Using the flavour, image, network, security group, and keypair previously identified, r</w:t>
      </w:r>
      <w:r w:rsidR="005F42B8" w:rsidRPr="005F42B8">
        <w:t xml:space="preserve">un the following </w:t>
      </w:r>
      <w:r w:rsidR="005F42B8">
        <w:t xml:space="preserve">command </w:t>
      </w:r>
      <w:r w:rsidR="005F42B8" w:rsidRPr="005F42B8">
        <w:t xml:space="preserve">to create </w:t>
      </w:r>
      <w:r w:rsidR="005F42B8">
        <w:t>a VM</w:t>
      </w:r>
      <w:r w:rsidR="00697B91">
        <w:t xml:space="preserve"> and inspect its private IP</w:t>
      </w:r>
      <w:r w:rsidR="005F42B8">
        <w:t>:</w:t>
      </w:r>
    </w:p>
    <w:p w14:paraId="57D42CC9" w14:textId="085804D2" w:rsidR="00AB2286" w:rsidRDefault="004B06C7" w:rsidP="008D625B">
      <w:pPr>
        <w:pStyle w:val="ListParagraph"/>
        <w:numPr>
          <w:ilvl w:val="0"/>
          <w:numId w:val="26"/>
        </w:numPr>
      </w:pPr>
      <w:proofErr w:type="spellStart"/>
      <w:r w:rsidRPr="004B06C7">
        <w:t>openstack</w:t>
      </w:r>
      <w:proofErr w:type="spellEnd"/>
      <w:r w:rsidRPr="004B06C7">
        <w:t xml:space="preserve"> server create --</w:t>
      </w:r>
      <w:proofErr w:type="spellStart"/>
      <w:r w:rsidRPr="004B06C7">
        <w:t>flavor</w:t>
      </w:r>
      <w:proofErr w:type="spellEnd"/>
      <w:r w:rsidRPr="004B06C7">
        <w:t xml:space="preserve"> m1.tiny --image cirros-0.3.5-x86_64-disk --</w:t>
      </w:r>
      <w:proofErr w:type="spellStart"/>
      <w:r w:rsidRPr="004B06C7">
        <w:t>nic</w:t>
      </w:r>
      <w:proofErr w:type="spellEnd"/>
      <w:r w:rsidRPr="004B06C7">
        <w:t xml:space="preserve"> net-id=9c5ae54a-5486-4e29-bb55-d4425c9837fa --security-group </w:t>
      </w:r>
      <w:proofErr w:type="spellStart"/>
      <w:r w:rsidRPr="004B06C7">
        <w:t>os_sg</w:t>
      </w:r>
      <w:proofErr w:type="spellEnd"/>
      <w:r w:rsidRPr="004B06C7">
        <w:t xml:space="preserve"> --key-name </w:t>
      </w:r>
      <w:proofErr w:type="spellStart"/>
      <w:r w:rsidRPr="004B06C7">
        <w:t>os_key</w:t>
      </w:r>
      <w:proofErr w:type="spellEnd"/>
      <w:r w:rsidRPr="004B06C7">
        <w:t xml:space="preserve"> o</w:t>
      </w:r>
      <w:r w:rsidR="007E0000">
        <w:t>s_vm0</w:t>
      </w:r>
      <w:r w:rsidR="00442115">
        <w:t>1</w:t>
      </w:r>
    </w:p>
    <w:p w14:paraId="52F91887" w14:textId="33BD9185" w:rsidR="00DF5E5F" w:rsidRDefault="00DF5E5F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server list</w:t>
      </w:r>
    </w:p>
    <w:p w14:paraId="3D5EFFFE" w14:textId="4B257E7D" w:rsidR="00421FE4" w:rsidRPr="00AB2286" w:rsidRDefault="00421FE4" w:rsidP="005F42B8">
      <w:pPr>
        <w:pStyle w:val="ListParagraph"/>
        <w:numPr>
          <w:ilvl w:val="1"/>
          <w:numId w:val="4"/>
        </w:numPr>
      </w:pPr>
      <w:r>
        <w:t xml:space="preserve">Take a note of the </w:t>
      </w:r>
      <w:r w:rsidR="004426CA">
        <w:t xml:space="preserve">private </w:t>
      </w:r>
      <w:r>
        <w:t xml:space="preserve">IP: e.g., </w:t>
      </w:r>
      <w:r w:rsidRPr="00421FE4">
        <w:t>10.0.0.6</w:t>
      </w:r>
    </w:p>
    <w:p w14:paraId="6279299D" w14:textId="025F2E63" w:rsidR="00520CCE" w:rsidRDefault="0066029F" w:rsidP="0066029F">
      <w:r>
        <w:t>Once the VM is running, a</w:t>
      </w:r>
      <w:r w:rsidR="00520CCE">
        <w:t xml:space="preserve">ccess the instance using </w:t>
      </w:r>
      <w:r w:rsidR="006556D5">
        <w:t xml:space="preserve">the </w:t>
      </w:r>
      <w:r w:rsidR="005D3494">
        <w:t xml:space="preserve">Horizon dashboard via the console using </w:t>
      </w:r>
      <w:r w:rsidR="00520CCE">
        <w:t>VNC</w:t>
      </w:r>
      <w:r w:rsidR="005D3494">
        <w:t>:</w:t>
      </w:r>
    </w:p>
    <w:p w14:paraId="2ED3BCC2" w14:textId="0A847077" w:rsidR="00981C53" w:rsidRPr="00981C53" w:rsidRDefault="00981C53" w:rsidP="008D625B">
      <w:pPr>
        <w:pStyle w:val="ListParagraph"/>
        <w:numPr>
          <w:ilvl w:val="0"/>
          <w:numId w:val="26"/>
        </w:numPr>
      </w:pPr>
      <w:proofErr w:type="spellStart"/>
      <w:r w:rsidRPr="00981C53">
        <w:t>openstack</w:t>
      </w:r>
      <w:proofErr w:type="spellEnd"/>
      <w:r w:rsidRPr="00981C53">
        <w:t xml:space="preserve"> console </w:t>
      </w:r>
      <w:proofErr w:type="spellStart"/>
      <w:r w:rsidRPr="00981C53">
        <w:t>url</w:t>
      </w:r>
      <w:proofErr w:type="spellEnd"/>
      <w:r w:rsidRPr="00981C53">
        <w:t xml:space="preserve"> show </w:t>
      </w:r>
      <w:r w:rsidR="005B1521" w:rsidRPr="00981C53">
        <w:t>os_vm01</w:t>
      </w:r>
    </w:p>
    <w:p w14:paraId="41BD5FB2" w14:textId="048C02DC" w:rsidR="007F0DE5" w:rsidRDefault="00634DA7" w:rsidP="000E2AE1">
      <w:r>
        <w:t xml:space="preserve">Instances can also have a public, or floating IP address. Public addresses are used for communication with networks outside the cloud platforms such as the Internet. Create a </w:t>
      </w:r>
      <w:r w:rsidR="001C2DEA">
        <w:t xml:space="preserve">new </w:t>
      </w:r>
      <w:r w:rsidR="005D3494">
        <w:t>floating IP</w:t>
      </w:r>
      <w:r w:rsidR="006556D5">
        <w:t xml:space="preserve"> address</w:t>
      </w:r>
      <w:r w:rsidR="005D3494">
        <w:t>:</w:t>
      </w:r>
    </w:p>
    <w:p w14:paraId="654AA9B3" w14:textId="15DB4D50" w:rsidR="0026713F" w:rsidRDefault="0026713F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network list</w:t>
      </w:r>
      <w:r>
        <w:tab/>
      </w:r>
    </w:p>
    <w:p w14:paraId="11EA99A6" w14:textId="18AB6C11" w:rsidR="0026713F" w:rsidRDefault="0026713F" w:rsidP="00E117F5">
      <w:pPr>
        <w:pStyle w:val="ListParagraph"/>
        <w:numPr>
          <w:ilvl w:val="1"/>
          <w:numId w:val="4"/>
        </w:numPr>
      </w:pPr>
      <w:r>
        <w:t xml:space="preserve">Take a note of the public </w:t>
      </w:r>
      <w:r w:rsidR="00AF115A">
        <w:t>network</w:t>
      </w:r>
      <w:r w:rsidR="00956F08">
        <w:t xml:space="preserve"> id</w:t>
      </w:r>
      <w:r w:rsidR="00F66827">
        <w:t xml:space="preserve">: </w:t>
      </w:r>
      <w:r w:rsidR="00B81F11">
        <w:t xml:space="preserve">e.g., </w:t>
      </w:r>
      <w:r w:rsidR="00F66827" w:rsidRPr="00252D6B">
        <w:t>2ea58d3b-f569-4474-bf28-f13ccc758eda</w:t>
      </w:r>
    </w:p>
    <w:p w14:paraId="29BB5D1F" w14:textId="1931C5DD" w:rsidR="00252D6B" w:rsidRDefault="00252D6B" w:rsidP="008D625B">
      <w:pPr>
        <w:pStyle w:val="ListParagraph"/>
        <w:numPr>
          <w:ilvl w:val="0"/>
          <w:numId w:val="26"/>
        </w:numPr>
      </w:pPr>
      <w:proofErr w:type="spellStart"/>
      <w:r w:rsidRPr="00252D6B">
        <w:t>openstack</w:t>
      </w:r>
      <w:proofErr w:type="spellEnd"/>
      <w:r w:rsidRPr="00252D6B">
        <w:t xml:space="preserve"> floating </w:t>
      </w:r>
      <w:proofErr w:type="spellStart"/>
      <w:r w:rsidRPr="00252D6B">
        <w:t>ip</w:t>
      </w:r>
      <w:proofErr w:type="spellEnd"/>
      <w:r w:rsidRPr="00252D6B">
        <w:t xml:space="preserve"> create 2ea58d3b-f569-4474-bf28-f13ccc758eda</w:t>
      </w:r>
    </w:p>
    <w:p w14:paraId="76FCA39B" w14:textId="55037AD5" w:rsidR="000D6AF1" w:rsidRDefault="000D6AF1" w:rsidP="00E117F5">
      <w:pPr>
        <w:pStyle w:val="ListParagraph"/>
        <w:numPr>
          <w:ilvl w:val="1"/>
          <w:numId w:val="4"/>
        </w:numPr>
      </w:pPr>
      <w:r>
        <w:t xml:space="preserve">Take a note of the floating IP created: </w:t>
      </w:r>
      <w:r w:rsidR="00EC3560">
        <w:t xml:space="preserve">e.g., </w:t>
      </w:r>
      <w:r w:rsidRPr="000D6AF1">
        <w:t>172.24.4.8</w:t>
      </w:r>
    </w:p>
    <w:p w14:paraId="1258043B" w14:textId="77777777" w:rsidR="00F0695B" w:rsidRDefault="00FE75D9" w:rsidP="00F0695B">
      <w:pPr>
        <w:pStyle w:val="ListParagraph"/>
        <w:numPr>
          <w:ilvl w:val="1"/>
          <w:numId w:val="4"/>
        </w:numPr>
      </w:pPr>
      <w:r>
        <w:t xml:space="preserve">You can also </w:t>
      </w:r>
      <w:r w:rsidR="006169F4">
        <w:t>refer to the network using its name</w:t>
      </w:r>
    </w:p>
    <w:p w14:paraId="71414935" w14:textId="7FA13240" w:rsidR="001C2DEA" w:rsidRDefault="00F0695B" w:rsidP="000E2AE1">
      <w:pPr>
        <w:pStyle w:val="ListParagraph"/>
        <w:numPr>
          <w:ilvl w:val="2"/>
          <w:numId w:val="4"/>
        </w:numPr>
      </w:pPr>
      <w:r>
        <w:t xml:space="preserve">$ </w:t>
      </w:r>
      <w:proofErr w:type="spellStart"/>
      <w:r w:rsidR="00FE75D9" w:rsidRPr="00FE75D9">
        <w:t>openstack</w:t>
      </w:r>
      <w:proofErr w:type="spellEnd"/>
      <w:r w:rsidR="00FE75D9" w:rsidRPr="00FE75D9">
        <w:t xml:space="preserve"> floating </w:t>
      </w:r>
      <w:proofErr w:type="spellStart"/>
      <w:r w:rsidR="00FE75D9" w:rsidRPr="00FE75D9">
        <w:t>ip</w:t>
      </w:r>
      <w:proofErr w:type="spellEnd"/>
      <w:r w:rsidR="00FE75D9" w:rsidRPr="00FE75D9">
        <w:t xml:space="preserve"> create</w:t>
      </w:r>
      <w:r w:rsidR="00FE75D9">
        <w:t> public</w:t>
      </w:r>
    </w:p>
    <w:p w14:paraId="20BBD9E1" w14:textId="3431BF8B" w:rsidR="001C2DEA" w:rsidRDefault="000E2AE1" w:rsidP="00411439">
      <w:r>
        <w:t>A</w:t>
      </w:r>
      <w:r w:rsidR="001C2DEA">
        <w:t xml:space="preserve">ssign </w:t>
      </w:r>
      <w:r>
        <w:t>the</w:t>
      </w:r>
      <w:r w:rsidR="001C2DEA">
        <w:t xml:space="preserve"> floating IP to the VM:</w:t>
      </w:r>
    </w:p>
    <w:p w14:paraId="4300AB33" w14:textId="258073EC" w:rsidR="003B33C6" w:rsidRPr="00796A6B" w:rsidRDefault="003B33C6" w:rsidP="008D625B">
      <w:pPr>
        <w:pStyle w:val="ListParagraph"/>
        <w:numPr>
          <w:ilvl w:val="0"/>
          <w:numId w:val="26"/>
        </w:numPr>
      </w:pPr>
      <w:proofErr w:type="spellStart"/>
      <w:r w:rsidRPr="004C7BDA">
        <w:t>openstack</w:t>
      </w:r>
      <w:proofErr w:type="spellEnd"/>
      <w:r w:rsidRPr="004C7BDA">
        <w:t xml:space="preserve"> server add floating </w:t>
      </w:r>
      <w:proofErr w:type="spellStart"/>
      <w:r w:rsidRPr="004C7BDA">
        <w:t>ip</w:t>
      </w:r>
      <w:proofErr w:type="spellEnd"/>
      <w:r w:rsidRPr="004C7BDA">
        <w:t xml:space="preserve"> </w:t>
      </w:r>
      <w:r w:rsidRPr="003B33C6">
        <w:t>fc5b336f-e7ee-4f6f-8d52-2d3166b49ec6</w:t>
      </w:r>
      <w:r w:rsidRPr="004C7BDA">
        <w:t xml:space="preserve"> </w:t>
      </w:r>
      <w:r w:rsidRPr="000D6AF1">
        <w:t>172.24.4.8</w:t>
      </w:r>
    </w:p>
    <w:p w14:paraId="0BB4A7C9" w14:textId="1481BC78" w:rsidR="003B33C6" w:rsidRDefault="001D6F15" w:rsidP="00F9011A">
      <w:pPr>
        <w:pStyle w:val="ListParagraph"/>
        <w:numPr>
          <w:ilvl w:val="0"/>
          <w:numId w:val="4"/>
        </w:numPr>
      </w:pPr>
      <w:r>
        <w:t>Using a most elaborate procedure:</w:t>
      </w:r>
    </w:p>
    <w:p w14:paraId="140DCE1A" w14:textId="3C9E9D23" w:rsidR="00A4046A" w:rsidRPr="00A4046A" w:rsidRDefault="005A7805" w:rsidP="00F9011A">
      <w:pPr>
        <w:pStyle w:val="ListParagraph"/>
        <w:numPr>
          <w:ilvl w:val="1"/>
          <w:numId w:val="4"/>
        </w:numPr>
      </w:pPr>
      <w:r>
        <w:t xml:space="preserve">$ </w:t>
      </w:r>
      <w:proofErr w:type="spellStart"/>
      <w:r w:rsidR="00A4046A" w:rsidRPr="00A4046A">
        <w:t>openstack</w:t>
      </w:r>
      <w:proofErr w:type="spellEnd"/>
      <w:r w:rsidR="00A4046A" w:rsidRPr="00A4046A">
        <w:t xml:space="preserve"> port list | grep 10.0.0.6</w:t>
      </w:r>
    </w:p>
    <w:p w14:paraId="33D3F1B6" w14:textId="6676DAF9" w:rsidR="00796A6B" w:rsidRDefault="0077598B" w:rsidP="00F9011A">
      <w:pPr>
        <w:pStyle w:val="ListParagraph"/>
        <w:numPr>
          <w:ilvl w:val="1"/>
          <w:numId w:val="4"/>
        </w:numPr>
      </w:pPr>
      <w:r>
        <w:lastRenderedPageBreak/>
        <w:t xml:space="preserve">$ </w:t>
      </w:r>
      <w:proofErr w:type="spellStart"/>
      <w:r w:rsidR="00796A6B" w:rsidRPr="00796A6B">
        <w:t>openstack</w:t>
      </w:r>
      <w:proofErr w:type="spellEnd"/>
      <w:r w:rsidR="00796A6B" w:rsidRPr="00796A6B">
        <w:t xml:space="preserve"> floating </w:t>
      </w:r>
      <w:proofErr w:type="spellStart"/>
      <w:r w:rsidR="00796A6B" w:rsidRPr="00796A6B">
        <w:t>ip</w:t>
      </w:r>
      <w:proofErr w:type="spellEnd"/>
      <w:r w:rsidR="00796A6B" w:rsidRPr="00796A6B">
        <w:t xml:space="preserve"> set --port </w:t>
      </w:r>
      <w:r w:rsidR="005E6B94" w:rsidRPr="005E6B94">
        <w:t>4e46b973-3746-4307-855a-75baa7bc659e</w:t>
      </w:r>
      <w:r w:rsidR="00796A6B" w:rsidRPr="00796A6B">
        <w:t xml:space="preserve"> --fixed-</w:t>
      </w:r>
      <w:proofErr w:type="spellStart"/>
      <w:r w:rsidR="00796A6B" w:rsidRPr="00796A6B">
        <w:t>ip</w:t>
      </w:r>
      <w:proofErr w:type="spellEnd"/>
      <w:r w:rsidR="00796A6B" w:rsidRPr="00796A6B">
        <w:t>-addres</w:t>
      </w:r>
      <w:r w:rsidR="007B5FB3">
        <w:t xml:space="preserve">s </w:t>
      </w:r>
      <w:r w:rsidR="00796A6B" w:rsidRPr="00796A6B">
        <w:t>10.0.0.</w:t>
      </w:r>
      <w:r w:rsidR="00591C0D">
        <w:t>6</w:t>
      </w:r>
      <w:r w:rsidR="00796A6B" w:rsidRPr="00796A6B">
        <w:t xml:space="preserve"> 172.24.4.</w:t>
      </w:r>
      <w:r w:rsidR="00F45059">
        <w:t>8</w:t>
      </w:r>
    </w:p>
    <w:p w14:paraId="623FC5EF" w14:textId="124BF318" w:rsidR="00634DA7" w:rsidRDefault="004670C6" w:rsidP="00634DA7">
      <w:r>
        <w:t>Access the instance from the I</w:t>
      </w:r>
      <w:r w:rsidR="00634DA7" w:rsidRPr="00634DA7">
        <w:t>nternet using a floating IP</w:t>
      </w:r>
      <w:r w:rsidR="00E95EF1">
        <w:t xml:space="preserve"> and the private key</w:t>
      </w:r>
      <w:r w:rsidR="00634DA7" w:rsidRPr="00634DA7">
        <w:t>:</w:t>
      </w:r>
    </w:p>
    <w:p w14:paraId="190BC522" w14:textId="3405C7F1" w:rsidR="00EC7D1E" w:rsidRPr="00EC7D1E" w:rsidRDefault="00EC7D1E" w:rsidP="008D625B">
      <w:pPr>
        <w:pStyle w:val="ListParagraph"/>
        <w:numPr>
          <w:ilvl w:val="0"/>
          <w:numId w:val="26"/>
        </w:numPr>
      </w:pPr>
      <w:r w:rsidRPr="00EC7D1E">
        <w:t xml:space="preserve">ping -c 4 </w:t>
      </w:r>
      <w:r w:rsidR="000444F0" w:rsidRPr="000444F0">
        <w:t>172.24.4.8</w:t>
      </w:r>
    </w:p>
    <w:p w14:paraId="1CD6A8BD" w14:textId="4BEBE6E5" w:rsidR="003D06D6" w:rsidRPr="003D06D6" w:rsidRDefault="00F14810" w:rsidP="008D625B">
      <w:pPr>
        <w:pStyle w:val="ListParagraph"/>
        <w:numPr>
          <w:ilvl w:val="0"/>
          <w:numId w:val="26"/>
        </w:numPr>
      </w:pPr>
      <w:proofErr w:type="spellStart"/>
      <w:r w:rsidRPr="00F14810">
        <w:t>ssh</w:t>
      </w:r>
      <w:proofErr w:type="spellEnd"/>
      <w:r w:rsidRPr="00F14810">
        <w:t xml:space="preserve"> -</w:t>
      </w:r>
      <w:proofErr w:type="spellStart"/>
      <w:r w:rsidRPr="00F14810">
        <w:t>i</w:t>
      </w:r>
      <w:proofErr w:type="spellEnd"/>
      <w:r w:rsidRPr="00F14810">
        <w:t xml:space="preserve"> ~/.</w:t>
      </w:r>
      <w:proofErr w:type="spellStart"/>
      <w:r w:rsidRPr="00F14810">
        <w:t>ssh</w:t>
      </w:r>
      <w:proofErr w:type="spellEnd"/>
      <w:r w:rsidRPr="00F14810">
        <w:t>/</w:t>
      </w:r>
      <w:proofErr w:type="spellStart"/>
      <w:r w:rsidRPr="00F14810">
        <w:t>os_key</w:t>
      </w:r>
      <w:proofErr w:type="spellEnd"/>
      <w:r w:rsidRPr="00F14810">
        <w:t xml:space="preserve"> cirros@172.24.4.8</w:t>
      </w:r>
    </w:p>
    <w:p w14:paraId="360C5562" w14:textId="1D7979B8" w:rsidR="000638E0" w:rsidRDefault="00155BBA" w:rsidP="000F0DFA">
      <w:pPr>
        <w:pStyle w:val="Heading1"/>
      </w:pPr>
      <w:bookmarkStart w:id="10" w:name="_Toc503587420"/>
      <w:bookmarkStart w:id="11" w:name="_Toc28708029"/>
      <w:r>
        <w:t>Attaching a V</w:t>
      </w:r>
      <w:r w:rsidR="00B977D6">
        <w:t>olume</w:t>
      </w:r>
      <w:bookmarkEnd w:id="10"/>
      <w:bookmarkEnd w:id="11"/>
    </w:p>
    <w:p w14:paraId="00D6B44C" w14:textId="0BCE5EEC" w:rsidR="00514EEB" w:rsidRPr="00514EEB" w:rsidRDefault="000F0DFA" w:rsidP="00510845">
      <w:r>
        <w:t>T</w:t>
      </w:r>
      <w:r w:rsidRPr="000638E0">
        <w:t xml:space="preserve">he Cinder service </w:t>
      </w:r>
      <w:r>
        <w:t>provides v</w:t>
      </w:r>
      <w:r w:rsidR="000638E0" w:rsidRPr="000638E0">
        <w:t xml:space="preserve">olume storage. </w:t>
      </w:r>
      <w:r w:rsidR="00510845">
        <w:t>N</w:t>
      </w:r>
      <w:r w:rsidR="000638E0" w:rsidRPr="000638E0">
        <w:t xml:space="preserve">etwork accessible </w:t>
      </w:r>
      <w:r w:rsidR="00510845">
        <w:t>v</w:t>
      </w:r>
      <w:r w:rsidR="000638E0" w:rsidRPr="000638E0">
        <w:t xml:space="preserve">olumes </w:t>
      </w:r>
      <w:r w:rsidR="00510845">
        <w:t xml:space="preserve">or </w:t>
      </w:r>
      <w:r w:rsidR="00510845" w:rsidRPr="000638E0">
        <w:t xml:space="preserve">virtual disks </w:t>
      </w:r>
      <w:r w:rsidR="00510845">
        <w:t xml:space="preserve">can be attached to a VM. Five </w:t>
      </w:r>
      <w:r w:rsidR="00514EEB" w:rsidRPr="00514EEB">
        <w:t xml:space="preserve">steps </w:t>
      </w:r>
      <w:r w:rsidR="00510845">
        <w:t xml:space="preserve">are </w:t>
      </w:r>
      <w:r w:rsidR="00514EEB" w:rsidRPr="00514EEB">
        <w:t>involved:</w:t>
      </w:r>
    </w:p>
    <w:p w14:paraId="47CF7265" w14:textId="11C3EA4E" w:rsidR="00514EEB" w:rsidRPr="00514EEB" w:rsidRDefault="00506282" w:rsidP="00D16406">
      <w:pPr>
        <w:pStyle w:val="ListParagraph"/>
        <w:numPr>
          <w:ilvl w:val="0"/>
          <w:numId w:val="4"/>
        </w:numPr>
      </w:pPr>
      <w:r>
        <w:t>Create the v</w:t>
      </w:r>
      <w:r w:rsidR="00514EEB" w:rsidRPr="00514EEB">
        <w:t>olume</w:t>
      </w:r>
    </w:p>
    <w:p w14:paraId="7C645BAA" w14:textId="13573666" w:rsidR="00514EEB" w:rsidRPr="00514EEB" w:rsidRDefault="00514EEB" w:rsidP="00DE7CE8">
      <w:pPr>
        <w:pStyle w:val="ListParagraph"/>
        <w:numPr>
          <w:ilvl w:val="0"/>
          <w:numId w:val="4"/>
        </w:numPr>
      </w:pPr>
      <w:r w:rsidRPr="00514EEB">
        <w:t xml:space="preserve">Attach the </w:t>
      </w:r>
      <w:r w:rsidR="00506282">
        <w:t>v</w:t>
      </w:r>
      <w:r w:rsidRPr="00514EEB">
        <w:t xml:space="preserve">olume </w:t>
      </w:r>
    </w:p>
    <w:p w14:paraId="311D7F4C" w14:textId="2D6D5988" w:rsidR="00514EEB" w:rsidRPr="00514EEB" w:rsidRDefault="00514EEB" w:rsidP="00D16406">
      <w:pPr>
        <w:pStyle w:val="ListParagraph"/>
        <w:numPr>
          <w:ilvl w:val="0"/>
          <w:numId w:val="4"/>
        </w:numPr>
      </w:pPr>
      <w:r w:rsidRPr="00514EEB">
        <w:t xml:space="preserve">Format the </w:t>
      </w:r>
      <w:r w:rsidR="00506282">
        <w:t>v</w:t>
      </w:r>
      <w:r w:rsidRPr="00514EEB">
        <w:t>olume</w:t>
      </w:r>
    </w:p>
    <w:p w14:paraId="53A947DF" w14:textId="30A01C63" w:rsidR="00514EEB" w:rsidRPr="00514EEB" w:rsidRDefault="00514EEB" w:rsidP="00D16406">
      <w:pPr>
        <w:pStyle w:val="ListParagraph"/>
        <w:numPr>
          <w:ilvl w:val="0"/>
          <w:numId w:val="4"/>
        </w:numPr>
      </w:pPr>
      <w:r w:rsidRPr="00514EEB">
        <w:t xml:space="preserve">Mount the </w:t>
      </w:r>
      <w:r w:rsidR="00506282">
        <w:t>v</w:t>
      </w:r>
      <w:r w:rsidRPr="00514EEB">
        <w:t>olume</w:t>
      </w:r>
    </w:p>
    <w:p w14:paraId="1AE4A418" w14:textId="3AD7EFE6" w:rsidR="00514EEB" w:rsidRPr="000638E0" w:rsidRDefault="00DE7CE8" w:rsidP="00D16406">
      <w:pPr>
        <w:pStyle w:val="ListParagraph"/>
        <w:numPr>
          <w:ilvl w:val="0"/>
          <w:numId w:val="4"/>
        </w:numPr>
      </w:pPr>
      <w:r>
        <w:t>M</w:t>
      </w:r>
      <w:r w:rsidR="00A340B7">
        <w:t>ount on reboot</w:t>
      </w:r>
    </w:p>
    <w:p w14:paraId="32DCC988" w14:textId="2D425DA6" w:rsidR="006F10D3" w:rsidRPr="006F10D3" w:rsidRDefault="006F10D3" w:rsidP="00A2764A">
      <w:r w:rsidRPr="006F10D3">
        <w:t>To create the new volume</w:t>
      </w:r>
      <w:r w:rsidR="00A2764A">
        <w:t xml:space="preserve"> named </w:t>
      </w:r>
      <w:proofErr w:type="spellStart"/>
      <w:r w:rsidR="00A2764A">
        <w:t>os_vol</w:t>
      </w:r>
      <w:proofErr w:type="spellEnd"/>
      <w:r w:rsidR="00A2764A">
        <w:t xml:space="preserve"> with 1Gb</w:t>
      </w:r>
      <w:r w:rsidRPr="006F10D3">
        <w:t xml:space="preserve">, run </w:t>
      </w:r>
      <w:r w:rsidR="00A624E7">
        <w:t>the following</w:t>
      </w:r>
      <w:r w:rsidRPr="006F10D3">
        <w:t xml:space="preserve"> command:</w:t>
      </w:r>
    </w:p>
    <w:p w14:paraId="2CEF0224" w14:textId="55A20C65" w:rsidR="00910A31" w:rsidRDefault="006B1AAF" w:rsidP="008D625B">
      <w:pPr>
        <w:pStyle w:val="ListParagraph"/>
        <w:numPr>
          <w:ilvl w:val="0"/>
          <w:numId w:val="26"/>
        </w:numPr>
      </w:pPr>
      <w:proofErr w:type="spellStart"/>
      <w:r w:rsidRPr="006B1AAF">
        <w:t>openstack</w:t>
      </w:r>
      <w:proofErr w:type="spellEnd"/>
      <w:r w:rsidRPr="006B1AAF">
        <w:t xml:space="preserve"> volume create --size 1 </w:t>
      </w:r>
      <w:proofErr w:type="spellStart"/>
      <w:r w:rsidRPr="006B1AAF">
        <w:t>os_vol</w:t>
      </w:r>
      <w:proofErr w:type="spellEnd"/>
    </w:p>
    <w:p w14:paraId="3D060C6D" w14:textId="47C8A6A9" w:rsidR="00910A31" w:rsidRPr="00910A31" w:rsidRDefault="00910A31" w:rsidP="00A2764A">
      <w:r w:rsidRPr="00910A31">
        <w:t xml:space="preserve">The volume should now show up in </w:t>
      </w:r>
      <w:r w:rsidR="00A2764A">
        <w:t>OpenStack</w:t>
      </w:r>
      <w:r>
        <w:t>:</w:t>
      </w:r>
    </w:p>
    <w:p w14:paraId="72F39D37" w14:textId="44C2711B" w:rsidR="00DE1885" w:rsidRPr="00DE1885" w:rsidRDefault="00DE1885" w:rsidP="008D625B">
      <w:pPr>
        <w:pStyle w:val="ListParagraph"/>
        <w:numPr>
          <w:ilvl w:val="0"/>
          <w:numId w:val="26"/>
        </w:numPr>
      </w:pPr>
      <w:proofErr w:type="spellStart"/>
      <w:r w:rsidRPr="00DE1885">
        <w:t>openstack</w:t>
      </w:r>
      <w:proofErr w:type="spellEnd"/>
      <w:r w:rsidRPr="00DE1885">
        <w:t xml:space="preserve"> volume list</w:t>
      </w:r>
    </w:p>
    <w:p w14:paraId="6FF90047" w14:textId="4CA7B83E" w:rsidR="00910A31" w:rsidRPr="00910A31" w:rsidRDefault="00910A31" w:rsidP="00A2764A">
      <w:r w:rsidRPr="00910A31">
        <w:t xml:space="preserve">To use </w:t>
      </w:r>
      <w:r>
        <w:t xml:space="preserve">the </w:t>
      </w:r>
      <w:r w:rsidRPr="00910A31">
        <w:t xml:space="preserve">volume, it needs to be attached to a running </w:t>
      </w:r>
      <w:r>
        <w:t>VM</w:t>
      </w:r>
      <w:r w:rsidRPr="00910A31">
        <w:t>.</w:t>
      </w:r>
      <w:r w:rsidR="00A2764A">
        <w:t xml:space="preserve"> Attach the volume </w:t>
      </w:r>
      <w:proofErr w:type="spellStart"/>
      <w:r w:rsidR="00A2764A" w:rsidRPr="006B1AAF">
        <w:t>os_vol</w:t>
      </w:r>
      <w:proofErr w:type="spellEnd"/>
      <w:r w:rsidR="00A2764A">
        <w:t xml:space="preserve"> to os_vm01.</w:t>
      </w:r>
    </w:p>
    <w:p w14:paraId="2A9F4BCC" w14:textId="727A00A8" w:rsidR="00450695" w:rsidRDefault="00621A03" w:rsidP="008D625B">
      <w:pPr>
        <w:pStyle w:val="ListParagraph"/>
        <w:numPr>
          <w:ilvl w:val="0"/>
          <w:numId w:val="26"/>
        </w:numPr>
      </w:pPr>
      <w:proofErr w:type="spellStart"/>
      <w:r w:rsidRPr="00621A03">
        <w:t>openstack</w:t>
      </w:r>
      <w:proofErr w:type="spellEnd"/>
      <w:r w:rsidRPr="00621A03">
        <w:t xml:space="preserve"> server add volume </w:t>
      </w:r>
      <w:r w:rsidR="000F0418">
        <w:t>os_</w:t>
      </w:r>
      <w:r>
        <w:t>vm01</w:t>
      </w:r>
      <w:r w:rsidRPr="00621A03">
        <w:t xml:space="preserve"> </w:t>
      </w:r>
      <w:proofErr w:type="spellStart"/>
      <w:r w:rsidR="005C4973" w:rsidRPr="006B1AAF">
        <w:t>os_vol</w:t>
      </w:r>
      <w:proofErr w:type="spellEnd"/>
    </w:p>
    <w:p w14:paraId="77A13E86" w14:textId="4D7823CB" w:rsidR="00B03938" w:rsidRPr="00B03938" w:rsidRDefault="00B03938" w:rsidP="008D625B">
      <w:pPr>
        <w:pStyle w:val="ListParagraph"/>
        <w:numPr>
          <w:ilvl w:val="0"/>
          <w:numId w:val="26"/>
        </w:numPr>
      </w:pPr>
      <w:proofErr w:type="spellStart"/>
      <w:r w:rsidRPr="00B03938">
        <w:t>openstack</w:t>
      </w:r>
      <w:proofErr w:type="spellEnd"/>
      <w:r w:rsidRPr="00B03938">
        <w:t xml:space="preserve"> volume list</w:t>
      </w:r>
    </w:p>
    <w:p w14:paraId="6EF240C6" w14:textId="31086CD1" w:rsidR="00910A31" w:rsidRDefault="00154698" w:rsidP="003F3E7E">
      <w:r w:rsidRPr="00154698">
        <w:t xml:space="preserve">The new </w:t>
      </w:r>
      <w:r>
        <w:t>volume</w:t>
      </w:r>
      <w:r w:rsidRPr="00154698">
        <w:t xml:space="preserve"> needs a file system </w:t>
      </w:r>
      <w:r>
        <w:t xml:space="preserve">to </w:t>
      </w:r>
      <w:r w:rsidRPr="00154698">
        <w:t xml:space="preserve">store data. </w:t>
      </w:r>
      <w:r w:rsidR="00653B9D">
        <w:t xml:space="preserve">You can use </w:t>
      </w:r>
      <w:r>
        <w:t xml:space="preserve">ext3 or </w:t>
      </w:r>
      <w:r w:rsidRPr="00154698">
        <w:t>ext4</w:t>
      </w:r>
      <w:r w:rsidR="00ED0968">
        <w:t xml:space="preserve"> </w:t>
      </w:r>
      <w:r w:rsidR="00653B9D">
        <w:t xml:space="preserve">file systems </w:t>
      </w:r>
      <w:r w:rsidR="00ED0968">
        <w:t>(</w:t>
      </w:r>
      <w:r w:rsidR="003F3E7E">
        <w:t>e</w:t>
      </w:r>
      <w:r w:rsidR="00A32B22" w:rsidRPr="00A32B22">
        <w:t>xt4 was introduced in 2008 with Linux Kernel 2.6.19 to replace ext</w:t>
      </w:r>
      <w:r w:rsidR="0072591C">
        <w:t>3 and overcomes its limitations such as file size and number subdirectories</w:t>
      </w:r>
      <w:r w:rsidR="00ED0968">
        <w:t>)</w:t>
      </w:r>
      <w:r w:rsidRPr="00154698">
        <w:t>.</w:t>
      </w:r>
    </w:p>
    <w:p w14:paraId="4A31AE21" w14:textId="0089D0C1" w:rsidR="00006889" w:rsidRDefault="00384BF9" w:rsidP="00530734">
      <w:r>
        <w:t>F</w:t>
      </w:r>
      <w:r w:rsidRPr="00384BF9">
        <w:t>ind the device name for the new volume</w:t>
      </w:r>
      <w:r w:rsidR="00530734">
        <w:t xml:space="preserve">. </w:t>
      </w:r>
      <w:r w:rsidR="00530734" w:rsidRPr="00530734">
        <w:t>Generally, /dev/</w:t>
      </w:r>
      <w:proofErr w:type="spellStart"/>
      <w:r w:rsidR="00530734" w:rsidRPr="00530734">
        <w:t>vda</w:t>
      </w:r>
      <w:proofErr w:type="spellEnd"/>
      <w:r w:rsidR="00530734" w:rsidRPr="00530734">
        <w:t xml:space="preserve"> </w:t>
      </w:r>
      <w:r w:rsidR="00530734">
        <w:t xml:space="preserve">is </w:t>
      </w:r>
      <w:r w:rsidR="00530734" w:rsidRPr="00530734">
        <w:t>the boot drive</w:t>
      </w:r>
      <w:r w:rsidR="00530734">
        <w:t xml:space="preserve">. Most likely, </w:t>
      </w:r>
      <w:r w:rsidR="00530734" w:rsidRPr="00530734">
        <w:t>/dev/</w:t>
      </w:r>
      <w:proofErr w:type="spellStart"/>
      <w:r w:rsidR="00530734" w:rsidRPr="00530734">
        <w:t>vdb</w:t>
      </w:r>
      <w:proofErr w:type="spellEnd"/>
      <w:r w:rsidR="00530734" w:rsidRPr="00530734">
        <w:t xml:space="preserve"> </w:t>
      </w:r>
      <w:r w:rsidR="00530734">
        <w:t xml:space="preserve">will be the </w:t>
      </w:r>
      <w:r w:rsidR="00530734" w:rsidRPr="00530734">
        <w:t>new volume</w:t>
      </w:r>
      <w:r w:rsidR="00530734">
        <w:t>.</w:t>
      </w:r>
    </w:p>
    <w:p w14:paraId="28AA3B4D" w14:textId="1501F8D7" w:rsidR="003345CF" w:rsidRDefault="003345CF" w:rsidP="008D625B">
      <w:pPr>
        <w:pStyle w:val="ListParagraph"/>
        <w:numPr>
          <w:ilvl w:val="0"/>
          <w:numId w:val="26"/>
        </w:numPr>
      </w:pPr>
      <w:proofErr w:type="spellStart"/>
      <w:r w:rsidRPr="00F14810">
        <w:t>ssh</w:t>
      </w:r>
      <w:proofErr w:type="spellEnd"/>
      <w:r w:rsidRPr="00F14810">
        <w:t xml:space="preserve"> -</w:t>
      </w:r>
      <w:proofErr w:type="spellStart"/>
      <w:r w:rsidRPr="00F14810">
        <w:t>i</w:t>
      </w:r>
      <w:proofErr w:type="spellEnd"/>
      <w:r w:rsidRPr="00F14810">
        <w:t xml:space="preserve"> ~/.</w:t>
      </w:r>
      <w:proofErr w:type="spellStart"/>
      <w:r w:rsidRPr="00F14810">
        <w:t>ssh</w:t>
      </w:r>
      <w:proofErr w:type="spellEnd"/>
      <w:r w:rsidRPr="00F14810">
        <w:t>/</w:t>
      </w:r>
      <w:proofErr w:type="spellStart"/>
      <w:r w:rsidRPr="00F14810">
        <w:t>os_key</w:t>
      </w:r>
      <w:proofErr w:type="spellEnd"/>
      <w:r w:rsidRPr="00F14810">
        <w:t xml:space="preserve"> cirros@172.24.4.8</w:t>
      </w:r>
    </w:p>
    <w:p w14:paraId="7333BC98" w14:textId="07B41EA2" w:rsidR="00C052BD" w:rsidRDefault="00C052BD" w:rsidP="008D625B">
      <w:pPr>
        <w:pStyle w:val="ListParagraph"/>
        <w:numPr>
          <w:ilvl w:val="0"/>
          <w:numId w:val="26"/>
        </w:numPr>
      </w:pPr>
      <w:r w:rsidRPr="00C052BD">
        <w:t>ls /dev/</w:t>
      </w:r>
      <w:proofErr w:type="spellStart"/>
      <w:r w:rsidRPr="00C052BD">
        <w:t>vd</w:t>
      </w:r>
      <w:proofErr w:type="spellEnd"/>
      <w:r w:rsidRPr="00C052BD">
        <w:t>*</w:t>
      </w:r>
    </w:p>
    <w:p w14:paraId="7626C624" w14:textId="0A33FA71" w:rsidR="00530734" w:rsidRPr="00530734" w:rsidRDefault="00530734" w:rsidP="00530734">
      <w:r>
        <w:t>C</w:t>
      </w:r>
      <w:r w:rsidRPr="00530734">
        <w:t xml:space="preserve">heck </w:t>
      </w:r>
      <w:r>
        <w:t xml:space="preserve">that the </w:t>
      </w:r>
      <w:r w:rsidRPr="00530734">
        <w:t xml:space="preserve">size </w:t>
      </w:r>
      <w:r>
        <w:t xml:space="preserve">of the new volume </w:t>
      </w:r>
      <w:r w:rsidRPr="00530734">
        <w:t xml:space="preserve">matches </w:t>
      </w:r>
      <w:r>
        <w:t>the device</w:t>
      </w:r>
      <w:r w:rsidRPr="00530734">
        <w:t>:</w:t>
      </w:r>
    </w:p>
    <w:p w14:paraId="5E03BD3E" w14:textId="2407EE1E" w:rsidR="00086AC8" w:rsidRDefault="00086AC8" w:rsidP="008D625B">
      <w:pPr>
        <w:pStyle w:val="ListParagraph"/>
        <w:numPr>
          <w:ilvl w:val="0"/>
          <w:numId w:val="26"/>
        </w:numPr>
      </w:pPr>
      <w:proofErr w:type="spellStart"/>
      <w:r w:rsidRPr="00086AC8">
        <w:t>sudo</w:t>
      </w:r>
      <w:proofErr w:type="spellEnd"/>
      <w:r w:rsidRPr="00086AC8">
        <w:t xml:space="preserve"> </w:t>
      </w:r>
      <w:proofErr w:type="spellStart"/>
      <w:r w:rsidRPr="00086AC8">
        <w:t>fdisk</w:t>
      </w:r>
      <w:proofErr w:type="spellEnd"/>
      <w:r w:rsidRPr="00086AC8">
        <w:t xml:space="preserve"> </w:t>
      </w:r>
      <w:r w:rsidR="001C11CA">
        <w:t xml:space="preserve">-l </w:t>
      </w:r>
      <w:r w:rsidR="001C11CA" w:rsidRPr="00EB53D7">
        <w:t>dev/</w:t>
      </w:r>
      <w:proofErr w:type="spellStart"/>
      <w:r w:rsidR="001C11CA" w:rsidRPr="00EB53D7">
        <w:t>vdb</w:t>
      </w:r>
      <w:proofErr w:type="spellEnd"/>
    </w:p>
    <w:p w14:paraId="77F0D75D" w14:textId="7300BD8C" w:rsidR="002D0E15" w:rsidRPr="00086AC8" w:rsidRDefault="002D0E15" w:rsidP="00183CAE">
      <w:r>
        <w:t>C</w:t>
      </w:r>
      <w:r w:rsidRPr="002D0E15">
        <w:t>reate a file system on the dr</w:t>
      </w:r>
      <w:r w:rsidR="00183CAE">
        <w:t xml:space="preserve">ive by running </w:t>
      </w:r>
      <w:proofErr w:type="spellStart"/>
      <w:r w:rsidR="00183CAE">
        <w:t>mkfs</w:t>
      </w:r>
      <w:proofErr w:type="spellEnd"/>
      <w:r w:rsidR="00183CAE">
        <w:t>:</w:t>
      </w:r>
    </w:p>
    <w:p w14:paraId="29290EDE" w14:textId="5F46B064" w:rsidR="003531C1" w:rsidRDefault="003531C1" w:rsidP="008D625B">
      <w:pPr>
        <w:pStyle w:val="ListParagraph"/>
        <w:numPr>
          <w:ilvl w:val="0"/>
          <w:numId w:val="26"/>
        </w:numPr>
      </w:pPr>
      <w:proofErr w:type="spellStart"/>
      <w:r w:rsidRPr="00EB53D7">
        <w:t>sudo</w:t>
      </w:r>
      <w:proofErr w:type="spellEnd"/>
      <w:r w:rsidRPr="00EB53D7">
        <w:t xml:space="preserve"> mkfs.ext</w:t>
      </w:r>
      <w:r w:rsidR="001C11CA">
        <w:t>4</w:t>
      </w:r>
      <w:r w:rsidRPr="00EB53D7">
        <w:t xml:space="preserve"> /dev/</w:t>
      </w:r>
      <w:proofErr w:type="spellStart"/>
      <w:r w:rsidRPr="00EB53D7">
        <w:t>vdb</w:t>
      </w:r>
      <w:proofErr w:type="spellEnd"/>
    </w:p>
    <w:p w14:paraId="158F1D26" w14:textId="35E9CEB6" w:rsidR="00117B18" w:rsidRDefault="003E0E2F" w:rsidP="008D625B">
      <w:pPr>
        <w:pStyle w:val="ListParagraph"/>
        <w:numPr>
          <w:ilvl w:val="0"/>
          <w:numId w:val="26"/>
        </w:numPr>
      </w:pPr>
      <w:proofErr w:type="spellStart"/>
      <w:r w:rsidRPr="003E0E2F">
        <w:t>sudo</w:t>
      </w:r>
      <w:proofErr w:type="spellEnd"/>
      <w:r w:rsidRPr="003E0E2F">
        <w:t xml:space="preserve"> </w:t>
      </w:r>
      <w:proofErr w:type="spellStart"/>
      <w:r w:rsidRPr="003E0E2F">
        <w:t>lsblk</w:t>
      </w:r>
      <w:proofErr w:type="spellEnd"/>
      <w:r w:rsidRPr="003E0E2F">
        <w:t xml:space="preserve"> </w:t>
      </w:r>
      <w:r w:rsidR="00C3670E">
        <w:t>-</w:t>
      </w:r>
      <w:r w:rsidRPr="003E0E2F">
        <w:t>f</w:t>
      </w:r>
    </w:p>
    <w:p w14:paraId="2E5E068F" w14:textId="7F2BE31D" w:rsidR="00117B18" w:rsidRDefault="00117B18" w:rsidP="00117B18">
      <w:r>
        <w:t>C</w:t>
      </w:r>
      <w:r w:rsidRPr="00117B18">
        <w:t xml:space="preserve">reate </w:t>
      </w:r>
      <w:r>
        <w:t>a</w:t>
      </w:r>
      <w:r w:rsidRPr="00117B18">
        <w:t xml:space="preserve"> directory </w:t>
      </w:r>
      <w:r w:rsidR="003F3E7E" w:rsidRPr="008E32F0">
        <w:t>/</w:t>
      </w:r>
      <w:proofErr w:type="spellStart"/>
      <w:r w:rsidR="003F3E7E" w:rsidRPr="008E32F0">
        <w:t>mnt</w:t>
      </w:r>
      <w:proofErr w:type="spellEnd"/>
      <w:r w:rsidR="003F3E7E" w:rsidRPr="008E32F0">
        <w:t>/</w:t>
      </w:r>
      <w:proofErr w:type="spellStart"/>
      <w:r w:rsidR="003F3E7E" w:rsidRPr="005E3A5B">
        <w:t>os_vol</w:t>
      </w:r>
      <w:proofErr w:type="spellEnd"/>
      <w:r w:rsidR="003F3E7E">
        <w:t xml:space="preserve"> </w:t>
      </w:r>
      <w:r>
        <w:t>to mount the new file system</w:t>
      </w:r>
      <w:r w:rsidR="003F3E7E">
        <w:t xml:space="preserve"> </w:t>
      </w:r>
      <w:r w:rsidR="003F3E7E" w:rsidRPr="00B45DC1">
        <w:t>/dev/</w:t>
      </w:r>
      <w:proofErr w:type="spellStart"/>
      <w:r w:rsidR="003F3E7E" w:rsidRPr="00B45DC1">
        <w:t>vdb</w:t>
      </w:r>
      <w:proofErr w:type="spellEnd"/>
      <w:r w:rsidRPr="00117B18">
        <w:t>:</w:t>
      </w:r>
    </w:p>
    <w:p w14:paraId="465DC49E" w14:textId="65ABE28C" w:rsidR="00F47394" w:rsidRPr="00F47394" w:rsidRDefault="008E32F0" w:rsidP="008D625B">
      <w:pPr>
        <w:pStyle w:val="ListParagraph"/>
        <w:numPr>
          <w:ilvl w:val="0"/>
          <w:numId w:val="26"/>
        </w:numPr>
      </w:pPr>
      <w:proofErr w:type="spellStart"/>
      <w:r w:rsidRPr="008E32F0">
        <w:t>sudo</w:t>
      </w:r>
      <w:proofErr w:type="spellEnd"/>
      <w:r w:rsidRPr="008E32F0">
        <w:t xml:space="preserve"> </w:t>
      </w:r>
      <w:proofErr w:type="spellStart"/>
      <w:r w:rsidRPr="008E32F0">
        <w:t>mkdir</w:t>
      </w:r>
      <w:proofErr w:type="spellEnd"/>
      <w:r w:rsidRPr="008E32F0">
        <w:t xml:space="preserve"> </w:t>
      </w:r>
      <w:r w:rsidR="00C3670E">
        <w:t>-</w:t>
      </w:r>
      <w:r w:rsidR="00666ADE">
        <w:t xml:space="preserve">p </w:t>
      </w:r>
      <w:r w:rsidRPr="008E32F0">
        <w:t>/</w:t>
      </w:r>
      <w:proofErr w:type="spellStart"/>
      <w:r w:rsidRPr="008E32F0">
        <w:t>mnt</w:t>
      </w:r>
      <w:proofErr w:type="spellEnd"/>
      <w:r w:rsidRPr="008E32F0">
        <w:t>/</w:t>
      </w:r>
      <w:proofErr w:type="spellStart"/>
      <w:r w:rsidRPr="005E3A5B">
        <w:t>os_vol</w:t>
      </w:r>
      <w:proofErr w:type="spellEnd"/>
    </w:p>
    <w:p w14:paraId="0E197EEA" w14:textId="0E1F0B2D" w:rsidR="00B03938" w:rsidRDefault="00B45DC1" w:rsidP="008D625B">
      <w:pPr>
        <w:pStyle w:val="ListParagraph"/>
        <w:numPr>
          <w:ilvl w:val="0"/>
          <w:numId w:val="26"/>
        </w:numPr>
      </w:pPr>
      <w:proofErr w:type="spellStart"/>
      <w:r w:rsidRPr="00B45DC1">
        <w:t>sudo</w:t>
      </w:r>
      <w:proofErr w:type="spellEnd"/>
      <w:r w:rsidRPr="00B45DC1">
        <w:t xml:space="preserve"> mount /dev/</w:t>
      </w:r>
      <w:proofErr w:type="spellStart"/>
      <w:r w:rsidRPr="00B45DC1">
        <w:t>vdb</w:t>
      </w:r>
      <w:proofErr w:type="spellEnd"/>
      <w:r w:rsidRPr="00B45DC1">
        <w:t xml:space="preserve"> /</w:t>
      </w:r>
      <w:proofErr w:type="spellStart"/>
      <w:r w:rsidRPr="00B45DC1">
        <w:t>mnt</w:t>
      </w:r>
      <w:proofErr w:type="spellEnd"/>
      <w:r w:rsidRPr="00B45DC1">
        <w:t>/</w:t>
      </w:r>
      <w:proofErr w:type="spellStart"/>
      <w:r w:rsidRPr="00B45DC1">
        <w:t>os_vol</w:t>
      </w:r>
      <w:proofErr w:type="spellEnd"/>
    </w:p>
    <w:p w14:paraId="540FE97A" w14:textId="57FC698E" w:rsidR="00151542" w:rsidRPr="00151542" w:rsidRDefault="00151542" w:rsidP="008D625B">
      <w:pPr>
        <w:pStyle w:val="ListParagraph"/>
        <w:numPr>
          <w:ilvl w:val="0"/>
          <w:numId w:val="26"/>
        </w:numPr>
      </w:pPr>
      <w:r w:rsidRPr="00151542">
        <w:t>df -h /</w:t>
      </w:r>
      <w:proofErr w:type="spellStart"/>
      <w:r w:rsidRPr="00151542">
        <w:t>mnt</w:t>
      </w:r>
      <w:proofErr w:type="spellEnd"/>
      <w:r w:rsidRPr="00151542">
        <w:t>/</w:t>
      </w:r>
      <w:proofErr w:type="spellStart"/>
      <w:r w:rsidRPr="00E51B4C">
        <w:t>os_vol</w:t>
      </w:r>
      <w:proofErr w:type="spellEnd"/>
    </w:p>
    <w:p w14:paraId="5ACE1427" w14:textId="66D71A10" w:rsidR="004C2677" w:rsidRDefault="00EF74FB" w:rsidP="008E2B67">
      <w:r>
        <w:lastRenderedPageBreak/>
        <w:t xml:space="preserve">You can also make the mount permanent to survive reboots. </w:t>
      </w:r>
      <w:r w:rsidR="008E2B67">
        <w:t>Identify the UUID of the volume and m</w:t>
      </w:r>
      <w:r w:rsidRPr="00EF74FB">
        <w:t>odify /et</w:t>
      </w:r>
      <w:r>
        <w:t>c/</w:t>
      </w:r>
      <w:proofErr w:type="spellStart"/>
      <w:r>
        <w:t>fstab</w:t>
      </w:r>
      <w:proofErr w:type="spellEnd"/>
      <w:r>
        <w:t xml:space="preserve"> to have it auto mounted and execute: </w:t>
      </w:r>
    </w:p>
    <w:p w14:paraId="650FD2FE" w14:textId="096A4CDF" w:rsidR="008E2B67" w:rsidRDefault="008E2B67" w:rsidP="008D625B">
      <w:pPr>
        <w:pStyle w:val="ListParagraph"/>
        <w:numPr>
          <w:ilvl w:val="0"/>
          <w:numId w:val="26"/>
        </w:numPr>
      </w:pPr>
      <w:proofErr w:type="spellStart"/>
      <w:r w:rsidRPr="008E2B67">
        <w:t>sudo</w:t>
      </w:r>
      <w:proofErr w:type="spellEnd"/>
      <w:r w:rsidRPr="008E2B67">
        <w:t xml:space="preserve"> </w:t>
      </w:r>
      <w:proofErr w:type="spellStart"/>
      <w:r w:rsidRPr="008E2B67">
        <w:t>blkid</w:t>
      </w:r>
      <w:proofErr w:type="spellEnd"/>
      <w:r w:rsidRPr="008E2B67">
        <w:t xml:space="preserve"> /dev/</w:t>
      </w:r>
      <w:proofErr w:type="spellStart"/>
      <w:r w:rsidRPr="008E2B67">
        <w:t>vdb</w:t>
      </w:r>
      <w:proofErr w:type="spellEnd"/>
    </w:p>
    <w:p w14:paraId="7CEA6A2C" w14:textId="4E13CA26" w:rsidR="00EF74FB" w:rsidRDefault="00EF74FB" w:rsidP="008D625B">
      <w:pPr>
        <w:pStyle w:val="ListParagraph"/>
        <w:numPr>
          <w:ilvl w:val="0"/>
          <w:numId w:val="26"/>
        </w:numPr>
      </w:pPr>
      <w:proofErr w:type="spellStart"/>
      <w:r w:rsidRPr="00EF74FB">
        <w:t>sudo</w:t>
      </w:r>
      <w:proofErr w:type="spellEnd"/>
      <w:r w:rsidRPr="00EF74FB">
        <w:t xml:space="preserve"> mount -a</w:t>
      </w:r>
    </w:p>
    <w:p w14:paraId="13EF6F86" w14:textId="32B1C172" w:rsidR="00151121" w:rsidRDefault="00151121" w:rsidP="00151121">
      <w:r>
        <w:t>For more information:</w:t>
      </w:r>
    </w:p>
    <w:p w14:paraId="7A285872" w14:textId="3E63E792" w:rsidR="009C0C21" w:rsidRDefault="009C0C21" w:rsidP="00151121">
      <w:pPr>
        <w:pStyle w:val="ListParagraph"/>
        <w:numPr>
          <w:ilvl w:val="0"/>
          <w:numId w:val="4"/>
        </w:numPr>
      </w:pPr>
      <w:r w:rsidRPr="009C0C21">
        <w:t>https://docs.openstack.org/mitaka/install-guide-obs/launch-instance-cinder.html</w:t>
      </w:r>
    </w:p>
    <w:p w14:paraId="421F5888" w14:textId="63AA2AEA" w:rsidR="006B595C" w:rsidRDefault="006B595C" w:rsidP="00C51F77">
      <w:pPr>
        <w:pStyle w:val="Heading1"/>
      </w:pPr>
      <w:bookmarkStart w:id="12" w:name="_Toc503587421"/>
      <w:bookmarkStart w:id="13" w:name="_Toc28708030"/>
      <w:r>
        <w:t xml:space="preserve">Create a </w:t>
      </w:r>
      <w:r w:rsidR="00C51F77">
        <w:t>N</w:t>
      </w:r>
      <w:r>
        <w:t>etwork</w:t>
      </w:r>
      <w:bookmarkEnd w:id="12"/>
      <w:bookmarkEnd w:id="13"/>
    </w:p>
    <w:p w14:paraId="2EF03A14" w14:textId="671529A5" w:rsidR="006B00ED" w:rsidRDefault="003B7FDB" w:rsidP="003B7FDB">
      <w:r>
        <w:t xml:space="preserve">You can access the </w:t>
      </w:r>
      <w:r w:rsidRPr="004813F0">
        <w:t xml:space="preserve">Network Topology </w:t>
      </w:r>
      <w:r>
        <w:t xml:space="preserve">of the dashboard to </w:t>
      </w:r>
      <w:r w:rsidR="004813F0" w:rsidRPr="004813F0">
        <w:t>displays a graphical representation of the interaction of your routers, networks, and instances.</w:t>
      </w:r>
    </w:p>
    <w:p w14:paraId="43BD9BE6" w14:textId="110E6E39" w:rsidR="006B00ED" w:rsidRPr="004813F0" w:rsidRDefault="00D32CD9" w:rsidP="00D32CD9">
      <w:pPr>
        <w:pStyle w:val="ListParagraph"/>
        <w:numPr>
          <w:ilvl w:val="0"/>
          <w:numId w:val="4"/>
        </w:numPr>
      </w:pPr>
      <w:r>
        <w:t xml:space="preserve">Horizon Dashboard \ </w:t>
      </w:r>
      <w:r w:rsidR="006B00ED" w:rsidRPr="006B00ED">
        <w:t>Project</w:t>
      </w:r>
      <w:r w:rsidR="006B00ED">
        <w:t xml:space="preserve"> \ </w:t>
      </w:r>
      <w:r w:rsidR="006B00ED" w:rsidRPr="006B00ED">
        <w:t>Network</w:t>
      </w:r>
      <w:r w:rsidR="006B00ED">
        <w:t xml:space="preserve"> \ </w:t>
      </w:r>
      <w:r w:rsidR="006B00ED" w:rsidRPr="006B00ED">
        <w:t>Network Topology</w:t>
      </w:r>
    </w:p>
    <w:p w14:paraId="25B7A65B" w14:textId="18886118" w:rsidR="00626F24" w:rsidRPr="00626F24" w:rsidRDefault="00E55764" w:rsidP="00E55764">
      <w:r>
        <w:t>T</w:t>
      </w:r>
      <w:r w:rsidR="00626F24" w:rsidRPr="00626F24">
        <w:t>o create a</w:t>
      </w:r>
      <w:r w:rsidR="006C3013">
        <w:t xml:space="preserve"> </w:t>
      </w:r>
      <w:r w:rsidR="006C3013" w:rsidRPr="00626F24">
        <w:t>new empty</w:t>
      </w:r>
      <w:r w:rsidR="00626F24" w:rsidRPr="00626F24">
        <w:t xml:space="preserve"> private network</w:t>
      </w:r>
      <w:r w:rsidR="000041A2">
        <w:t xml:space="preserve"> </w:t>
      </w:r>
      <w:r w:rsidR="000041A2" w:rsidRPr="00626F24">
        <w:t xml:space="preserve">named </w:t>
      </w:r>
      <w:proofErr w:type="spellStart"/>
      <w:r w:rsidR="000041A2">
        <w:t>os_net</w:t>
      </w:r>
      <w:proofErr w:type="spellEnd"/>
      <w:r>
        <w:t xml:space="preserve"> to</w:t>
      </w:r>
      <w:r w:rsidR="00626F24" w:rsidRPr="00626F24">
        <w:t xml:space="preserve"> accept a subnet in the future</w:t>
      </w:r>
      <w:r>
        <w:t>, r</w:t>
      </w:r>
      <w:r w:rsidRPr="00626F24">
        <w:t>un the following command</w:t>
      </w:r>
      <w:r>
        <w:t>:</w:t>
      </w:r>
    </w:p>
    <w:p w14:paraId="69F73063" w14:textId="683EE40D" w:rsidR="006B595C" w:rsidRDefault="006B595C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network create </w:t>
      </w:r>
      <w:proofErr w:type="spellStart"/>
      <w:r>
        <w:t>os_net</w:t>
      </w:r>
      <w:proofErr w:type="spellEnd"/>
    </w:p>
    <w:p w14:paraId="49A080EE" w14:textId="4FBFB52B" w:rsidR="00C06314" w:rsidRDefault="006B595C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network list</w:t>
      </w:r>
    </w:p>
    <w:p w14:paraId="6A7CD559" w14:textId="4D727BF0" w:rsidR="005A59E2" w:rsidRDefault="00634D68" w:rsidP="00634D68">
      <w:r>
        <w:t>C</w:t>
      </w:r>
      <w:r w:rsidRPr="00C06314">
        <w:t>reate a new subnet on top of the network created above</w:t>
      </w:r>
      <w:r>
        <w:t xml:space="preserve">. </w:t>
      </w:r>
      <w:r w:rsidR="00D8007A">
        <w:t>T</w:t>
      </w:r>
      <w:r w:rsidR="005A59E2" w:rsidRPr="005A59E2">
        <w:t xml:space="preserve">he subnet is named </w:t>
      </w:r>
      <w:proofErr w:type="spellStart"/>
      <w:r w:rsidR="005A59E2" w:rsidRPr="005A59E2">
        <w:t>os_subnet</w:t>
      </w:r>
      <w:proofErr w:type="spellEnd"/>
      <w:r w:rsidR="005A59E2" w:rsidRPr="005A59E2">
        <w:t xml:space="preserve">, </w:t>
      </w:r>
      <w:r w:rsidR="00D8007A">
        <w:t xml:space="preserve">the DNS server to use is Google DNS, </w:t>
      </w:r>
      <w:r w:rsidR="005A59E2" w:rsidRPr="005A59E2">
        <w:t xml:space="preserve">and </w:t>
      </w:r>
      <w:r w:rsidR="00D8007A">
        <w:t xml:space="preserve">the </w:t>
      </w:r>
      <w:r w:rsidR="005A59E2" w:rsidRPr="005A59E2">
        <w:t xml:space="preserve">DHCP is </w:t>
      </w:r>
      <w:r w:rsidR="00D8007A">
        <w:t>enable</w:t>
      </w:r>
      <w:r w:rsidR="005A59E2" w:rsidRPr="005A59E2">
        <w:t>.</w:t>
      </w:r>
    </w:p>
    <w:p w14:paraId="146AD479" w14:textId="0896026C" w:rsidR="006B595C" w:rsidRDefault="00303FCF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subnet create </w:t>
      </w:r>
      <w:r w:rsidR="006B595C">
        <w:t>--subnet-range 192.168.101.0/24 --</w:t>
      </w:r>
      <w:proofErr w:type="spellStart"/>
      <w:r w:rsidR="006B595C">
        <w:t>dhcp</w:t>
      </w:r>
      <w:proofErr w:type="spellEnd"/>
      <w:r w:rsidR="006B595C">
        <w:t xml:space="preserve"> --gateway 192.168.101.1 </w:t>
      </w:r>
      <w:r w:rsidR="0079126A" w:rsidRPr="0079126A">
        <w:t>--</w:t>
      </w:r>
      <w:proofErr w:type="spellStart"/>
      <w:r w:rsidR="0079126A" w:rsidRPr="0079126A">
        <w:t>dns</w:t>
      </w:r>
      <w:proofErr w:type="spellEnd"/>
      <w:r w:rsidR="0079126A" w:rsidRPr="0079126A">
        <w:t xml:space="preserve">-nameserver 8.8.8.8 </w:t>
      </w:r>
      <w:r w:rsidR="006B595C">
        <w:t xml:space="preserve">--network </w:t>
      </w:r>
      <w:proofErr w:type="spellStart"/>
      <w:r w:rsidR="006B595C">
        <w:t>os_net</w:t>
      </w:r>
      <w:proofErr w:type="spellEnd"/>
      <w:r w:rsidR="006B595C">
        <w:t xml:space="preserve"> </w:t>
      </w:r>
      <w:proofErr w:type="spellStart"/>
      <w:r w:rsidR="006B595C">
        <w:t>os_subnet</w:t>
      </w:r>
      <w:proofErr w:type="spellEnd"/>
    </w:p>
    <w:p w14:paraId="6165E160" w14:textId="7DE7ADDE" w:rsidR="006B595C" w:rsidRDefault="006B595C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network list</w:t>
      </w:r>
    </w:p>
    <w:p w14:paraId="74A81AEE" w14:textId="009878E5" w:rsidR="00C06314" w:rsidRDefault="00A16207" w:rsidP="004E4846">
      <w:pPr>
        <w:pStyle w:val="ListParagraph"/>
        <w:numPr>
          <w:ilvl w:val="1"/>
          <w:numId w:val="4"/>
        </w:numPr>
      </w:pPr>
      <w:r>
        <w:t xml:space="preserve">Take a note of the </w:t>
      </w:r>
      <w:proofErr w:type="spellStart"/>
      <w:r>
        <w:t>os_net</w:t>
      </w:r>
      <w:proofErr w:type="spellEnd"/>
      <w:r>
        <w:t xml:space="preserve"> id</w:t>
      </w:r>
      <w:r w:rsidR="00DF131B">
        <w:t xml:space="preserve">: e.g., </w:t>
      </w:r>
      <w:r w:rsidR="00DF131B" w:rsidRPr="002010FD">
        <w:t>6f81d5d5-435c-4bf8-bde3-3bbad634e5c9</w:t>
      </w:r>
    </w:p>
    <w:p w14:paraId="088932AD" w14:textId="2E4BE6E0" w:rsidR="004E4846" w:rsidRDefault="004E4846" w:rsidP="00B07E6B">
      <w:r w:rsidRPr="004E4846">
        <w:t>Create a</w:t>
      </w:r>
      <w:r w:rsidR="00B07E6B">
        <w:t xml:space="preserve"> new</w:t>
      </w:r>
      <w:r w:rsidRPr="004E4846">
        <w:t xml:space="preserve"> instance on </w:t>
      </w:r>
      <w:r w:rsidR="00B07E6B">
        <w:t xml:space="preserve">the </w:t>
      </w:r>
      <w:r w:rsidRPr="004E4846">
        <w:t>private network</w:t>
      </w:r>
      <w:r>
        <w:t xml:space="preserve">. </w:t>
      </w:r>
      <w:r w:rsidR="00B07E6B">
        <w:t xml:space="preserve">Identify the </w:t>
      </w:r>
      <w:proofErr w:type="spellStart"/>
      <w:r w:rsidRPr="004E4846">
        <w:t>flavor</w:t>
      </w:r>
      <w:proofErr w:type="spellEnd"/>
      <w:r w:rsidRPr="004E4846">
        <w:t>, security group, image, key</w:t>
      </w:r>
      <w:r w:rsidR="00B07E6B">
        <w:t>-</w:t>
      </w:r>
      <w:r w:rsidRPr="004E4846">
        <w:t xml:space="preserve">pair, and network </w:t>
      </w:r>
      <w:r w:rsidR="00B07E6B">
        <w:t>to use</w:t>
      </w:r>
      <w:r w:rsidRPr="004E4846">
        <w:t>.</w:t>
      </w:r>
    </w:p>
    <w:p w14:paraId="7B438647" w14:textId="3C06062D" w:rsidR="004E4846" w:rsidRDefault="004E4846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</w:t>
      </w:r>
      <w:proofErr w:type="spellStart"/>
      <w:r>
        <w:t>flavor</w:t>
      </w:r>
      <w:proofErr w:type="spellEnd"/>
      <w:r>
        <w:t xml:space="preserve"> list</w:t>
      </w:r>
    </w:p>
    <w:p w14:paraId="68833EF6" w14:textId="3983F0C2" w:rsidR="004E4846" w:rsidRDefault="004E4846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security group list</w:t>
      </w:r>
    </w:p>
    <w:p w14:paraId="0E13563C" w14:textId="785F8AAC" w:rsidR="004E4846" w:rsidRDefault="004E4846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image list</w:t>
      </w:r>
    </w:p>
    <w:p w14:paraId="16E000BC" w14:textId="0457DB47" w:rsidR="004E4846" w:rsidRDefault="004E4846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keypair list</w:t>
      </w:r>
    </w:p>
    <w:p w14:paraId="701E0BA7" w14:textId="15B824A3" w:rsidR="00C06314" w:rsidRDefault="004E4846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network list</w:t>
      </w:r>
    </w:p>
    <w:p w14:paraId="35EEBDA6" w14:textId="326EA660" w:rsidR="001C20B2" w:rsidRDefault="00624850" w:rsidP="00624850">
      <w:r>
        <w:t>Create an instance</w:t>
      </w:r>
      <w:r w:rsidR="00266513">
        <w:t xml:space="preserve"> named </w:t>
      </w:r>
      <w:r w:rsidR="00266513" w:rsidRPr="002010FD">
        <w:t>os_vm02</w:t>
      </w:r>
      <w:r>
        <w:t>:</w:t>
      </w:r>
    </w:p>
    <w:p w14:paraId="1F9165FD" w14:textId="546232BE" w:rsidR="006B595C" w:rsidRDefault="002010FD" w:rsidP="008D625B">
      <w:pPr>
        <w:pStyle w:val="ListParagraph"/>
        <w:numPr>
          <w:ilvl w:val="0"/>
          <w:numId w:val="26"/>
        </w:numPr>
      </w:pPr>
      <w:proofErr w:type="spellStart"/>
      <w:r w:rsidRPr="002010FD">
        <w:t>openstack</w:t>
      </w:r>
      <w:proofErr w:type="spellEnd"/>
      <w:r w:rsidRPr="002010FD">
        <w:t xml:space="preserve"> server create --</w:t>
      </w:r>
      <w:proofErr w:type="spellStart"/>
      <w:r w:rsidRPr="002010FD">
        <w:t>flavor</w:t>
      </w:r>
      <w:proofErr w:type="spellEnd"/>
      <w:r w:rsidRPr="002010FD">
        <w:t xml:space="preserve"> m1.tiny --image cirros-0.3.5-x86_64-disk --</w:t>
      </w:r>
      <w:proofErr w:type="spellStart"/>
      <w:r w:rsidRPr="002010FD">
        <w:t>nic</w:t>
      </w:r>
      <w:proofErr w:type="spellEnd"/>
      <w:r w:rsidRPr="002010FD">
        <w:t xml:space="preserve"> net-id=6f81d5d5-435c-4bf8-bde3-3bbad634e5c9 --security-group </w:t>
      </w:r>
      <w:proofErr w:type="spellStart"/>
      <w:r w:rsidRPr="002010FD">
        <w:t>os_sg</w:t>
      </w:r>
      <w:proofErr w:type="spellEnd"/>
      <w:r w:rsidRPr="002010FD">
        <w:t xml:space="preserve"> --key-name </w:t>
      </w:r>
      <w:proofErr w:type="spellStart"/>
      <w:r w:rsidRPr="002010FD">
        <w:t>os_key</w:t>
      </w:r>
      <w:proofErr w:type="spellEnd"/>
      <w:r w:rsidRPr="002010FD">
        <w:t xml:space="preserve"> os_vm02</w:t>
      </w:r>
    </w:p>
    <w:p w14:paraId="57D732FF" w14:textId="778A121D" w:rsidR="00615850" w:rsidRDefault="00615850" w:rsidP="00615850">
      <w:r>
        <w:t>Add the subnet to an existing router:</w:t>
      </w:r>
    </w:p>
    <w:p w14:paraId="0172822D" w14:textId="56417F56" w:rsidR="009E52AD" w:rsidRDefault="009E52AD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server list</w:t>
      </w:r>
    </w:p>
    <w:p w14:paraId="56880A5F" w14:textId="49E059C5" w:rsidR="009E52AD" w:rsidRDefault="009E52AD" w:rsidP="004B6897">
      <w:pPr>
        <w:pStyle w:val="ListParagraph"/>
        <w:numPr>
          <w:ilvl w:val="1"/>
          <w:numId w:val="4"/>
        </w:numPr>
      </w:pPr>
      <w:r>
        <w:t xml:space="preserve">Take a note of private IP: e.g., </w:t>
      </w:r>
      <w:r w:rsidRPr="009E52AD">
        <w:t>192.168.101.9</w:t>
      </w:r>
    </w:p>
    <w:p w14:paraId="303FCF53" w14:textId="29BED7B1" w:rsidR="00F65621" w:rsidRPr="009C3A20" w:rsidRDefault="00F65621" w:rsidP="008D625B">
      <w:pPr>
        <w:pStyle w:val="ListParagraph"/>
        <w:numPr>
          <w:ilvl w:val="0"/>
          <w:numId w:val="26"/>
        </w:numPr>
      </w:pPr>
      <w:proofErr w:type="spellStart"/>
      <w:r w:rsidRPr="008D625B">
        <w:t>openstack</w:t>
      </w:r>
      <w:proofErr w:type="spellEnd"/>
      <w:r w:rsidRPr="008D625B">
        <w:t xml:space="preserve"> router list</w:t>
      </w:r>
    </w:p>
    <w:p w14:paraId="26801A88" w14:textId="6DABAE8F" w:rsidR="009C3A20" w:rsidRPr="00F65621" w:rsidRDefault="009C3A20" w:rsidP="004B6897">
      <w:pPr>
        <w:pStyle w:val="ListParagraph"/>
        <w:numPr>
          <w:ilvl w:val="1"/>
          <w:numId w:val="4"/>
        </w:numPr>
      </w:pPr>
      <w:r>
        <w:rPr>
          <w:lang w:val="en-US"/>
        </w:rPr>
        <w:t>Take a note of the router name</w:t>
      </w:r>
      <w:r w:rsidR="00B641DE">
        <w:rPr>
          <w:lang w:val="en-US"/>
        </w:rPr>
        <w:t>, e.g., router1</w:t>
      </w:r>
    </w:p>
    <w:p w14:paraId="2C78BAA7" w14:textId="196565CA" w:rsidR="004A1A8C" w:rsidRPr="00223C34" w:rsidRDefault="004A1A8C" w:rsidP="008D625B">
      <w:pPr>
        <w:pStyle w:val="ListParagraph"/>
        <w:numPr>
          <w:ilvl w:val="0"/>
          <w:numId w:val="26"/>
        </w:numPr>
      </w:pPr>
      <w:proofErr w:type="spellStart"/>
      <w:r w:rsidRPr="00223C34">
        <w:t>openstack</w:t>
      </w:r>
      <w:proofErr w:type="spellEnd"/>
      <w:r w:rsidRPr="00223C34">
        <w:t xml:space="preserve"> </w:t>
      </w:r>
      <w:r>
        <w:t>subnet</w:t>
      </w:r>
      <w:r w:rsidRPr="00223C34">
        <w:t xml:space="preserve"> list</w:t>
      </w:r>
    </w:p>
    <w:p w14:paraId="2E9D63AC" w14:textId="77777777" w:rsidR="004A1A8C" w:rsidRPr="00223C34" w:rsidRDefault="004A1A8C" w:rsidP="004B6897">
      <w:pPr>
        <w:pStyle w:val="ListParagraph"/>
        <w:numPr>
          <w:ilvl w:val="1"/>
          <w:numId w:val="4"/>
        </w:numPr>
      </w:pPr>
      <w:r w:rsidRPr="00223C34">
        <w:lastRenderedPageBreak/>
        <w:t xml:space="preserve">Take a note of the </w:t>
      </w:r>
      <w:proofErr w:type="spellStart"/>
      <w:r w:rsidRPr="00223C34">
        <w:t>os_net</w:t>
      </w:r>
      <w:proofErr w:type="spellEnd"/>
      <w:r w:rsidRPr="00223C34">
        <w:t xml:space="preserve"> id: e.g., </w:t>
      </w:r>
      <w:r w:rsidRPr="00223C34">
        <w:rPr>
          <w:lang w:val="en-US"/>
        </w:rPr>
        <w:t>91a77e1c-99f8-4bcc-bf91-dc2c3763f99a</w:t>
      </w:r>
    </w:p>
    <w:p w14:paraId="6D98D107" w14:textId="20137984" w:rsidR="00430D7B" w:rsidRPr="002640E2" w:rsidRDefault="00430D7B" w:rsidP="008D625B">
      <w:pPr>
        <w:pStyle w:val="ListParagraph"/>
        <w:numPr>
          <w:ilvl w:val="0"/>
          <w:numId w:val="26"/>
        </w:numPr>
      </w:pPr>
      <w:proofErr w:type="spellStart"/>
      <w:r w:rsidRPr="008D625B">
        <w:t>openstack</w:t>
      </w:r>
      <w:proofErr w:type="spellEnd"/>
      <w:r w:rsidRPr="008D625B">
        <w:t xml:space="preserve"> router add subnet router1 </w:t>
      </w:r>
      <w:r w:rsidR="00F0068C" w:rsidRPr="008D625B">
        <w:t>91a77e1c-99f8-4bcc-bf91-dc2c3763f99a</w:t>
      </w:r>
    </w:p>
    <w:p w14:paraId="2D5003EF" w14:textId="44FC8CC0" w:rsidR="00110FCD" w:rsidRDefault="002640E2" w:rsidP="00CB7E42">
      <w:pPr>
        <w:pStyle w:val="ListParagraph"/>
        <w:numPr>
          <w:ilvl w:val="1"/>
          <w:numId w:val="4"/>
        </w:numPr>
      </w:pPr>
      <w:r>
        <w:t xml:space="preserve">or: $ </w:t>
      </w:r>
      <w:proofErr w:type="spellStart"/>
      <w:r w:rsidRPr="002640E2">
        <w:t>openstack</w:t>
      </w:r>
      <w:proofErr w:type="spellEnd"/>
      <w:r w:rsidRPr="002640E2">
        <w:t xml:space="preserve"> router add subnet router1 </w:t>
      </w:r>
      <w:proofErr w:type="spellStart"/>
      <w:r w:rsidRPr="002640E2">
        <w:t>os_subnet</w:t>
      </w:r>
      <w:proofErr w:type="spellEnd"/>
    </w:p>
    <w:p w14:paraId="1F006C76" w14:textId="10CF0197" w:rsidR="00110FCD" w:rsidRDefault="00CB7E42" w:rsidP="00AC5CC0">
      <w:r>
        <w:t xml:space="preserve">Add </w:t>
      </w:r>
      <w:r w:rsidR="00110FCD">
        <w:t>a public floating IP address</w:t>
      </w:r>
      <w:r>
        <w:t xml:space="preserve"> to the VM. The pr</w:t>
      </w:r>
      <w:r w:rsidR="00110FCD">
        <w:t xml:space="preserve">ivate IP </w:t>
      </w:r>
      <w:r>
        <w:t xml:space="preserve">will be </w:t>
      </w:r>
      <w:r w:rsidR="00110FCD">
        <w:t xml:space="preserve">used for </w:t>
      </w:r>
      <w:r>
        <w:t>communication between instances</w:t>
      </w:r>
      <w:r w:rsidR="00110FCD">
        <w:t xml:space="preserve"> and </w:t>
      </w:r>
      <w:r>
        <w:t>the public address</w:t>
      </w:r>
      <w:r w:rsidR="00110FCD">
        <w:t xml:space="preserve"> </w:t>
      </w:r>
      <w:r>
        <w:t>to communicate</w:t>
      </w:r>
      <w:r w:rsidR="00110FCD">
        <w:t xml:space="preserve"> with networks outside the cloud</w:t>
      </w:r>
      <w:r w:rsidR="00AF661D">
        <w:t xml:space="preserve"> </w:t>
      </w:r>
      <w:r w:rsidR="006E0699">
        <w:t>platform</w:t>
      </w:r>
      <w:r w:rsidR="00110FCD">
        <w:t>.</w:t>
      </w:r>
      <w:r w:rsidR="002020DA">
        <w:t xml:space="preserve"> </w:t>
      </w:r>
      <w:r w:rsidR="00110FCD" w:rsidRPr="00110FCD">
        <w:t>To list all floating IP addresses allocated to your project, run:</w:t>
      </w:r>
    </w:p>
    <w:p w14:paraId="0EF83BE1" w14:textId="26298EEE" w:rsidR="00B14423" w:rsidRDefault="00B14423" w:rsidP="008D625B">
      <w:pPr>
        <w:pStyle w:val="ListParagraph"/>
        <w:numPr>
          <w:ilvl w:val="0"/>
          <w:numId w:val="26"/>
        </w:numPr>
      </w:pPr>
      <w:proofErr w:type="spellStart"/>
      <w:r w:rsidRPr="00D1582E">
        <w:t>openstack</w:t>
      </w:r>
      <w:proofErr w:type="spellEnd"/>
      <w:r w:rsidRPr="00D1582E">
        <w:t xml:space="preserve"> floating </w:t>
      </w:r>
      <w:proofErr w:type="spellStart"/>
      <w:r w:rsidRPr="00D1582E">
        <w:t>ip</w:t>
      </w:r>
      <w:proofErr w:type="spellEnd"/>
      <w:r w:rsidRPr="00D1582E">
        <w:t xml:space="preserve"> list</w:t>
      </w:r>
    </w:p>
    <w:p w14:paraId="641DE6CD" w14:textId="5708C747" w:rsidR="00B14423" w:rsidRPr="00303FCF" w:rsidRDefault="00B14423" w:rsidP="004B6897">
      <w:pPr>
        <w:pStyle w:val="ListParagraph"/>
        <w:numPr>
          <w:ilvl w:val="1"/>
          <w:numId w:val="4"/>
        </w:numPr>
      </w:pPr>
      <w:r>
        <w:t xml:space="preserve">Take a note of a free floating IP: e.g., </w:t>
      </w:r>
      <w:r w:rsidR="001C3235">
        <w:rPr>
          <w:lang w:val="en-US"/>
        </w:rPr>
        <w:t>172.24.4.14</w:t>
      </w:r>
    </w:p>
    <w:p w14:paraId="65B790A0" w14:textId="7CBD9CFA" w:rsidR="00303FCF" w:rsidRDefault="00303FCF" w:rsidP="004B6897">
      <w:pPr>
        <w:pStyle w:val="ListParagraph"/>
        <w:numPr>
          <w:ilvl w:val="1"/>
          <w:numId w:val="4"/>
        </w:numPr>
      </w:pPr>
      <w:r>
        <w:rPr>
          <w:lang w:val="en-US"/>
        </w:rPr>
        <w:t>Or</w:t>
      </w:r>
      <w:r w:rsidR="00B16DE7">
        <w:rPr>
          <w:lang w:val="en-US"/>
        </w:rPr>
        <w:t>:</w:t>
      </w:r>
      <w:r>
        <w:rPr>
          <w:lang w:val="en-US"/>
        </w:rPr>
        <w:t xml:space="preserve"> </w:t>
      </w:r>
      <w:r w:rsidR="00B16DE7">
        <w:rPr>
          <w:lang w:val="en-US"/>
        </w:rPr>
        <w:t xml:space="preserve">$ </w:t>
      </w:r>
      <w:proofErr w:type="spellStart"/>
      <w:r w:rsidRPr="00303FCF">
        <w:t>openstack</w:t>
      </w:r>
      <w:proofErr w:type="spellEnd"/>
      <w:r w:rsidRPr="00303FCF">
        <w:t xml:space="preserve"> floating </w:t>
      </w:r>
      <w:proofErr w:type="spellStart"/>
      <w:r w:rsidRPr="00303FCF">
        <w:t>ip</w:t>
      </w:r>
      <w:proofErr w:type="spellEnd"/>
      <w:r w:rsidRPr="00303FCF">
        <w:t xml:space="preserve"> create public</w:t>
      </w:r>
    </w:p>
    <w:p w14:paraId="76743E9E" w14:textId="01C5E092" w:rsidR="00DD551D" w:rsidRDefault="00EB11B8" w:rsidP="00EB11B8">
      <w:r>
        <w:t>Associate a floating</w:t>
      </w:r>
      <w:r w:rsidR="00DD551D" w:rsidRPr="00DD551D">
        <w:t xml:space="preserve"> IP address with </w:t>
      </w:r>
      <w:r>
        <w:t>the</w:t>
      </w:r>
      <w:r w:rsidR="00DD551D" w:rsidRPr="00DD551D">
        <w:t xml:space="preserve"> instance</w:t>
      </w:r>
      <w:r w:rsidR="00AC5CC0">
        <w:t xml:space="preserve"> </w:t>
      </w:r>
      <w:r w:rsidR="00AC5CC0" w:rsidRPr="0080680D">
        <w:t>os_vm02</w:t>
      </w:r>
      <w:r w:rsidR="00DD551D" w:rsidRPr="00DD551D">
        <w:t xml:space="preserve"> </w:t>
      </w:r>
      <w:r w:rsidR="00D75358">
        <w:t>and access the VM</w:t>
      </w:r>
      <w:r w:rsidR="00DD551D" w:rsidRPr="00DD551D">
        <w:t>:</w:t>
      </w:r>
    </w:p>
    <w:p w14:paraId="5B780ABF" w14:textId="235D0001" w:rsidR="00E03968" w:rsidRPr="003872E1" w:rsidRDefault="00E03968" w:rsidP="008D625B">
      <w:pPr>
        <w:pStyle w:val="ListParagraph"/>
        <w:numPr>
          <w:ilvl w:val="0"/>
          <w:numId w:val="26"/>
        </w:numPr>
      </w:pPr>
      <w:proofErr w:type="spellStart"/>
      <w:r w:rsidRPr="00E03968">
        <w:t>openstack</w:t>
      </w:r>
      <w:proofErr w:type="spellEnd"/>
      <w:r w:rsidRPr="00E03968">
        <w:t xml:space="preserve"> server add floating </w:t>
      </w:r>
      <w:proofErr w:type="spellStart"/>
      <w:r w:rsidRPr="00E03968">
        <w:t>ip</w:t>
      </w:r>
      <w:proofErr w:type="spellEnd"/>
      <w:r>
        <w:t xml:space="preserve"> </w:t>
      </w:r>
      <w:r w:rsidRPr="0080680D">
        <w:t>os_vm02 172.24.4.14</w:t>
      </w:r>
    </w:p>
    <w:p w14:paraId="3658E39D" w14:textId="41D5DB0A" w:rsidR="00DD551D" w:rsidRDefault="003872E1" w:rsidP="008D625B">
      <w:pPr>
        <w:pStyle w:val="ListParagraph"/>
        <w:numPr>
          <w:ilvl w:val="0"/>
          <w:numId w:val="26"/>
        </w:numPr>
      </w:pPr>
      <w:proofErr w:type="spellStart"/>
      <w:r w:rsidRPr="00F14810">
        <w:t>ssh</w:t>
      </w:r>
      <w:proofErr w:type="spellEnd"/>
      <w:r w:rsidRPr="00F14810">
        <w:t xml:space="preserve"> -</w:t>
      </w:r>
      <w:proofErr w:type="spellStart"/>
      <w:r w:rsidRPr="00F14810">
        <w:t>i</w:t>
      </w:r>
      <w:proofErr w:type="spellEnd"/>
      <w:r w:rsidRPr="00F14810">
        <w:t xml:space="preserve"> </w:t>
      </w:r>
      <w:r w:rsidR="001C3235">
        <w:t>~/.</w:t>
      </w:r>
      <w:proofErr w:type="spellStart"/>
      <w:r w:rsidR="001C3235">
        <w:t>ssh</w:t>
      </w:r>
      <w:proofErr w:type="spellEnd"/>
      <w:r w:rsidR="001C3235">
        <w:t>/</w:t>
      </w:r>
      <w:proofErr w:type="spellStart"/>
      <w:r w:rsidR="001C3235">
        <w:t>os_key</w:t>
      </w:r>
      <w:proofErr w:type="spellEnd"/>
      <w:r w:rsidR="001C3235">
        <w:t xml:space="preserve"> cirros@172.24.4.14</w:t>
      </w:r>
    </w:p>
    <w:p w14:paraId="27CCCC8A" w14:textId="57642FBB" w:rsidR="00DD551D" w:rsidRDefault="00DD551D" w:rsidP="00DD551D">
      <w:r w:rsidRPr="00DD551D">
        <w:t>The instance is now associated with two IP addresses:</w:t>
      </w:r>
    </w:p>
    <w:p w14:paraId="03B098F3" w14:textId="49FAAC28" w:rsidR="00DD551D" w:rsidRDefault="00983B10" w:rsidP="008D625B">
      <w:pPr>
        <w:pStyle w:val="ListParagraph"/>
        <w:numPr>
          <w:ilvl w:val="0"/>
          <w:numId w:val="26"/>
        </w:numPr>
      </w:pPr>
      <w:proofErr w:type="spellStart"/>
      <w:r w:rsidRPr="00983B10">
        <w:t>openstack</w:t>
      </w:r>
      <w:proofErr w:type="spellEnd"/>
      <w:r w:rsidRPr="00983B10">
        <w:t xml:space="preserve"> server list --</w:t>
      </w:r>
      <w:proofErr w:type="spellStart"/>
      <w:r w:rsidRPr="00983B10">
        <w:t>ip</w:t>
      </w:r>
      <w:proofErr w:type="spellEnd"/>
      <w:r w:rsidRPr="00983B10">
        <w:t xml:space="preserve"> 10.0.0.</w:t>
      </w:r>
    </w:p>
    <w:p w14:paraId="56434D5D" w14:textId="062FC466" w:rsidR="00D127D3" w:rsidRDefault="00D127D3" w:rsidP="00770231">
      <w:r>
        <w:t xml:space="preserve">Delete the new </w:t>
      </w:r>
      <w:r w:rsidR="00506D72">
        <w:t>VM</w:t>
      </w:r>
      <w:r w:rsidR="00770231">
        <w:t xml:space="preserve">, floating </w:t>
      </w:r>
      <w:proofErr w:type="spellStart"/>
      <w:r w:rsidR="00770231">
        <w:t>ip</w:t>
      </w:r>
      <w:proofErr w:type="spellEnd"/>
      <w:r w:rsidR="00770231">
        <w:t xml:space="preserve">, </w:t>
      </w:r>
      <w:r w:rsidR="00506D72">
        <w:t xml:space="preserve">and </w:t>
      </w:r>
      <w:r>
        <w:t>network</w:t>
      </w:r>
      <w:r w:rsidR="00506D72">
        <w:t>:</w:t>
      </w:r>
    </w:p>
    <w:p w14:paraId="478127B4" w14:textId="4440DCB5" w:rsidR="0080680D" w:rsidRPr="0080680D" w:rsidRDefault="0080680D" w:rsidP="008D625B">
      <w:pPr>
        <w:pStyle w:val="ListParagraph"/>
        <w:numPr>
          <w:ilvl w:val="0"/>
          <w:numId w:val="26"/>
        </w:numPr>
      </w:pPr>
      <w:proofErr w:type="spellStart"/>
      <w:r w:rsidRPr="0080680D">
        <w:t>openstack</w:t>
      </w:r>
      <w:proofErr w:type="spellEnd"/>
      <w:r w:rsidRPr="0080680D">
        <w:t xml:space="preserve"> server remove </w:t>
      </w:r>
      <w:r w:rsidR="002620B2" w:rsidRPr="002620B2">
        <w:t>floating</w:t>
      </w:r>
      <w:r w:rsidR="00E03968">
        <w:t xml:space="preserve"> </w:t>
      </w:r>
      <w:proofErr w:type="spellStart"/>
      <w:r w:rsidRPr="0080680D">
        <w:t>ip</w:t>
      </w:r>
      <w:proofErr w:type="spellEnd"/>
      <w:r w:rsidRPr="0080680D">
        <w:t xml:space="preserve"> os_vm02 172.24.4.14</w:t>
      </w:r>
    </w:p>
    <w:p w14:paraId="60489282" w14:textId="075FEFF0" w:rsidR="0080680D" w:rsidRDefault="0080680D" w:rsidP="008D625B">
      <w:pPr>
        <w:pStyle w:val="ListParagraph"/>
        <w:numPr>
          <w:ilvl w:val="0"/>
          <w:numId w:val="26"/>
        </w:numPr>
      </w:pPr>
      <w:proofErr w:type="spellStart"/>
      <w:r w:rsidRPr="008D625B">
        <w:t>openstack</w:t>
      </w:r>
      <w:proofErr w:type="spellEnd"/>
      <w:r w:rsidRPr="008D625B">
        <w:t xml:space="preserve"> floating </w:t>
      </w:r>
      <w:proofErr w:type="spellStart"/>
      <w:r w:rsidRPr="008D625B">
        <w:t>ip</w:t>
      </w:r>
      <w:proofErr w:type="spellEnd"/>
      <w:r w:rsidRPr="008D625B">
        <w:t xml:space="preserve"> delete 172.24.4.14</w:t>
      </w:r>
    </w:p>
    <w:p w14:paraId="368DD551" w14:textId="0684780C" w:rsidR="00A52724" w:rsidRPr="00256C12" w:rsidRDefault="00A52724" w:rsidP="008D625B">
      <w:pPr>
        <w:pStyle w:val="ListParagraph"/>
        <w:numPr>
          <w:ilvl w:val="0"/>
          <w:numId w:val="26"/>
        </w:numPr>
      </w:pPr>
      <w:proofErr w:type="spellStart"/>
      <w:r w:rsidRPr="008D625B">
        <w:t>openstack</w:t>
      </w:r>
      <w:proofErr w:type="spellEnd"/>
      <w:r w:rsidRPr="008D625B">
        <w:t xml:space="preserve"> router remove subnet router1 </w:t>
      </w:r>
      <w:r w:rsidR="00FF5BB4" w:rsidRPr="008D625B">
        <w:t>91a77e1c-99f8-4bcc-bf91-dc2c3763f99a</w:t>
      </w:r>
    </w:p>
    <w:p w14:paraId="6763E9C2" w14:textId="22FE1E22" w:rsidR="00DB42FC" w:rsidRDefault="00FD5EA3" w:rsidP="008D625B">
      <w:pPr>
        <w:pStyle w:val="ListParagraph"/>
        <w:numPr>
          <w:ilvl w:val="0"/>
          <w:numId w:val="26"/>
        </w:numPr>
      </w:pPr>
      <w:proofErr w:type="spellStart"/>
      <w:r w:rsidRPr="00FD5EA3">
        <w:t>openstack</w:t>
      </w:r>
      <w:proofErr w:type="spellEnd"/>
      <w:r w:rsidRPr="00FD5EA3">
        <w:t xml:space="preserve"> server delete</w:t>
      </w:r>
      <w:r w:rsidR="00EE4D37">
        <w:t xml:space="preserve"> </w:t>
      </w:r>
      <w:r w:rsidR="00EE4D37" w:rsidRPr="0080680D">
        <w:t>os_vm02</w:t>
      </w:r>
    </w:p>
    <w:p w14:paraId="73F11F4D" w14:textId="09D6B38E" w:rsidR="00D1203D" w:rsidRPr="00D1203D" w:rsidRDefault="00D1203D" w:rsidP="008D625B">
      <w:pPr>
        <w:pStyle w:val="ListParagraph"/>
        <w:numPr>
          <w:ilvl w:val="0"/>
          <w:numId w:val="26"/>
        </w:numPr>
      </w:pPr>
      <w:proofErr w:type="spellStart"/>
      <w:r w:rsidRPr="008D625B">
        <w:t>openstack</w:t>
      </w:r>
      <w:proofErr w:type="spellEnd"/>
      <w:r w:rsidRPr="008D625B">
        <w:t xml:space="preserve"> network delete </w:t>
      </w:r>
      <w:proofErr w:type="spellStart"/>
      <w:r w:rsidRPr="008D625B">
        <w:t>os_net</w:t>
      </w:r>
      <w:proofErr w:type="spellEnd"/>
    </w:p>
    <w:p w14:paraId="304E236B" w14:textId="0CB300B7" w:rsidR="00256C12" w:rsidRPr="002A29DB" w:rsidRDefault="00ED2FF6" w:rsidP="008D625B">
      <w:pPr>
        <w:pStyle w:val="ListParagraph"/>
        <w:numPr>
          <w:ilvl w:val="0"/>
          <w:numId w:val="26"/>
        </w:numPr>
      </w:pPr>
      <w:proofErr w:type="spellStart"/>
      <w:r w:rsidRPr="008D625B">
        <w:t>openstack</w:t>
      </w:r>
      <w:proofErr w:type="spellEnd"/>
      <w:r w:rsidRPr="008D625B">
        <w:t xml:space="preserve"> router show router1</w:t>
      </w:r>
    </w:p>
    <w:p w14:paraId="634353AC" w14:textId="4FFCA4B0" w:rsidR="002A29DB" w:rsidRPr="002A29DB" w:rsidRDefault="002A29DB" w:rsidP="00770231">
      <w:r w:rsidRPr="00770231">
        <w:rPr>
          <w:lang w:val="en-US"/>
        </w:rPr>
        <w:t>More examples</w:t>
      </w:r>
      <w:r w:rsidR="00410CEF">
        <w:rPr>
          <w:lang w:val="en-US"/>
        </w:rPr>
        <w:t xml:space="preserve"> </w:t>
      </w:r>
      <w:r w:rsidR="00F82D9B">
        <w:rPr>
          <w:lang w:val="en-US"/>
        </w:rPr>
        <w:t xml:space="preserve">are </w:t>
      </w:r>
      <w:r w:rsidR="00410CEF">
        <w:rPr>
          <w:lang w:val="en-US"/>
        </w:rPr>
        <w:t>available at:</w:t>
      </w:r>
    </w:p>
    <w:p w14:paraId="28EDE6A5" w14:textId="70EA6DDA" w:rsidR="002A29DB" w:rsidRDefault="004A1317" w:rsidP="004B6897">
      <w:pPr>
        <w:pStyle w:val="ListParagraph"/>
        <w:numPr>
          <w:ilvl w:val="0"/>
          <w:numId w:val="4"/>
        </w:numPr>
      </w:pPr>
      <w:r w:rsidRPr="00410CEF">
        <w:t>https://developer.openstack.org/firstapp-libcloud/networking.html</w:t>
      </w:r>
    </w:p>
    <w:p w14:paraId="59A4EE47" w14:textId="37763DDA" w:rsidR="00826FBB" w:rsidRDefault="00826FBB" w:rsidP="00826FBB">
      <w:pPr>
        <w:pStyle w:val="Heading1"/>
      </w:pPr>
      <w:bookmarkStart w:id="14" w:name="_Toc28708031"/>
      <w:bookmarkStart w:id="15" w:name="_Toc503587422"/>
      <w:r>
        <w:t>Distributed Tracing</w:t>
      </w:r>
      <w:bookmarkEnd w:id="14"/>
      <w:r>
        <w:t xml:space="preserve"> </w:t>
      </w:r>
    </w:p>
    <w:p w14:paraId="2375AE33" w14:textId="0305FAE6" w:rsidR="00EE0CD7" w:rsidRDefault="00EE0CD7" w:rsidP="00EE0CD7">
      <w:pPr>
        <w:pStyle w:val="Heading2"/>
      </w:pPr>
      <w:bookmarkStart w:id="16" w:name="_Toc28708032"/>
      <w:r>
        <w:t>Redis</w:t>
      </w:r>
      <w:bookmarkEnd w:id="16"/>
    </w:p>
    <w:p w14:paraId="0376CF2C" w14:textId="4CEFD459" w:rsidR="00EE0CD7" w:rsidRPr="00EE0CD7" w:rsidRDefault="00EE0CD7" w:rsidP="00EE0CD7">
      <w:r>
        <w:t>Add to the file …./stack/</w:t>
      </w:r>
      <w:proofErr w:type="spellStart"/>
      <w:r>
        <w:t>devstack</w:t>
      </w:r>
      <w:proofErr w:type="spellEnd"/>
      <w:r>
        <w:t>/</w:t>
      </w:r>
      <w:proofErr w:type="spellStart"/>
      <w:r>
        <w:t>local.conf</w:t>
      </w:r>
      <w:proofErr w:type="spellEnd"/>
      <w:r>
        <w:t xml:space="preserve"> </w:t>
      </w:r>
    </w:p>
    <w:p w14:paraId="380DAE67" w14:textId="77777777" w:rsidR="003D7EF6" w:rsidRDefault="003D7EF6" w:rsidP="003D7EF6">
      <w:pPr>
        <w:pStyle w:val="ListParagraph"/>
        <w:numPr>
          <w:ilvl w:val="0"/>
          <w:numId w:val="27"/>
        </w:numPr>
      </w:pPr>
      <w:proofErr w:type="spellStart"/>
      <w:r>
        <w:t>enable_plugin</w:t>
      </w:r>
      <w:proofErr w:type="spellEnd"/>
      <w:r>
        <w:t xml:space="preserve"> </w:t>
      </w:r>
      <w:proofErr w:type="spellStart"/>
      <w:r>
        <w:t>osprofiler</w:t>
      </w:r>
      <w:proofErr w:type="spellEnd"/>
      <w:r>
        <w:t xml:space="preserve"> https://opendev.org/openstack/osprofiler master</w:t>
      </w:r>
    </w:p>
    <w:p w14:paraId="09E07861" w14:textId="0BE2390F" w:rsidR="00EE0CD7" w:rsidRPr="00EE0CD7" w:rsidRDefault="003D7EF6" w:rsidP="00A27672">
      <w:pPr>
        <w:pStyle w:val="ListParagraph"/>
        <w:numPr>
          <w:ilvl w:val="0"/>
          <w:numId w:val="27"/>
        </w:numPr>
      </w:pPr>
      <w:r>
        <w:t>OSPROFILER_COLLECTOR=</w:t>
      </w:r>
      <w:proofErr w:type="spellStart"/>
      <w:r>
        <w:t>redis</w:t>
      </w:r>
      <w:proofErr w:type="spellEnd"/>
    </w:p>
    <w:p w14:paraId="393C11E9" w14:textId="25DF104C" w:rsidR="00EE0CD7" w:rsidRDefault="005F25EA" w:rsidP="00EE0CD7">
      <w:r>
        <w:t xml:space="preserve">You can also install </w:t>
      </w:r>
      <w:proofErr w:type="spellStart"/>
      <w:r>
        <w:t>RedisDesktopManager</w:t>
      </w:r>
      <w:proofErr w:type="spellEnd"/>
      <w:r>
        <w:t xml:space="preserve"> to manage the traces which will be installed stored in Redis.</w:t>
      </w:r>
    </w:p>
    <w:p w14:paraId="74A89917" w14:textId="4B5FE75F" w:rsidR="00EE0CD7" w:rsidRDefault="00EE0CD7" w:rsidP="00EE0CD7">
      <w:pPr>
        <w:pStyle w:val="Heading2"/>
      </w:pPr>
      <w:bookmarkStart w:id="17" w:name="_Toc28708033"/>
      <w:r>
        <w:t>Jaeger</w:t>
      </w:r>
      <w:bookmarkEnd w:id="17"/>
    </w:p>
    <w:p w14:paraId="5BC9DF15" w14:textId="77777777" w:rsidR="00EE0CD7" w:rsidRPr="00EE0CD7" w:rsidRDefault="00EE0CD7" w:rsidP="00EE0CD7">
      <w:r>
        <w:t>Add to the file …./stack/</w:t>
      </w:r>
      <w:proofErr w:type="spellStart"/>
      <w:r>
        <w:t>devstack</w:t>
      </w:r>
      <w:proofErr w:type="spellEnd"/>
      <w:r>
        <w:t>/</w:t>
      </w:r>
      <w:proofErr w:type="spellStart"/>
      <w:r>
        <w:t>local.conf</w:t>
      </w:r>
      <w:proofErr w:type="spellEnd"/>
      <w:r>
        <w:t xml:space="preserve"> </w:t>
      </w:r>
    </w:p>
    <w:p w14:paraId="16521066" w14:textId="77777777" w:rsidR="00EE0CD7" w:rsidRPr="00EE0CD7" w:rsidRDefault="00EE0CD7" w:rsidP="00EE0CD7">
      <w:pPr>
        <w:pStyle w:val="ListParagraph"/>
        <w:numPr>
          <w:ilvl w:val="0"/>
          <w:numId w:val="28"/>
        </w:numPr>
      </w:pPr>
      <w:proofErr w:type="spellStart"/>
      <w:r w:rsidRPr="00EE0CD7">
        <w:t>enable_plugin</w:t>
      </w:r>
      <w:proofErr w:type="spellEnd"/>
      <w:r w:rsidRPr="00EE0CD7">
        <w:t xml:space="preserve"> </w:t>
      </w:r>
      <w:proofErr w:type="spellStart"/>
      <w:r w:rsidRPr="00EE0CD7">
        <w:t>osprofiler</w:t>
      </w:r>
      <w:proofErr w:type="spellEnd"/>
      <w:r w:rsidRPr="00EE0CD7">
        <w:t xml:space="preserve"> https://git.openstack.org/openstack/osprofiler refs/changes/67/611067/4</w:t>
      </w:r>
    </w:p>
    <w:p w14:paraId="654BD7EB" w14:textId="77777777" w:rsidR="00EE0CD7" w:rsidRPr="00EE0CD7" w:rsidRDefault="00EE0CD7" w:rsidP="00EE0CD7">
      <w:pPr>
        <w:pStyle w:val="ListParagraph"/>
        <w:numPr>
          <w:ilvl w:val="0"/>
          <w:numId w:val="28"/>
        </w:numPr>
      </w:pPr>
      <w:r w:rsidRPr="00EE0CD7">
        <w:t>OSPROFILER_BRANCH=refs/changes/67/611067/4</w:t>
      </w:r>
    </w:p>
    <w:p w14:paraId="18DB02C4" w14:textId="77777777" w:rsidR="00EE0CD7" w:rsidRPr="00EE0CD7" w:rsidRDefault="00EE0CD7" w:rsidP="00EE0CD7">
      <w:pPr>
        <w:pStyle w:val="ListParagraph"/>
        <w:numPr>
          <w:ilvl w:val="0"/>
          <w:numId w:val="28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E0CD7">
        <w:lastRenderedPageBreak/>
        <w:t>OSPROFILER_COLLECTOR=jaeger</w:t>
      </w:r>
    </w:p>
    <w:p w14:paraId="3027D174" w14:textId="24AC00BF" w:rsidR="00B84ADA" w:rsidRPr="00EE0CD7" w:rsidRDefault="00E95BCC" w:rsidP="00B84ADA">
      <w:pPr>
        <w:pStyle w:val="Heading2"/>
      </w:pPr>
      <w:bookmarkStart w:id="18" w:name="_Toc28708034"/>
      <w:r>
        <w:t>Generate traces</w:t>
      </w:r>
      <w:bookmarkEnd w:id="18"/>
    </w:p>
    <w:p w14:paraId="08B24BC0" w14:textId="231FD471" w:rsidR="00826FBB" w:rsidRDefault="003B54FF" w:rsidP="00F13B1B">
      <w:r w:rsidRPr="003B54FF">
        <w:t xml:space="preserve">Run the commands </w:t>
      </w:r>
      <w:r w:rsidR="00F13B1B">
        <w:t xml:space="preserve">from the previous sections </w:t>
      </w:r>
      <w:r w:rsidRPr="003B54FF">
        <w:t xml:space="preserve">by appending </w:t>
      </w:r>
      <w:r w:rsidRPr="004F424E">
        <w:rPr>
          <w:color w:val="2F5496" w:themeColor="accent1" w:themeShade="BF"/>
        </w:rPr>
        <w:t>--</w:t>
      </w:r>
      <w:proofErr w:type="spellStart"/>
      <w:r w:rsidRPr="004F424E">
        <w:rPr>
          <w:color w:val="2F5496" w:themeColor="accent1" w:themeShade="BF"/>
        </w:rPr>
        <w:t>os</w:t>
      </w:r>
      <w:proofErr w:type="spellEnd"/>
      <w:r w:rsidRPr="004F424E">
        <w:rPr>
          <w:color w:val="2F5496" w:themeColor="accent1" w:themeShade="BF"/>
        </w:rPr>
        <w:t xml:space="preserve">-profile SECRET_KEY </w:t>
      </w:r>
      <w:r w:rsidR="00F13B1B">
        <w:t>at</w:t>
      </w:r>
      <w:r w:rsidRPr="003B54FF">
        <w:t xml:space="preserve"> the end of </w:t>
      </w:r>
      <w:r w:rsidR="00F13B1B">
        <w:t>each command. F</w:t>
      </w:r>
      <w:r w:rsidRPr="003B54FF">
        <w:t>or example:</w:t>
      </w:r>
    </w:p>
    <w:p w14:paraId="38617EF8" w14:textId="7F0F9F26" w:rsidR="006B36D8" w:rsidRDefault="006B36D8" w:rsidP="006B36D8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image list </w:t>
      </w:r>
      <w:r w:rsidRPr="008D625B">
        <w:t>--</w:t>
      </w:r>
      <w:proofErr w:type="spellStart"/>
      <w:r w:rsidRPr="008D625B">
        <w:t>os</w:t>
      </w:r>
      <w:proofErr w:type="spellEnd"/>
      <w:r w:rsidRPr="008D625B">
        <w:t>-profile SECRET_KEY</w:t>
      </w:r>
    </w:p>
    <w:p w14:paraId="73B433FE" w14:textId="3BA40191" w:rsidR="003B54FF" w:rsidRDefault="002373AC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hypervis</w:t>
      </w:r>
      <w:r w:rsidR="003B54FF">
        <w:t>or list</w:t>
      </w:r>
      <w:r w:rsidR="00F13B1B">
        <w:t xml:space="preserve"> </w:t>
      </w:r>
      <w:r w:rsidR="00F13B1B" w:rsidRPr="008D625B">
        <w:t>--</w:t>
      </w:r>
      <w:proofErr w:type="spellStart"/>
      <w:r w:rsidR="00F13B1B" w:rsidRPr="008D625B">
        <w:t>os</w:t>
      </w:r>
      <w:proofErr w:type="spellEnd"/>
      <w:r w:rsidR="00F13B1B" w:rsidRPr="008D625B">
        <w:t>-profile SECRET_KEY</w:t>
      </w:r>
    </w:p>
    <w:p w14:paraId="633B874A" w14:textId="1DDCDA4A" w:rsidR="003B54FF" w:rsidRDefault="003B54FF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host show &lt;hypervisor hostname&gt;</w:t>
      </w:r>
    </w:p>
    <w:p w14:paraId="7DC210FF" w14:textId="3CAF0EB7" w:rsidR="003B54FF" w:rsidRDefault="003B54FF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volume list </w:t>
      </w:r>
      <w:r w:rsidRPr="008D625B">
        <w:t>--</w:t>
      </w:r>
      <w:proofErr w:type="spellStart"/>
      <w:r w:rsidRPr="008D625B">
        <w:t>os</w:t>
      </w:r>
      <w:proofErr w:type="spellEnd"/>
      <w:r w:rsidRPr="008D625B">
        <w:t>-profile SECRET_KEY</w:t>
      </w:r>
    </w:p>
    <w:p w14:paraId="6BCE8613" w14:textId="498FF452" w:rsidR="008859EA" w:rsidRPr="00C3670E" w:rsidRDefault="008859EA" w:rsidP="008D625B">
      <w:pPr>
        <w:pStyle w:val="ListParagraph"/>
        <w:numPr>
          <w:ilvl w:val="0"/>
          <w:numId w:val="26"/>
        </w:numPr>
      </w:pPr>
      <w:proofErr w:type="spellStart"/>
      <w:r>
        <w:t>openstack</w:t>
      </w:r>
      <w:proofErr w:type="spellEnd"/>
      <w:r>
        <w:t xml:space="preserve"> server create --</w:t>
      </w:r>
      <w:proofErr w:type="spellStart"/>
      <w:r>
        <w:t>flavor</w:t>
      </w:r>
      <w:proofErr w:type="spellEnd"/>
      <w:r>
        <w:t xml:space="preserve"> m1.tiny --image cirros-0.3.5-x86_64-disk --</w:t>
      </w:r>
      <w:proofErr w:type="spellStart"/>
      <w:r>
        <w:t>nic</w:t>
      </w:r>
      <w:proofErr w:type="spellEnd"/>
      <w:r>
        <w:t xml:space="preserve"> net-id=&lt;</w:t>
      </w:r>
      <w:proofErr w:type="spellStart"/>
      <w:r>
        <w:t>network_id</w:t>
      </w:r>
      <w:proofErr w:type="spellEnd"/>
      <w:r>
        <w:t xml:space="preserve">&gt; --security-group </w:t>
      </w:r>
      <w:proofErr w:type="spellStart"/>
      <w:r>
        <w:t>os_sg</w:t>
      </w:r>
      <w:proofErr w:type="spellEnd"/>
      <w:r>
        <w:t xml:space="preserve"> --key-name </w:t>
      </w:r>
      <w:proofErr w:type="spellStart"/>
      <w:r>
        <w:t>os_key</w:t>
      </w:r>
      <w:proofErr w:type="spellEnd"/>
      <w:r>
        <w:t xml:space="preserve"> os_vm01 </w:t>
      </w:r>
      <w:r w:rsidRPr="008D625B">
        <w:t>--</w:t>
      </w:r>
      <w:proofErr w:type="spellStart"/>
      <w:r w:rsidRPr="008D625B">
        <w:t>os</w:t>
      </w:r>
      <w:proofErr w:type="spellEnd"/>
      <w:r w:rsidRPr="008D625B">
        <w:t>-profile SECRET_KEY</w:t>
      </w:r>
    </w:p>
    <w:p w14:paraId="5B9C883C" w14:textId="22D46769" w:rsidR="00C3670E" w:rsidRPr="00891966" w:rsidRDefault="00C3670E" w:rsidP="008D625B">
      <w:pPr>
        <w:pStyle w:val="ListParagraph"/>
        <w:numPr>
          <w:ilvl w:val="0"/>
          <w:numId w:val="26"/>
        </w:numPr>
      </w:pPr>
      <w:proofErr w:type="spellStart"/>
      <w:r w:rsidRPr="00C3670E">
        <w:t>openstack</w:t>
      </w:r>
      <w:proofErr w:type="spellEnd"/>
      <w:r w:rsidRPr="00C3670E">
        <w:t xml:space="preserve"> server add volume os_vm01 </w:t>
      </w:r>
      <w:proofErr w:type="spellStart"/>
      <w:r w:rsidRPr="00C3670E">
        <w:t>os_vol</w:t>
      </w:r>
      <w:proofErr w:type="spellEnd"/>
      <w:r w:rsidRPr="00C3670E">
        <w:t xml:space="preserve"> </w:t>
      </w:r>
      <w:r w:rsidRPr="008D625B">
        <w:t>--</w:t>
      </w:r>
      <w:proofErr w:type="spellStart"/>
      <w:r w:rsidRPr="008D625B">
        <w:t>os</w:t>
      </w:r>
      <w:proofErr w:type="spellEnd"/>
      <w:r w:rsidRPr="008D625B">
        <w:t>-profile SECRET_KEY</w:t>
      </w:r>
    </w:p>
    <w:p w14:paraId="7DF8DE18" w14:textId="0518BA9A" w:rsidR="009C4C19" w:rsidRDefault="009C4C19" w:rsidP="009C4C19">
      <w:r w:rsidRPr="009C4C19">
        <w:t xml:space="preserve">OS profiler </w:t>
      </w:r>
      <w:r>
        <w:t xml:space="preserve">is not currently </w:t>
      </w:r>
      <w:r w:rsidRPr="009C4C19">
        <w:t>working with network</w:t>
      </w:r>
      <w:r>
        <w:t>ing:</w:t>
      </w:r>
    </w:p>
    <w:p w14:paraId="61573EA2" w14:textId="329CCB13" w:rsidR="00891966" w:rsidRDefault="00891966" w:rsidP="008D625B">
      <w:pPr>
        <w:pStyle w:val="ListParagraph"/>
        <w:numPr>
          <w:ilvl w:val="0"/>
          <w:numId w:val="26"/>
        </w:numPr>
      </w:pPr>
      <w:proofErr w:type="spellStart"/>
      <w:r w:rsidRPr="00891966">
        <w:t>openstack</w:t>
      </w:r>
      <w:proofErr w:type="spellEnd"/>
      <w:r w:rsidRPr="00891966">
        <w:t xml:space="preserve"> subnet create --subnet-range 192.168.101.0/24 --</w:t>
      </w:r>
      <w:proofErr w:type="spellStart"/>
      <w:r w:rsidRPr="00891966">
        <w:t>dhcp</w:t>
      </w:r>
      <w:proofErr w:type="spellEnd"/>
      <w:r w:rsidRPr="00891966">
        <w:t xml:space="preserve"> --gateway 192.168.101.1 --</w:t>
      </w:r>
      <w:proofErr w:type="spellStart"/>
      <w:r w:rsidRPr="00891966">
        <w:t>dns</w:t>
      </w:r>
      <w:proofErr w:type="spellEnd"/>
      <w:r w:rsidRPr="00891966">
        <w:t xml:space="preserve">-nameserver 8.8.8.8 --network </w:t>
      </w:r>
      <w:proofErr w:type="spellStart"/>
      <w:r w:rsidRPr="00891966">
        <w:t>os_net</w:t>
      </w:r>
      <w:proofErr w:type="spellEnd"/>
      <w:r w:rsidRPr="00891966">
        <w:t xml:space="preserve"> </w:t>
      </w:r>
      <w:proofErr w:type="spellStart"/>
      <w:r w:rsidRPr="00891966">
        <w:t>os_subnet</w:t>
      </w:r>
      <w:proofErr w:type="spellEnd"/>
    </w:p>
    <w:p w14:paraId="16864BD9" w14:textId="785A3BD7" w:rsidR="00E95BCC" w:rsidRPr="00EE0CD7" w:rsidRDefault="00E95BCC" w:rsidP="00E95BCC">
      <w:pPr>
        <w:pStyle w:val="Heading2"/>
      </w:pPr>
      <w:bookmarkStart w:id="19" w:name="_Toc28708035"/>
      <w:r>
        <w:t>Display traces</w:t>
      </w:r>
      <w:bookmarkEnd w:id="19"/>
    </w:p>
    <w:p w14:paraId="39188552" w14:textId="517D7560" w:rsidR="00E95BCC" w:rsidRPr="00826FBB" w:rsidRDefault="00E95BCC" w:rsidP="00E95BCC">
      <w:pPr>
        <w:rPr>
          <w:lang w:val="en-US"/>
        </w:rPr>
      </w:pPr>
      <w:proofErr w:type="spellStart"/>
      <w:r>
        <w:rPr>
          <w:lang w:val="en-US"/>
        </w:rPr>
        <w:t>osprofiler</w:t>
      </w:r>
      <w:proofErr w:type="spellEnd"/>
      <w:r w:rsidRPr="00826FBB">
        <w:rPr>
          <w:lang w:val="en-US"/>
        </w:rPr>
        <w:t xml:space="preserve"> CLI can be used to list traces or get single </w:t>
      </w:r>
      <w:r>
        <w:rPr>
          <w:lang w:val="en-US"/>
        </w:rPr>
        <w:t>traces into</w:t>
      </w:r>
      <w:r w:rsidRPr="00826FBB">
        <w:rPr>
          <w:lang w:val="en-US"/>
        </w:rPr>
        <w:t>, e.g.</w:t>
      </w:r>
      <w:r>
        <w:rPr>
          <w:lang w:val="en-US"/>
        </w:rPr>
        <w:t>, html or json:</w:t>
      </w:r>
    </w:p>
    <w:p w14:paraId="7CBF6B2F" w14:textId="77777777" w:rsidR="00E95BCC" w:rsidRDefault="00E95BCC" w:rsidP="00E95BCC">
      <w:pPr>
        <w:pStyle w:val="ListParagraph"/>
        <w:numPr>
          <w:ilvl w:val="0"/>
          <w:numId w:val="26"/>
        </w:numPr>
      </w:pPr>
      <w:proofErr w:type="spellStart"/>
      <w:r>
        <w:t>osprofiler</w:t>
      </w:r>
      <w:proofErr w:type="spellEnd"/>
      <w:r>
        <w:t xml:space="preserve"> trace list --connection-string redis://localhost:6379</w:t>
      </w:r>
    </w:p>
    <w:p w14:paraId="6B253362" w14:textId="44277736" w:rsidR="00C3670E" w:rsidRDefault="00C3670E" w:rsidP="008D625B">
      <w:pPr>
        <w:pStyle w:val="ListParagraph"/>
        <w:numPr>
          <w:ilvl w:val="0"/>
          <w:numId w:val="26"/>
        </w:numPr>
      </w:pPr>
      <w:proofErr w:type="spellStart"/>
      <w:r>
        <w:t>osprofiler</w:t>
      </w:r>
      <w:proofErr w:type="spellEnd"/>
      <w:r>
        <w:t xml:space="preserve"> trace show --connection-string redis://localhost:6379 --html &lt;trace-id&gt; --out &lt;</w:t>
      </w:r>
      <w:proofErr w:type="spellStart"/>
      <w:r>
        <w:t>some_name</w:t>
      </w:r>
      <w:proofErr w:type="spellEnd"/>
      <w:r>
        <w:t>&gt;.html</w:t>
      </w:r>
    </w:p>
    <w:p w14:paraId="2A15655A" w14:textId="39152E41" w:rsidR="002B4C53" w:rsidRDefault="002B4C53" w:rsidP="008D625B">
      <w:pPr>
        <w:pStyle w:val="ListParagraph"/>
        <w:numPr>
          <w:ilvl w:val="0"/>
          <w:numId w:val="26"/>
        </w:numPr>
      </w:pPr>
      <w:proofErr w:type="spellStart"/>
      <w:r>
        <w:t>osprofiler</w:t>
      </w:r>
      <w:proofErr w:type="spellEnd"/>
      <w:r>
        <w:t xml:space="preserve"> trace show --connection-string redis://localhost:6379 --json &lt;trace-id&gt; --out &lt;</w:t>
      </w:r>
      <w:proofErr w:type="spellStart"/>
      <w:r>
        <w:t>some_name</w:t>
      </w:r>
      <w:proofErr w:type="spellEnd"/>
      <w:r>
        <w:t>&gt;.html</w:t>
      </w:r>
    </w:p>
    <w:p w14:paraId="3449CBFF" w14:textId="2F3E22BE" w:rsidR="00C3670E" w:rsidRDefault="00C3670E" w:rsidP="00C3670E">
      <w:r>
        <w:t>To display a trace using Jaeger</w:t>
      </w:r>
      <w:r w:rsidR="009C4C19">
        <w:t xml:space="preserve"> UI</w:t>
      </w:r>
      <w:r>
        <w:t xml:space="preserve">: </w:t>
      </w:r>
    </w:p>
    <w:p w14:paraId="0E23D04E" w14:textId="63D1DB3B" w:rsidR="00C3670E" w:rsidRDefault="00C3670E" w:rsidP="005D0974">
      <w:pPr>
        <w:pStyle w:val="ListParagraph"/>
        <w:numPr>
          <w:ilvl w:val="0"/>
          <w:numId w:val="24"/>
        </w:numPr>
      </w:pPr>
      <w:r>
        <w:t>http://</w:t>
      </w:r>
      <w:r w:rsidR="005D0974">
        <w:t>localhost</w:t>
      </w:r>
      <w:r>
        <w:t>:16686</w:t>
      </w:r>
    </w:p>
    <w:p w14:paraId="27090BDE" w14:textId="16ED7A82" w:rsidR="003B54FF" w:rsidRPr="00826FBB" w:rsidRDefault="00C3670E" w:rsidP="00B03E53">
      <w:r>
        <w:t>Use the shortened trace id printed in the search box of Jaeger UI and search for the trace</w:t>
      </w:r>
      <w:r w:rsidR="00315153">
        <w:t>.</w:t>
      </w:r>
    </w:p>
    <w:p w14:paraId="397FE21D" w14:textId="2A53B8B2" w:rsidR="00346587" w:rsidRDefault="00346587" w:rsidP="00346587">
      <w:pPr>
        <w:pStyle w:val="Heading1"/>
      </w:pPr>
      <w:bookmarkStart w:id="20" w:name="_Toc28708036"/>
      <w:proofErr w:type="spellStart"/>
      <w:r>
        <w:t>Jupyter</w:t>
      </w:r>
      <w:bookmarkEnd w:id="20"/>
      <w:proofErr w:type="spellEnd"/>
      <w:r>
        <w:t xml:space="preserve"> </w:t>
      </w:r>
    </w:p>
    <w:p w14:paraId="68E15536" w14:textId="2B21A388" w:rsidR="00346587" w:rsidRDefault="00346587" w:rsidP="00346587">
      <w:r>
        <w:t xml:space="preserve">Install </w:t>
      </w:r>
      <w:r w:rsidR="00CC1A7E">
        <w:t xml:space="preserve">and run </w:t>
      </w:r>
      <w:proofErr w:type="spellStart"/>
      <w:r>
        <w:t>jupyter</w:t>
      </w:r>
      <w:proofErr w:type="spellEnd"/>
      <w:r>
        <w:t>:</w:t>
      </w:r>
    </w:p>
    <w:p w14:paraId="60100B42" w14:textId="4A09DB44" w:rsidR="00346587" w:rsidRDefault="00346587" w:rsidP="00345719">
      <w:pPr>
        <w:pStyle w:val="ListParagraph"/>
        <w:numPr>
          <w:ilvl w:val="0"/>
          <w:numId w:val="26"/>
        </w:numPr>
      </w:pPr>
      <w:proofErr w:type="spellStart"/>
      <w:r>
        <w:t>sudo</w:t>
      </w:r>
      <w:proofErr w:type="spellEnd"/>
      <w:r>
        <w:t xml:space="preserve"> apt install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jupyter</w:t>
      </w:r>
      <w:proofErr w:type="spellEnd"/>
      <w:r>
        <w:t>-notebook</w:t>
      </w:r>
    </w:p>
    <w:p w14:paraId="10C3DF47" w14:textId="31CB94B3" w:rsidR="00CC1A7E" w:rsidRPr="00346587" w:rsidRDefault="00CC1A7E" w:rsidP="00345719">
      <w:pPr>
        <w:pStyle w:val="ListParagraph"/>
        <w:numPr>
          <w:ilvl w:val="0"/>
          <w:numId w:val="26"/>
        </w:numPr>
      </w:pPr>
      <w:proofErr w:type="spellStart"/>
      <w:r>
        <w:t>jupyter</w:t>
      </w:r>
      <w:proofErr w:type="spellEnd"/>
      <w:r>
        <w:t xml:space="preserve"> notebook</w:t>
      </w:r>
    </w:p>
    <w:p w14:paraId="7EBF4CB9" w14:textId="715A6B15" w:rsidR="004A1317" w:rsidRDefault="00C11579" w:rsidP="009C4412">
      <w:pPr>
        <w:pStyle w:val="Heading1"/>
      </w:pPr>
      <w:bookmarkStart w:id="21" w:name="_Toc28708037"/>
      <w:r>
        <w:t>Further R</w:t>
      </w:r>
      <w:r w:rsidR="004A1317">
        <w:t>eading</w:t>
      </w:r>
      <w:bookmarkEnd w:id="15"/>
      <w:bookmarkEnd w:id="21"/>
    </w:p>
    <w:p w14:paraId="4AC7A546" w14:textId="7CC37E97" w:rsidR="00786455" w:rsidRDefault="00B24B2D" w:rsidP="009C4412">
      <w:pPr>
        <w:pStyle w:val="ListParagraph"/>
        <w:numPr>
          <w:ilvl w:val="0"/>
          <w:numId w:val="4"/>
        </w:numPr>
      </w:pPr>
      <w:r>
        <w:t>Become an expert at using the CLI</w:t>
      </w:r>
    </w:p>
    <w:p w14:paraId="365883C2" w14:textId="0E646570" w:rsidR="00B24B2D" w:rsidRDefault="00B24B2D" w:rsidP="009C4412">
      <w:pPr>
        <w:pStyle w:val="ListParagraph"/>
        <w:numPr>
          <w:ilvl w:val="1"/>
          <w:numId w:val="4"/>
        </w:numPr>
      </w:pPr>
      <w:r w:rsidRPr="00B24B2D">
        <w:t>https://developer.openstack.org/api-guide/quick-start/</w:t>
      </w:r>
    </w:p>
    <w:p w14:paraId="3EFF895F" w14:textId="59C6FD71" w:rsidR="00914B60" w:rsidRPr="00914B60" w:rsidRDefault="00914B60" w:rsidP="009C4412">
      <w:pPr>
        <w:pStyle w:val="ListParagraph"/>
        <w:numPr>
          <w:ilvl w:val="0"/>
          <w:numId w:val="4"/>
        </w:numPr>
      </w:pPr>
      <w:r w:rsidRPr="00914B60">
        <w:t>Writing Your First OpenStack Application</w:t>
      </w:r>
      <w:r w:rsidR="002531CD">
        <w:t xml:space="preserve"> using an SDK</w:t>
      </w:r>
    </w:p>
    <w:p w14:paraId="67702C25" w14:textId="35628C07" w:rsidR="004A1317" w:rsidRDefault="00DB78E5" w:rsidP="009C4412">
      <w:pPr>
        <w:pStyle w:val="ListParagraph"/>
        <w:numPr>
          <w:ilvl w:val="1"/>
          <w:numId w:val="4"/>
        </w:numPr>
      </w:pPr>
      <w:hyperlink r:id="rId13" w:history="1">
        <w:r w:rsidR="009975BA" w:rsidRPr="003226A7">
          <w:rPr>
            <w:rStyle w:val="Hyperlink"/>
          </w:rPr>
          <w:t>https://developer.openstack.org/firstapp-libcloud/</w:t>
        </w:r>
      </w:hyperlink>
    </w:p>
    <w:p w14:paraId="45259688" w14:textId="1E8F40B5" w:rsidR="009975BA" w:rsidRDefault="009975BA" w:rsidP="009C4412">
      <w:pPr>
        <w:pStyle w:val="ListParagraph"/>
        <w:numPr>
          <w:ilvl w:val="0"/>
          <w:numId w:val="4"/>
        </w:numPr>
      </w:pPr>
      <w:r>
        <w:t xml:space="preserve">Try various SDKs </w:t>
      </w:r>
    </w:p>
    <w:p w14:paraId="78B22668" w14:textId="6D20AD07" w:rsidR="009975BA" w:rsidRDefault="0093151F" w:rsidP="009C4412">
      <w:pPr>
        <w:pStyle w:val="ListParagraph"/>
        <w:numPr>
          <w:ilvl w:val="1"/>
          <w:numId w:val="4"/>
        </w:numPr>
      </w:pPr>
      <w:r>
        <w:t xml:space="preserve">Python </w:t>
      </w:r>
      <w:proofErr w:type="spellStart"/>
      <w:r w:rsidR="009975BA">
        <w:t>LibCloud</w:t>
      </w:r>
      <w:proofErr w:type="spellEnd"/>
    </w:p>
    <w:p w14:paraId="65786EFF" w14:textId="138AC556" w:rsidR="009975BA" w:rsidRDefault="00DB78E5" w:rsidP="009C4412">
      <w:pPr>
        <w:pStyle w:val="ListParagraph"/>
        <w:numPr>
          <w:ilvl w:val="2"/>
          <w:numId w:val="4"/>
        </w:numPr>
      </w:pPr>
      <w:hyperlink r:id="rId14" w:history="1">
        <w:r w:rsidR="0038629C" w:rsidRPr="003226A7">
          <w:rPr>
            <w:rStyle w:val="Hyperlink"/>
          </w:rPr>
          <w:t>https://libcloud.apache.org</w:t>
        </w:r>
      </w:hyperlink>
    </w:p>
    <w:p w14:paraId="46B47E40" w14:textId="199AC95A" w:rsidR="0038629C" w:rsidRDefault="0093151F" w:rsidP="009C4412">
      <w:pPr>
        <w:pStyle w:val="ListParagraph"/>
        <w:numPr>
          <w:ilvl w:val="1"/>
          <w:numId w:val="4"/>
        </w:numPr>
      </w:pPr>
      <w:r>
        <w:t xml:space="preserve">Go </w:t>
      </w:r>
      <w:proofErr w:type="spellStart"/>
      <w:r w:rsidR="0038629C">
        <w:t>Gophercloud</w:t>
      </w:r>
      <w:proofErr w:type="spellEnd"/>
    </w:p>
    <w:p w14:paraId="4DC12FA9" w14:textId="2FF57C38" w:rsidR="0038629C" w:rsidRDefault="00DB78E5" w:rsidP="009C4412">
      <w:pPr>
        <w:pStyle w:val="ListParagraph"/>
        <w:numPr>
          <w:ilvl w:val="2"/>
          <w:numId w:val="4"/>
        </w:numPr>
      </w:pPr>
      <w:hyperlink r:id="rId15" w:history="1">
        <w:r w:rsidR="00975035" w:rsidRPr="003226A7">
          <w:rPr>
            <w:rStyle w:val="Hyperlink"/>
          </w:rPr>
          <w:t>https://github.com/gophercloud/gophercloud</w:t>
        </w:r>
      </w:hyperlink>
    </w:p>
    <w:p w14:paraId="45240B5D" w14:textId="01D97849" w:rsidR="00975035" w:rsidRDefault="00975035" w:rsidP="009C4412">
      <w:pPr>
        <w:pStyle w:val="ListParagraph"/>
        <w:numPr>
          <w:ilvl w:val="0"/>
          <w:numId w:val="4"/>
        </w:numPr>
      </w:pPr>
      <w:r>
        <w:t>User stories</w:t>
      </w:r>
    </w:p>
    <w:p w14:paraId="4EEF6EA8" w14:textId="0432B053" w:rsidR="003D06D6" w:rsidRDefault="00975035" w:rsidP="009D347E">
      <w:pPr>
        <w:pStyle w:val="ListParagraph"/>
        <w:numPr>
          <w:ilvl w:val="1"/>
          <w:numId w:val="4"/>
        </w:numPr>
      </w:pPr>
      <w:r w:rsidRPr="00975035">
        <w:t>https://www.openstack.org/user-stories/</w:t>
      </w:r>
    </w:p>
    <w:sectPr w:rsidR="003D06D6" w:rsidSect="00DA3448">
      <w:headerReference w:type="default" r:id="rId16"/>
      <w:footerReference w:type="even" r:id="rId17"/>
      <w:footerReference w:type="default" r:id="rId18"/>
      <w:pgSz w:w="11900" w:h="16840"/>
      <w:pgMar w:top="2078" w:right="1440" w:bottom="1440" w:left="1440" w:header="5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AD77A" w14:textId="77777777" w:rsidR="00B555A8" w:rsidRDefault="00B555A8" w:rsidP="009C4412">
      <w:r>
        <w:separator/>
      </w:r>
    </w:p>
  </w:endnote>
  <w:endnote w:type="continuationSeparator" w:id="0">
    <w:p w14:paraId="53B463E8" w14:textId="77777777" w:rsidR="00B555A8" w:rsidRDefault="00B555A8" w:rsidP="009C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620A" w14:textId="77777777" w:rsidR="007A466F" w:rsidRDefault="007A466F" w:rsidP="009C44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3AD19" w14:textId="77777777" w:rsidR="007A466F" w:rsidRDefault="007A466F" w:rsidP="009C4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9216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1FD42C" w14:textId="6AF2B400" w:rsidR="00EC6876" w:rsidRDefault="00EC6876" w:rsidP="00EC68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70BFA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70BFA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418A5A" w14:textId="77777777" w:rsidR="007A466F" w:rsidRDefault="007A466F" w:rsidP="009C4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85DD" w14:textId="77777777" w:rsidR="00B555A8" w:rsidRDefault="00B555A8" w:rsidP="009C4412">
      <w:r>
        <w:separator/>
      </w:r>
    </w:p>
  </w:footnote>
  <w:footnote w:type="continuationSeparator" w:id="0">
    <w:p w14:paraId="52439A98" w14:textId="77777777" w:rsidR="00B555A8" w:rsidRDefault="00B555A8" w:rsidP="009C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94D8" w14:textId="72ED060E" w:rsidR="007A466F" w:rsidRDefault="007A466F" w:rsidP="00B53F0B">
    <w:pPr>
      <w:pStyle w:val="Header"/>
      <w:pBdr>
        <w:bottom w:val="single" w:sz="4" w:space="1" w:color="auto"/>
      </w:pBdr>
      <w:tabs>
        <w:tab w:val="left" w:pos="8080"/>
      </w:tabs>
    </w:pPr>
    <w:r w:rsidRPr="00447A7D">
      <w:rPr>
        <w:noProof/>
        <w:lang w:val="en-US" w:eastAsia="en-US"/>
      </w:rPr>
      <w:drawing>
        <wp:inline distT="0" distB="0" distL="0" distR="0" wp14:anchorId="27FB75DE" wp14:editId="342BBD4C">
          <wp:extent cx="508635" cy="49974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017" cy="50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53F0B">
      <w:rPr>
        <w:rFonts w:hint="eastAsia"/>
      </w:rPr>
      <w:t>OpenStack Operation</w:t>
    </w:r>
    <w:r w:rsidR="00B53F0B">
      <w:t>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90F"/>
    <w:multiLevelType w:val="hybridMultilevel"/>
    <w:tmpl w:val="DB7248AE"/>
    <w:lvl w:ilvl="0" w:tplc="9008F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99C6E874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D23AC"/>
    <w:multiLevelType w:val="hybridMultilevel"/>
    <w:tmpl w:val="3DF8B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060"/>
    <w:multiLevelType w:val="hybridMultilevel"/>
    <w:tmpl w:val="B3BE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1374"/>
    <w:multiLevelType w:val="hybridMultilevel"/>
    <w:tmpl w:val="E976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3704F"/>
    <w:multiLevelType w:val="multilevel"/>
    <w:tmpl w:val="4404B4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120C1F"/>
    <w:multiLevelType w:val="hybridMultilevel"/>
    <w:tmpl w:val="4B927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DAE"/>
    <w:multiLevelType w:val="hybridMultilevel"/>
    <w:tmpl w:val="17B83130"/>
    <w:lvl w:ilvl="0" w:tplc="CAC8EE8C">
      <w:start w:val="1"/>
      <w:numFmt w:val="bullet"/>
      <w:lvlText w:val="$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E25"/>
    <w:multiLevelType w:val="hybridMultilevel"/>
    <w:tmpl w:val="58BC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56F4"/>
    <w:multiLevelType w:val="hybridMultilevel"/>
    <w:tmpl w:val="433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171F"/>
    <w:multiLevelType w:val="multilevel"/>
    <w:tmpl w:val="5440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112CF7"/>
    <w:multiLevelType w:val="hybridMultilevel"/>
    <w:tmpl w:val="5B9CF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90AAE"/>
    <w:multiLevelType w:val="multilevel"/>
    <w:tmpl w:val="ADD6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17A64"/>
    <w:multiLevelType w:val="hybridMultilevel"/>
    <w:tmpl w:val="5D947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232CC4"/>
    <w:multiLevelType w:val="hybridMultilevel"/>
    <w:tmpl w:val="2602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6679F"/>
    <w:multiLevelType w:val="hybridMultilevel"/>
    <w:tmpl w:val="3DE276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017E4"/>
    <w:multiLevelType w:val="hybridMultilevel"/>
    <w:tmpl w:val="82F43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B20B6"/>
    <w:multiLevelType w:val="hybridMultilevel"/>
    <w:tmpl w:val="36AC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45400"/>
    <w:multiLevelType w:val="multilevel"/>
    <w:tmpl w:val="83CA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E695E"/>
    <w:multiLevelType w:val="multilevel"/>
    <w:tmpl w:val="3334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B3A"/>
    <w:multiLevelType w:val="hybridMultilevel"/>
    <w:tmpl w:val="2B38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350C"/>
    <w:multiLevelType w:val="hybridMultilevel"/>
    <w:tmpl w:val="13C86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E5775"/>
    <w:multiLevelType w:val="hybridMultilevel"/>
    <w:tmpl w:val="DA1E3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E1449"/>
    <w:multiLevelType w:val="hybridMultilevel"/>
    <w:tmpl w:val="C184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16E4F"/>
    <w:multiLevelType w:val="hybridMultilevel"/>
    <w:tmpl w:val="32E29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B1382"/>
    <w:multiLevelType w:val="hybridMultilevel"/>
    <w:tmpl w:val="180E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A1B9F"/>
    <w:multiLevelType w:val="hybridMultilevel"/>
    <w:tmpl w:val="3CD0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513EB"/>
    <w:multiLevelType w:val="hybridMultilevel"/>
    <w:tmpl w:val="8D8C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42987"/>
    <w:multiLevelType w:val="hybridMultilevel"/>
    <w:tmpl w:val="9696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20"/>
  </w:num>
  <w:num w:numId="5">
    <w:abstractNumId w:val="4"/>
  </w:num>
  <w:num w:numId="6">
    <w:abstractNumId w:val="15"/>
  </w:num>
  <w:num w:numId="7">
    <w:abstractNumId w:val="23"/>
  </w:num>
  <w:num w:numId="8">
    <w:abstractNumId w:val="10"/>
  </w:num>
  <w:num w:numId="9">
    <w:abstractNumId w:val="14"/>
  </w:num>
  <w:num w:numId="10">
    <w:abstractNumId w:val="25"/>
  </w:num>
  <w:num w:numId="11">
    <w:abstractNumId w:val="18"/>
  </w:num>
  <w:num w:numId="12">
    <w:abstractNumId w:val="17"/>
  </w:num>
  <w:num w:numId="13">
    <w:abstractNumId w:val="19"/>
  </w:num>
  <w:num w:numId="14">
    <w:abstractNumId w:val="2"/>
  </w:num>
  <w:num w:numId="15">
    <w:abstractNumId w:val="9"/>
  </w:num>
  <w:num w:numId="16">
    <w:abstractNumId w:val="16"/>
  </w:num>
  <w:num w:numId="17">
    <w:abstractNumId w:val="26"/>
  </w:num>
  <w:num w:numId="18">
    <w:abstractNumId w:val="21"/>
  </w:num>
  <w:num w:numId="19">
    <w:abstractNumId w:val="13"/>
  </w:num>
  <w:num w:numId="20">
    <w:abstractNumId w:val="3"/>
  </w:num>
  <w:num w:numId="21">
    <w:abstractNumId w:val="11"/>
  </w:num>
  <w:num w:numId="22">
    <w:abstractNumId w:val="0"/>
  </w:num>
  <w:num w:numId="23">
    <w:abstractNumId w:val="5"/>
  </w:num>
  <w:num w:numId="24">
    <w:abstractNumId w:val="1"/>
  </w:num>
  <w:num w:numId="25">
    <w:abstractNumId w:val="27"/>
  </w:num>
  <w:num w:numId="26">
    <w:abstractNumId w:val="6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AE"/>
    <w:rsid w:val="000001D6"/>
    <w:rsid w:val="000041A2"/>
    <w:rsid w:val="000066F4"/>
    <w:rsid w:val="00006889"/>
    <w:rsid w:val="000140FF"/>
    <w:rsid w:val="00015B38"/>
    <w:rsid w:val="00020AE5"/>
    <w:rsid w:val="000230E1"/>
    <w:rsid w:val="000444F0"/>
    <w:rsid w:val="00044A97"/>
    <w:rsid w:val="000629F8"/>
    <w:rsid w:val="000638E0"/>
    <w:rsid w:val="00070EBE"/>
    <w:rsid w:val="00072E68"/>
    <w:rsid w:val="00075C6E"/>
    <w:rsid w:val="00077BE2"/>
    <w:rsid w:val="00086AC8"/>
    <w:rsid w:val="00094E39"/>
    <w:rsid w:val="00095E13"/>
    <w:rsid w:val="000A7541"/>
    <w:rsid w:val="000A7EAC"/>
    <w:rsid w:val="000B24B1"/>
    <w:rsid w:val="000B667B"/>
    <w:rsid w:val="000B6CF5"/>
    <w:rsid w:val="000C3520"/>
    <w:rsid w:val="000C42EA"/>
    <w:rsid w:val="000D4B51"/>
    <w:rsid w:val="000D66D6"/>
    <w:rsid w:val="000D6AF1"/>
    <w:rsid w:val="000D6B7D"/>
    <w:rsid w:val="000E1FAA"/>
    <w:rsid w:val="000E2AE1"/>
    <w:rsid w:val="000E480D"/>
    <w:rsid w:val="000E49D1"/>
    <w:rsid w:val="000F0418"/>
    <w:rsid w:val="000F0DFA"/>
    <w:rsid w:val="001057C7"/>
    <w:rsid w:val="00110FCD"/>
    <w:rsid w:val="00117B18"/>
    <w:rsid w:val="00142FC9"/>
    <w:rsid w:val="001435A5"/>
    <w:rsid w:val="00145AD9"/>
    <w:rsid w:val="001470F1"/>
    <w:rsid w:val="00151121"/>
    <w:rsid w:val="00151542"/>
    <w:rsid w:val="001521C9"/>
    <w:rsid w:val="00154698"/>
    <w:rsid w:val="00155BBA"/>
    <w:rsid w:val="00163262"/>
    <w:rsid w:val="001653BB"/>
    <w:rsid w:val="0017320C"/>
    <w:rsid w:val="00175290"/>
    <w:rsid w:val="00180423"/>
    <w:rsid w:val="00183CAE"/>
    <w:rsid w:val="00184285"/>
    <w:rsid w:val="00185544"/>
    <w:rsid w:val="00185D08"/>
    <w:rsid w:val="00191D7C"/>
    <w:rsid w:val="001A5F9A"/>
    <w:rsid w:val="001B0E92"/>
    <w:rsid w:val="001B42EE"/>
    <w:rsid w:val="001B5790"/>
    <w:rsid w:val="001B760A"/>
    <w:rsid w:val="001C11CA"/>
    <w:rsid w:val="001C20B2"/>
    <w:rsid w:val="001C2DEA"/>
    <w:rsid w:val="001C3235"/>
    <w:rsid w:val="001C4476"/>
    <w:rsid w:val="001C6AB3"/>
    <w:rsid w:val="001D1EB6"/>
    <w:rsid w:val="001D3226"/>
    <w:rsid w:val="001D69FA"/>
    <w:rsid w:val="001D6F15"/>
    <w:rsid w:val="001E1CEC"/>
    <w:rsid w:val="001F4747"/>
    <w:rsid w:val="001F5033"/>
    <w:rsid w:val="002010FD"/>
    <w:rsid w:val="002020DA"/>
    <w:rsid w:val="0021713C"/>
    <w:rsid w:val="00223C34"/>
    <w:rsid w:val="002373AC"/>
    <w:rsid w:val="00240A9D"/>
    <w:rsid w:val="00252D6B"/>
    <w:rsid w:val="002531CD"/>
    <w:rsid w:val="002544E2"/>
    <w:rsid w:val="00256C12"/>
    <w:rsid w:val="0025752C"/>
    <w:rsid w:val="002620B2"/>
    <w:rsid w:val="002640E2"/>
    <w:rsid w:val="0026567B"/>
    <w:rsid w:val="00266513"/>
    <w:rsid w:val="00266F74"/>
    <w:rsid w:val="0026713F"/>
    <w:rsid w:val="00274378"/>
    <w:rsid w:val="00283093"/>
    <w:rsid w:val="00284E77"/>
    <w:rsid w:val="00290433"/>
    <w:rsid w:val="00293B2C"/>
    <w:rsid w:val="0029621A"/>
    <w:rsid w:val="002A086E"/>
    <w:rsid w:val="002A0E0D"/>
    <w:rsid w:val="002A23AE"/>
    <w:rsid w:val="002A29DB"/>
    <w:rsid w:val="002A58A9"/>
    <w:rsid w:val="002A7423"/>
    <w:rsid w:val="002B27E7"/>
    <w:rsid w:val="002B4C53"/>
    <w:rsid w:val="002B4CBC"/>
    <w:rsid w:val="002D0E15"/>
    <w:rsid w:val="002D45C8"/>
    <w:rsid w:val="002E0EF9"/>
    <w:rsid w:val="002E346B"/>
    <w:rsid w:val="002E76B8"/>
    <w:rsid w:val="002F3A4B"/>
    <w:rsid w:val="002F6A9B"/>
    <w:rsid w:val="00300A8B"/>
    <w:rsid w:val="0030349E"/>
    <w:rsid w:val="00303FCF"/>
    <w:rsid w:val="00314B51"/>
    <w:rsid w:val="00314E9C"/>
    <w:rsid w:val="00315153"/>
    <w:rsid w:val="003167F7"/>
    <w:rsid w:val="00323FCB"/>
    <w:rsid w:val="003266E6"/>
    <w:rsid w:val="003309CB"/>
    <w:rsid w:val="003345CF"/>
    <w:rsid w:val="00336267"/>
    <w:rsid w:val="00346587"/>
    <w:rsid w:val="00346AC8"/>
    <w:rsid w:val="003531C1"/>
    <w:rsid w:val="00366049"/>
    <w:rsid w:val="00376F06"/>
    <w:rsid w:val="00384BF9"/>
    <w:rsid w:val="0038629C"/>
    <w:rsid w:val="003872E1"/>
    <w:rsid w:val="00390369"/>
    <w:rsid w:val="003945CB"/>
    <w:rsid w:val="003A05BF"/>
    <w:rsid w:val="003A42DB"/>
    <w:rsid w:val="003A59EE"/>
    <w:rsid w:val="003A7208"/>
    <w:rsid w:val="003B0BE9"/>
    <w:rsid w:val="003B33C6"/>
    <w:rsid w:val="003B3AD4"/>
    <w:rsid w:val="003B54FF"/>
    <w:rsid w:val="003B694A"/>
    <w:rsid w:val="003B7DFE"/>
    <w:rsid w:val="003B7FDB"/>
    <w:rsid w:val="003C1C4C"/>
    <w:rsid w:val="003D06D6"/>
    <w:rsid w:val="003D0E86"/>
    <w:rsid w:val="003D1AEB"/>
    <w:rsid w:val="003D372E"/>
    <w:rsid w:val="003D7EF6"/>
    <w:rsid w:val="003E036D"/>
    <w:rsid w:val="003E0E2F"/>
    <w:rsid w:val="003E6B32"/>
    <w:rsid w:val="003F013C"/>
    <w:rsid w:val="003F1267"/>
    <w:rsid w:val="003F299E"/>
    <w:rsid w:val="003F3E7E"/>
    <w:rsid w:val="003F4D07"/>
    <w:rsid w:val="004023B4"/>
    <w:rsid w:val="004074B8"/>
    <w:rsid w:val="00410CEF"/>
    <w:rsid w:val="00411439"/>
    <w:rsid w:val="004152F2"/>
    <w:rsid w:val="004216F1"/>
    <w:rsid w:val="00421FE4"/>
    <w:rsid w:val="00430D7B"/>
    <w:rsid w:val="00442115"/>
    <w:rsid w:val="004426CA"/>
    <w:rsid w:val="004429AC"/>
    <w:rsid w:val="00443F50"/>
    <w:rsid w:val="00447A7D"/>
    <w:rsid w:val="0045041E"/>
    <w:rsid w:val="00450695"/>
    <w:rsid w:val="004530A0"/>
    <w:rsid w:val="004670C6"/>
    <w:rsid w:val="00474884"/>
    <w:rsid w:val="00477475"/>
    <w:rsid w:val="004813F0"/>
    <w:rsid w:val="004829D3"/>
    <w:rsid w:val="00485BB6"/>
    <w:rsid w:val="00486616"/>
    <w:rsid w:val="00486C2B"/>
    <w:rsid w:val="004949B5"/>
    <w:rsid w:val="00495B12"/>
    <w:rsid w:val="004970F7"/>
    <w:rsid w:val="004A1317"/>
    <w:rsid w:val="004A1A8C"/>
    <w:rsid w:val="004B06C7"/>
    <w:rsid w:val="004B0D10"/>
    <w:rsid w:val="004B6897"/>
    <w:rsid w:val="004B7119"/>
    <w:rsid w:val="004C2677"/>
    <w:rsid w:val="004C7BDA"/>
    <w:rsid w:val="004D0582"/>
    <w:rsid w:val="004D122A"/>
    <w:rsid w:val="004E2729"/>
    <w:rsid w:val="004E4846"/>
    <w:rsid w:val="004E75AE"/>
    <w:rsid w:val="004F424E"/>
    <w:rsid w:val="00500FF7"/>
    <w:rsid w:val="00501725"/>
    <w:rsid w:val="00506282"/>
    <w:rsid w:val="00506BB3"/>
    <w:rsid w:val="00506D72"/>
    <w:rsid w:val="00506EE5"/>
    <w:rsid w:val="00510845"/>
    <w:rsid w:val="005135F5"/>
    <w:rsid w:val="005135FA"/>
    <w:rsid w:val="00514221"/>
    <w:rsid w:val="00514EEB"/>
    <w:rsid w:val="005159BE"/>
    <w:rsid w:val="00520CCE"/>
    <w:rsid w:val="00527D2F"/>
    <w:rsid w:val="00530734"/>
    <w:rsid w:val="00530E4D"/>
    <w:rsid w:val="00531580"/>
    <w:rsid w:val="00531A6A"/>
    <w:rsid w:val="00532A8B"/>
    <w:rsid w:val="005372B3"/>
    <w:rsid w:val="005454A6"/>
    <w:rsid w:val="00545C82"/>
    <w:rsid w:val="00546EED"/>
    <w:rsid w:val="00552252"/>
    <w:rsid w:val="00553462"/>
    <w:rsid w:val="00553E11"/>
    <w:rsid w:val="005564E8"/>
    <w:rsid w:val="0056374A"/>
    <w:rsid w:val="00564E88"/>
    <w:rsid w:val="00566A8B"/>
    <w:rsid w:val="005703B8"/>
    <w:rsid w:val="00570BFA"/>
    <w:rsid w:val="00574CA3"/>
    <w:rsid w:val="005877EB"/>
    <w:rsid w:val="00591C0D"/>
    <w:rsid w:val="00595DC9"/>
    <w:rsid w:val="00597917"/>
    <w:rsid w:val="005A4704"/>
    <w:rsid w:val="005A591D"/>
    <w:rsid w:val="005A59E2"/>
    <w:rsid w:val="005A7805"/>
    <w:rsid w:val="005B0943"/>
    <w:rsid w:val="005B1521"/>
    <w:rsid w:val="005B3945"/>
    <w:rsid w:val="005B4A79"/>
    <w:rsid w:val="005C24B6"/>
    <w:rsid w:val="005C3543"/>
    <w:rsid w:val="005C4973"/>
    <w:rsid w:val="005D0974"/>
    <w:rsid w:val="005D3494"/>
    <w:rsid w:val="005E3A5B"/>
    <w:rsid w:val="005E6B94"/>
    <w:rsid w:val="005F25EA"/>
    <w:rsid w:val="005F42B8"/>
    <w:rsid w:val="00605545"/>
    <w:rsid w:val="006118BA"/>
    <w:rsid w:val="00613593"/>
    <w:rsid w:val="00613ABF"/>
    <w:rsid w:val="00613E6F"/>
    <w:rsid w:val="00615850"/>
    <w:rsid w:val="006169F4"/>
    <w:rsid w:val="00621A03"/>
    <w:rsid w:val="00621E7C"/>
    <w:rsid w:val="006224A9"/>
    <w:rsid w:val="00624850"/>
    <w:rsid w:val="00626A96"/>
    <w:rsid w:val="00626F24"/>
    <w:rsid w:val="00627D09"/>
    <w:rsid w:val="00634D68"/>
    <w:rsid w:val="00634DA7"/>
    <w:rsid w:val="006421D3"/>
    <w:rsid w:val="0064473C"/>
    <w:rsid w:val="00651B01"/>
    <w:rsid w:val="00653B9D"/>
    <w:rsid w:val="006556D5"/>
    <w:rsid w:val="00660057"/>
    <w:rsid w:val="0066029F"/>
    <w:rsid w:val="00662ADF"/>
    <w:rsid w:val="00666ADE"/>
    <w:rsid w:val="006708BF"/>
    <w:rsid w:val="00677D7B"/>
    <w:rsid w:val="00680BFA"/>
    <w:rsid w:val="006869B2"/>
    <w:rsid w:val="006923CD"/>
    <w:rsid w:val="00697B91"/>
    <w:rsid w:val="006A51E8"/>
    <w:rsid w:val="006B00ED"/>
    <w:rsid w:val="006B1AAF"/>
    <w:rsid w:val="006B1F6A"/>
    <w:rsid w:val="006B36D8"/>
    <w:rsid w:val="006B4B69"/>
    <w:rsid w:val="006B595C"/>
    <w:rsid w:val="006C3013"/>
    <w:rsid w:val="006C6B54"/>
    <w:rsid w:val="006C795C"/>
    <w:rsid w:val="006C7B6D"/>
    <w:rsid w:val="006D1FDE"/>
    <w:rsid w:val="006D5A13"/>
    <w:rsid w:val="006D5CAF"/>
    <w:rsid w:val="006E0699"/>
    <w:rsid w:val="006E18E4"/>
    <w:rsid w:val="006E3008"/>
    <w:rsid w:val="006E3286"/>
    <w:rsid w:val="006E4246"/>
    <w:rsid w:val="006E58CA"/>
    <w:rsid w:val="006F10D3"/>
    <w:rsid w:val="00711C51"/>
    <w:rsid w:val="007122FA"/>
    <w:rsid w:val="00715D6E"/>
    <w:rsid w:val="00716BCA"/>
    <w:rsid w:val="00722EDB"/>
    <w:rsid w:val="0072591C"/>
    <w:rsid w:val="007341B2"/>
    <w:rsid w:val="007407E6"/>
    <w:rsid w:val="00746DDE"/>
    <w:rsid w:val="00747D04"/>
    <w:rsid w:val="0076049E"/>
    <w:rsid w:val="00767630"/>
    <w:rsid w:val="00770231"/>
    <w:rsid w:val="007718BF"/>
    <w:rsid w:val="00772C2B"/>
    <w:rsid w:val="00773BFD"/>
    <w:rsid w:val="0077598B"/>
    <w:rsid w:val="00776CD0"/>
    <w:rsid w:val="007810F1"/>
    <w:rsid w:val="00785FE8"/>
    <w:rsid w:val="00786455"/>
    <w:rsid w:val="00787040"/>
    <w:rsid w:val="00787D40"/>
    <w:rsid w:val="007909BA"/>
    <w:rsid w:val="0079126A"/>
    <w:rsid w:val="00796A6B"/>
    <w:rsid w:val="007A1B90"/>
    <w:rsid w:val="007A466F"/>
    <w:rsid w:val="007A4FFF"/>
    <w:rsid w:val="007A6D08"/>
    <w:rsid w:val="007A738C"/>
    <w:rsid w:val="007B1362"/>
    <w:rsid w:val="007B5FB3"/>
    <w:rsid w:val="007C2EE8"/>
    <w:rsid w:val="007C370E"/>
    <w:rsid w:val="007C72CC"/>
    <w:rsid w:val="007E0000"/>
    <w:rsid w:val="007E6E07"/>
    <w:rsid w:val="007E7AA2"/>
    <w:rsid w:val="007F0DE5"/>
    <w:rsid w:val="007F4543"/>
    <w:rsid w:val="007F5852"/>
    <w:rsid w:val="007F6D2C"/>
    <w:rsid w:val="00801F51"/>
    <w:rsid w:val="0080640C"/>
    <w:rsid w:val="0080680D"/>
    <w:rsid w:val="008070FC"/>
    <w:rsid w:val="00820772"/>
    <w:rsid w:val="008227BD"/>
    <w:rsid w:val="00826FBB"/>
    <w:rsid w:val="00831E12"/>
    <w:rsid w:val="008360B6"/>
    <w:rsid w:val="00864541"/>
    <w:rsid w:val="00870847"/>
    <w:rsid w:val="008732AB"/>
    <w:rsid w:val="00877DED"/>
    <w:rsid w:val="0088474C"/>
    <w:rsid w:val="008859EA"/>
    <w:rsid w:val="00891966"/>
    <w:rsid w:val="00897981"/>
    <w:rsid w:val="008A1CAE"/>
    <w:rsid w:val="008A25B7"/>
    <w:rsid w:val="008A5B47"/>
    <w:rsid w:val="008A7038"/>
    <w:rsid w:val="008A720B"/>
    <w:rsid w:val="008A78E4"/>
    <w:rsid w:val="008B1A54"/>
    <w:rsid w:val="008B1F83"/>
    <w:rsid w:val="008B5975"/>
    <w:rsid w:val="008D3EE5"/>
    <w:rsid w:val="008D625B"/>
    <w:rsid w:val="008E2B67"/>
    <w:rsid w:val="008E32F0"/>
    <w:rsid w:val="008E4C34"/>
    <w:rsid w:val="008F2850"/>
    <w:rsid w:val="008F2AA9"/>
    <w:rsid w:val="008F4A9E"/>
    <w:rsid w:val="00900571"/>
    <w:rsid w:val="00905E5E"/>
    <w:rsid w:val="0090661F"/>
    <w:rsid w:val="00910A31"/>
    <w:rsid w:val="00913CE0"/>
    <w:rsid w:val="00914299"/>
    <w:rsid w:val="00914B60"/>
    <w:rsid w:val="00922A8C"/>
    <w:rsid w:val="00925FDC"/>
    <w:rsid w:val="0093151F"/>
    <w:rsid w:val="00931984"/>
    <w:rsid w:val="009341F2"/>
    <w:rsid w:val="00942322"/>
    <w:rsid w:val="009424BF"/>
    <w:rsid w:val="0094596B"/>
    <w:rsid w:val="0095691B"/>
    <w:rsid w:val="00956F08"/>
    <w:rsid w:val="00964371"/>
    <w:rsid w:val="009658A9"/>
    <w:rsid w:val="00973E7B"/>
    <w:rsid w:val="00973FCC"/>
    <w:rsid w:val="00975035"/>
    <w:rsid w:val="00976DE1"/>
    <w:rsid w:val="0098038D"/>
    <w:rsid w:val="00980F70"/>
    <w:rsid w:val="00981C53"/>
    <w:rsid w:val="00983B10"/>
    <w:rsid w:val="00985A9D"/>
    <w:rsid w:val="0099161F"/>
    <w:rsid w:val="009975BA"/>
    <w:rsid w:val="009A1AC2"/>
    <w:rsid w:val="009B4577"/>
    <w:rsid w:val="009B54A8"/>
    <w:rsid w:val="009C0C21"/>
    <w:rsid w:val="009C0F5F"/>
    <w:rsid w:val="009C25A8"/>
    <w:rsid w:val="009C3A20"/>
    <w:rsid w:val="009C4412"/>
    <w:rsid w:val="009C4C19"/>
    <w:rsid w:val="009D347E"/>
    <w:rsid w:val="009D3B07"/>
    <w:rsid w:val="009D5C39"/>
    <w:rsid w:val="009E4BFC"/>
    <w:rsid w:val="009E52AD"/>
    <w:rsid w:val="00A00E4F"/>
    <w:rsid w:val="00A100EA"/>
    <w:rsid w:val="00A13BD0"/>
    <w:rsid w:val="00A16207"/>
    <w:rsid w:val="00A243B0"/>
    <w:rsid w:val="00A26032"/>
    <w:rsid w:val="00A2764A"/>
    <w:rsid w:val="00A32B22"/>
    <w:rsid w:val="00A340B7"/>
    <w:rsid w:val="00A4046A"/>
    <w:rsid w:val="00A413E3"/>
    <w:rsid w:val="00A41A70"/>
    <w:rsid w:val="00A50360"/>
    <w:rsid w:val="00A52724"/>
    <w:rsid w:val="00A54C07"/>
    <w:rsid w:val="00A6125D"/>
    <w:rsid w:val="00A61370"/>
    <w:rsid w:val="00A624E7"/>
    <w:rsid w:val="00A6436C"/>
    <w:rsid w:val="00A6452E"/>
    <w:rsid w:val="00A7273A"/>
    <w:rsid w:val="00A80F0A"/>
    <w:rsid w:val="00A816A0"/>
    <w:rsid w:val="00A81E11"/>
    <w:rsid w:val="00A920E9"/>
    <w:rsid w:val="00AA785A"/>
    <w:rsid w:val="00AB0C79"/>
    <w:rsid w:val="00AB0CB6"/>
    <w:rsid w:val="00AB1E11"/>
    <w:rsid w:val="00AB227B"/>
    <w:rsid w:val="00AB2286"/>
    <w:rsid w:val="00AC4AD9"/>
    <w:rsid w:val="00AC5CC0"/>
    <w:rsid w:val="00AD621C"/>
    <w:rsid w:val="00AE0A15"/>
    <w:rsid w:val="00AE0E22"/>
    <w:rsid w:val="00AE25F7"/>
    <w:rsid w:val="00AE5F25"/>
    <w:rsid w:val="00AE668A"/>
    <w:rsid w:val="00AE6710"/>
    <w:rsid w:val="00AF115A"/>
    <w:rsid w:val="00AF661D"/>
    <w:rsid w:val="00B023A3"/>
    <w:rsid w:val="00B03938"/>
    <w:rsid w:val="00B03E53"/>
    <w:rsid w:val="00B05FDD"/>
    <w:rsid w:val="00B07E6B"/>
    <w:rsid w:val="00B117DD"/>
    <w:rsid w:val="00B14206"/>
    <w:rsid w:val="00B14423"/>
    <w:rsid w:val="00B16DE7"/>
    <w:rsid w:val="00B206B0"/>
    <w:rsid w:val="00B24B2D"/>
    <w:rsid w:val="00B33E39"/>
    <w:rsid w:val="00B340D0"/>
    <w:rsid w:val="00B45DC1"/>
    <w:rsid w:val="00B52B4C"/>
    <w:rsid w:val="00B53F0B"/>
    <w:rsid w:val="00B555A8"/>
    <w:rsid w:val="00B62A33"/>
    <w:rsid w:val="00B641DE"/>
    <w:rsid w:val="00B77F6E"/>
    <w:rsid w:val="00B81F11"/>
    <w:rsid w:val="00B84ADA"/>
    <w:rsid w:val="00B977D6"/>
    <w:rsid w:val="00BB6CDA"/>
    <w:rsid w:val="00BC0424"/>
    <w:rsid w:val="00BC6E73"/>
    <w:rsid w:val="00BC7142"/>
    <w:rsid w:val="00BD681D"/>
    <w:rsid w:val="00BE7AD3"/>
    <w:rsid w:val="00BF09A0"/>
    <w:rsid w:val="00C03CC6"/>
    <w:rsid w:val="00C052BD"/>
    <w:rsid w:val="00C06314"/>
    <w:rsid w:val="00C11579"/>
    <w:rsid w:val="00C125A7"/>
    <w:rsid w:val="00C1263D"/>
    <w:rsid w:val="00C14EC9"/>
    <w:rsid w:val="00C17622"/>
    <w:rsid w:val="00C21612"/>
    <w:rsid w:val="00C3670E"/>
    <w:rsid w:val="00C46933"/>
    <w:rsid w:val="00C51F77"/>
    <w:rsid w:val="00C53C02"/>
    <w:rsid w:val="00C7074F"/>
    <w:rsid w:val="00C70EDC"/>
    <w:rsid w:val="00C83DDC"/>
    <w:rsid w:val="00CA3E7F"/>
    <w:rsid w:val="00CB2093"/>
    <w:rsid w:val="00CB7E42"/>
    <w:rsid w:val="00CC1A7E"/>
    <w:rsid w:val="00CC1C91"/>
    <w:rsid w:val="00CD20C8"/>
    <w:rsid w:val="00CD25B0"/>
    <w:rsid w:val="00CE1249"/>
    <w:rsid w:val="00CF1308"/>
    <w:rsid w:val="00CF5C3C"/>
    <w:rsid w:val="00D05C2A"/>
    <w:rsid w:val="00D104A3"/>
    <w:rsid w:val="00D1203D"/>
    <w:rsid w:val="00D127D3"/>
    <w:rsid w:val="00D1582E"/>
    <w:rsid w:val="00D15E21"/>
    <w:rsid w:val="00D16406"/>
    <w:rsid w:val="00D22F6F"/>
    <w:rsid w:val="00D32CD9"/>
    <w:rsid w:val="00D35735"/>
    <w:rsid w:val="00D45423"/>
    <w:rsid w:val="00D4590F"/>
    <w:rsid w:val="00D47431"/>
    <w:rsid w:val="00D528CA"/>
    <w:rsid w:val="00D6220B"/>
    <w:rsid w:val="00D62687"/>
    <w:rsid w:val="00D75358"/>
    <w:rsid w:val="00D77931"/>
    <w:rsid w:val="00D8007A"/>
    <w:rsid w:val="00D824C4"/>
    <w:rsid w:val="00D8422B"/>
    <w:rsid w:val="00DA3448"/>
    <w:rsid w:val="00DB42FC"/>
    <w:rsid w:val="00DB78E5"/>
    <w:rsid w:val="00DC1270"/>
    <w:rsid w:val="00DD0D6D"/>
    <w:rsid w:val="00DD551D"/>
    <w:rsid w:val="00DE11D6"/>
    <w:rsid w:val="00DE1885"/>
    <w:rsid w:val="00DE7CE8"/>
    <w:rsid w:val="00DF131B"/>
    <w:rsid w:val="00DF27F7"/>
    <w:rsid w:val="00DF5E5F"/>
    <w:rsid w:val="00E03968"/>
    <w:rsid w:val="00E042C6"/>
    <w:rsid w:val="00E05059"/>
    <w:rsid w:val="00E067FF"/>
    <w:rsid w:val="00E117F5"/>
    <w:rsid w:val="00E13BE6"/>
    <w:rsid w:val="00E2580D"/>
    <w:rsid w:val="00E311C3"/>
    <w:rsid w:val="00E31461"/>
    <w:rsid w:val="00E44A64"/>
    <w:rsid w:val="00E51B4C"/>
    <w:rsid w:val="00E52916"/>
    <w:rsid w:val="00E53357"/>
    <w:rsid w:val="00E53567"/>
    <w:rsid w:val="00E53DE6"/>
    <w:rsid w:val="00E55764"/>
    <w:rsid w:val="00E5758F"/>
    <w:rsid w:val="00E62A5E"/>
    <w:rsid w:val="00E66BF7"/>
    <w:rsid w:val="00E66D75"/>
    <w:rsid w:val="00E715B8"/>
    <w:rsid w:val="00E779A3"/>
    <w:rsid w:val="00E906EE"/>
    <w:rsid w:val="00E90AF3"/>
    <w:rsid w:val="00E9398D"/>
    <w:rsid w:val="00E94D7F"/>
    <w:rsid w:val="00E95BCC"/>
    <w:rsid w:val="00E95EF1"/>
    <w:rsid w:val="00E96FBA"/>
    <w:rsid w:val="00EB11B8"/>
    <w:rsid w:val="00EB23EE"/>
    <w:rsid w:val="00EB53D7"/>
    <w:rsid w:val="00EC0FBF"/>
    <w:rsid w:val="00EC2427"/>
    <w:rsid w:val="00EC3560"/>
    <w:rsid w:val="00EC6876"/>
    <w:rsid w:val="00EC7D1E"/>
    <w:rsid w:val="00ED0968"/>
    <w:rsid w:val="00ED2FF6"/>
    <w:rsid w:val="00ED4239"/>
    <w:rsid w:val="00ED4DC1"/>
    <w:rsid w:val="00EE0CD7"/>
    <w:rsid w:val="00EE4B2B"/>
    <w:rsid w:val="00EE4D37"/>
    <w:rsid w:val="00EF00B2"/>
    <w:rsid w:val="00EF00D6"/>
    <w:rsid w:val="00EF74FB"/>
    <w:rsid w:val="00F0068C"/>
    <w:rsid w:val="00F01F78"/>
    <w:rsid w:val="00F0695B"/>
    <w:rsid w:val="00F07AC0"/>
    <w:rsid w:val="00F07C37"/>
    <w:rsid w:val="00F13B1B"/>
    <w:rsid w:val="00F14326"/>
    <w:rsid w:val="00F14810"/>
    <w:rsid w:val="00F23C7C"/>
    <w:rsid w:val="00F345C9"/>
    <w:rsid w:val="00F40219"/>
    <w:rsid w:val="00F42CA5"/>
    <w:rsid w:val="00F44438"/>
    <w:rsid w:val="00F45059"/>
    <w:rsid w:val="00F47394"/>
    <w:rsid w:val="00F5435F"/>
    <w:rsid w:val="00F54814"/>
    <w:rsid w:val="00F63B7B"/>
    <w:rsid w:val="00F655D3"/>
    <w:rsid w:val="00F65621"/>
    <w:rsid w:val="00F66827"/>
    <w:rsid w:val="00F670B5"/>
    <w:rsid w:val="00F703E0"/>
    <w:rsid w:val="00F73F4D"/>
    <w:rsid w:val="00F82D9B"/>
    <w:rsid w:val="00F84492"/>
    <w:rsid w:val="00F9011A"/>
    <w:rsid w:val="00F9573C"/>
    <w:rsid w:val="00FB0ED3"/>
    <w:rsid w:val="00FB7C38"/>
    <w:rsid w:val="00FC689C"/>
    <w:rsid w:val="00FD4F9D"/>
    <w:rsid w:val="00FD5EA3"/>
    <w:rsid w:val="00FE2767"/>
    <w:rsid w:val="00FE3978"/>
    <w:rsid w:val="00FE3D51"/>
    <w:rsid w:val="00FE75D9"/>
    <w:rsid w:val="00FF41B6"/>
    <w:rsid w:val="00FF4AC4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2B65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0F1"/>
    <w:pPr>
      <w:spacing w:before="120"/>
    </w:pPr>
    <w:rPr>
      <w:rFonts w:ascii="Arial" w:hAnsi="Arial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3B8"/>
    <w:pPr>
      <w:keepNext/>
      <w:keepLines/>
      <w:numPr>
        <w:numId w:val="5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A8B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E0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E07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E07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E0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E0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E0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E0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4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A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18BA"/>
    <w:rPr>
      <w:color w:val="954F72" w:themeColor="followedHyperlink"/>
      <w:u w:val="single"/>
    </w:rPr>
  </w:style>
  <w:style w:type="paragraph" w:customStyle="1" w:styleId="p1">
    <w:name w:val="p1"/>
    <w:basedOn w:val="Normal"/>
    <w:rsid w:val="001B42EE"/>
    <w:pPr>
      <w:shd w:val="clear" w:color="auto" w:fill="2B66C9"/>
    </w:pPr>
    <w:rPr>
      <w:rFonts w:ascii="Menlo" w:hAnsi="Menlo" w:cs="Menlo"/>
      <w:color w:val="FFFFFF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873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2AB"/>
  </w:style>
  <w:style w:type="character" w:styleId="PageNumber">
    <w:name w:val="page number"/>
    <w:basedOn w:val="DefaultParagraphFont"/>
    <w:uiPriority w:val="99"/>
    <w:semiHidden/>
    <w:unhideWhenUsed/>
    <w:rsid w:val="008732AB"/>
  </w:style>
  <w:style w:type="character" w:customStyle="1" w:styleId="s1">
    <w:name w:val="s1"/>
    <w:basedOn w:val="DefaultParagraphFont"/>
    <w:rsid w:val="009D5C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B12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B12"/>
    <w:rPr>
      <w:rFonts w:ascii="Courier" w:hAnsi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0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A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70F7"/>
    <w:pPr>
      <w:spacing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70F7"/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47A7D"/>
    <w:pPr>
      <w:spacing w:before="0"/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70F7"/>
    <w:pPr>
      <w:spacing w:before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970F7"/>
    <w:pPr>
      <w:spacing w:before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970F7"/>
    <w:pPr>
      <w:spacing w:before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70F7"/>
    <w:pPr>
      <w:spacing w:before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70F7"/>
    <w:pPr>
      <w:spacing w:before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70F7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70F7"/>
    <w:pPr>
      <w:spacing w:before="0"/>
      <w:ind w:left="192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E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E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E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E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E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53C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0433"/>
  </w:style>
  <w:style w:type="character" w:customStyle="1" w:styleId="DateChar">
    <w:name w:val="Date Char"/>
    <w:basedOn w:val="DefaultParagraphFont"/>
    <w:link w:val="Date"/>
    <w:uiPriority w:val="99"/>
    <w:semiHidden/>
    <w:rsid w:val="00290433"/>
  </w:style>
  <w:style w:type="paragraph" w:styleId="Header">
    <w:name w:val="header"/>
    <w:basedOn w:val="Normal"/>
    <w:link w:val="HeaderChar"/>
    <w:uiPriority w:val="99"/>
    <w:unhideWhenUsed/>
    <w:rsid w:val="00447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A7D"/>
  </w:style>
  <w:style w:type="paragraph" w:styleId="BalloonText">
    <w:name w:val="Balloon Text"/>
    <w:basedOn w:val="Normal"/>
    <w:link w:val="BalloonTextChar"/>
    <w:uiPriority w:val="99"/>
    <w:semiHidden/>
    <w:unhideWhenUsed/>
    <w:rsid w:val="00B53F0B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0B"/>
    <w:rPr>
      <w:rFonts w:ascii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hyperlink" Target="https://developer.openstack.org/firstapp-libcloud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penstack.org/horizon/latest/user/launch-instance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enstack.org/devstack/lat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phercloud/gophercloud" TargetMode="External"/><Relationship Id="rId10" Type="http://schemas.openxmlformats.org/officeDocument/2006/relationships/hyperlink" Target="https://www.lrz.de/services/compute/cloud_e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sboxes.org/ubuntu/" TargetMode="External"/><Relationship Id="rId14" Type="http://schemas.openxmlformats.org/officeDocument/2006/relationships/hyperlink" Target="https://libcloud.apach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E16FC7-3BED-4116-A226-F8A44B3D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rdoso</dc:creator>
  <cp:keywords/>
  <dc:description/>
  <cp:lastModifiedBy>Jorge Cardoso (Intelligent CloudOps, Cloud BU)</cp:lastModifiedBy>
  <cp:revision>5</cp:revision>
  <cp:lastPrinted>2024-07-08T09:41:00Z</cp:lastPrinted>
  <dcterms:created xsi:type="dcterms:W3CDTF">2020-11-22T14:48:00Z</dcterms:created>
  <dcterms:modified xsi:type="dcterms:W3CDTF">2024-07-08T09:41:00Z</dcterms:modified>
</cp:coreProperties>
</file>